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21" w:rsidRPr="00562701" w:rsidRDefault="00A250E6" w:rsidP="0094012F">
      <w:pPr>
        <w:pStyle w:val="a7"/>
        <w:rPr>
          <w:highlight w:val="lightGray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Щекино правильный" style="width:75pt;height:95.25pt;visibility:visible">
            <v:imagedata r:id="rId9" o:title=""/>
          </v:shape>
        </w:pic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Тульская область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r w:rsidRPr="00B2698B">
        <w:rPr>
          <w:b/>
          <w:bCs/>
          <w:sz w:val="28"/>
          <w:szCs w:val="28"/>
        </w:rPr>
        <w:t>Щекинский район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Контрольно-счетная комиссия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муниципального образования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Щекинский район</w:t>
      </w:r>
    </w:p>
    <w:p w:rsidR="00654921" w:rsidRPr="00562701" w:rsidRDefault="00654921" w:rsidP="0094012F">
      <w:pPr>
        <w:pStyle w:val="a5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:rsidR="00654921" w:rsidRPr="00562701" w:rsidRDefault="00654921" w:rsidP="0094012F">
      <w:pPr>
        <w:pStyle w:val="a5"/>
        <w:pBdr>
          <w:top w:val="single" w:sz="4" w:space="0" w:color="auto"/>
          <w:bottom w:val="single" w:sz="4" w:space="1" w:color="auto"/>
        </w:pBdr>
        <w:rPr>
          <w:sz w:val="18"/>
          <w:szCs w:val="18"/>
        </w:rPr>
      </w:pPr>
      <w:r w:rsidRPr="00562701">
        <w:rPr>
          <w:sz w:val="18"/>
          <w:szCs w:val="18"/>
        </w:rPr>
        <w:t xml:space="preserve">301240,РОССИЙСКАЯ ФЕДЕРАЦИЯ, ТУЛЬСКАЯ ОБЛАСТЬ, г. Щекино, ул. Шахтерская, 11. Тел./факс  (48751) 5-23-40   </w:t>
      </w:r>
    </w:p>
    <w:p w:rsidR="00654921" w:rsidRPr="00562701" w:rsidRDefault="00654921" w:rsidP="0094012F">
      <w:pPr>
        <w:pStyle w:val="a5"/>
        <w:pBdr>
          <w:top w:val="single" w:sz="4" w:space="0" w:color="auto"/>
          <w:bottom w:val="single" w:sz="4" w:space="1" w:color="auto"/>
        </w:pBdr>
        <w:rPr>
          <w:sz w:val="18"/>
          <w:szCs w:val="18"/>
        </w:rPr>
      </w:pPr>
      <w:r w:rsidRPr="00562701">
        <w:rPr>
          <w:sz w:val="18"/>
          <w:szCs w:val="18"/>
        </w:rPr>
        <w:t>ОКПО  98729218,  ОГРН  1067151017108 ,  ИНН/КПП   7118818097/ 711801001</w:t>
      </w:r>
    </w:p>
    <w:p w:rsidR="00654921" w:rsidRDefault="00654921" w:rsidP="0094012F">
      <w:pPr>
        <w:jc w:val="center"/>
        <w:rPr>
          <w:b/>
          <w:bCs/>
          <w:sz w:val="28"/>
          <w:szCs w:val="28"/>
        </w:rPr>
      </w:pPr>
    </w:p>
    <w:p w:rsidR="00654921" w:rsidRPr="00A250E6" w:rsidRDefault="00A250E6" w:rsidP="00A250E6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результатах экспертно-аналитического мероприятия «Проведение </w:t>
      </w:r>
      <w:proofErr w:type="gramStart"/>
      <w:r>
        <w:rPr>
          <w:b/>
          <w:bCs/>
          <w:sz w:val="28"/>
          <w:szCs w:val="28"/>
        </w:rPr>
        <w:t xml:space="preserve">экспертизы </w:t>
      </w:r>
      <w:r w:rsidR="00654921" w:rsidRPr="00B2698B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а</w:t>
      </w:r>
      <w:r w:rsidR="00654921" w:rsidRPr="00B2698B">
        <w:rPr>
          <w:b/>
          <w:bCs/>
          <w:sz w:val="28"/>
          <w:szCs w:val="28"/>
        </w:rPr>
        <w:t xml:space="preserve"> решения Собрания депутатов</w:t>
      </w:r>
      <w:proofErr w:type="gramEnd"/>
      <w:r w:rsidR="00654921" w:rsidRPr="00B2698B">
        <w:rPr>
          <w:b/>
          <w:bCs/>
          <w:sz w:val="28"/>
          <w:szCs w:val="28"/>
        </w:rPr>
        <w:t xml:space="preserve"> </w:t>
      </w:r>
    </w:p>
    <w:p w:rsidR="00654921" w:rsidRPr="00B2698B" w:rsidRDefault="00654921" w:rsidP="009B3076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город Щекино</w:t>
      </w:r>
      <w:r w:rsidRPr="00B2698B">
        <w:rPr>
          <w:b/>
          <w:bCs/>
          <w:sz w:val="28"/>
          <w:szCs w:val="28"/>
        </w:rPr>
        <w:t xml:space="preserve"> Щекинского района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«О внесении изменений в решение Собрания депутатов 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муниципального образования  </w:t>
      </w:r>
      <w:r>
        <w:rPr>
          <w:b/>
          <w:bCs/>
          <w:sz w:val="28"/>
          <w:szCs w:val="28"/>
        </w:rPr>
        <w:t>город Щекино</w:t>
      </w:r>
      <w:r w:rsidRPr="00B2698B">
        <w:rPr>
          <w:b/>
          <w:bCs/>
          <w:sz w:val="28"/>
          <w:szCs w:val="28"/>
        </w:rPr>
        <w:t xml:space="preserve"> Щекинского района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7</w:t>
      </w:r>
      <w:r w:rsidRPr="00B2698B">
        <w:rPr>
          <w:b/>
          <w:bCs/>
          <w:sz w:val="28"/>
          <w:szCs w:val="28"/>
        </w:rPr>
        <w:t>.12.20</w:t>
      </w:r>
      <w:r w:rsidR="00AD47FD">
        <w:rPr>
          <w:b/>
          <w:bCs/>
          <w:sz w:val="28"/>
          <w:szCs w:val="28"/>
        </w:rPr>
        <w:t>20</w:t>
      </w:r>
      <w:r w:rsidRPr="00B2698B">
        <w:rPr>
          <w:b/>
          <w:bCs/>
          <w:sz w:val="28"/>
          <w:szCs w:val="28"/>
        </w:rPr>
        <w:t xml:space="preserve"> г. № </w:t>
      </w:r>
      <w:r w:rsidR="00AD47FD">
        <w:rPr>
          <w:b/>
          <w:bCs/>
          <w:sz w:val="28"/>
          <w:szCs w:val="28"/>
        </w:rPr>
        <w:t>39-159</w:t>
      </w:r>
      <w:r w:rsidRPr="00B2698B">
        <w:rPr>
          <w:b/>
          <w:bCs/>
          <w:sz w:val="28"/>
          <w:szCs w:val="28"/>
        </w:rPr>
        <w:t xml:space="preserve">«О бюджете  муниципального образования  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Щекино </w:t>
      </w:r>
      <w:r w:rsidRPr="00B2698B">
        <w:rPr>
          <w:b/>
          <w:bCs/>
          <w:sz w:val="28"/>
          <w:szCs w:val="28"/>
        </w:rPr>
        <w:t xml:space="preserve"> Щекинского района на 20</w:t>
      </w:r>
      <w:r>
        <w:rPr>
          <w:b/>
          <w:bCs/>
          <w:sz w:val="28"/>
          <w:szCs w:val="28"/>
        </w:rPr>
        <w:t>2</w:t>
      </w:r>
      <w:r w:rsidR="00AD47FD">
        <w:rPr>
          <w:b/>
          <w:bCs/>
          <w:sz w:val="28"/>
          <w:szCs w:val="28"/>
        </w:rPr>
        <w:t>1</w:t>
      </w:r>
      <w:r w:rsidRPr="00B2698B">
        <w:rPr>
          <w:b/>
          <w:bCs/>
          <w:sz w:val="28"/>
          <w:szCs w:val="28"/>
        </w:rPr>
        <w:t xml:space="preserve"> год </w:t>
      </w:r>
    </w:p>
    <w:p w:rsidR="00654921" w:rsidRPr="00004134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и на плановый период 20</w:t>
      </w:r>
      <w:r>
        <w:rPr>
          <w:b/>
          <w:bCs/>
          <w:sz w:val="28"/>
          <w:szCs w:val="28"/>
        </w:rPr>
        <w:t>2</w:t>
      </w:r>
      <w:r w:rsidR="00AD47FD">
        <w:rPr>
          <w:b/>
          <w:bCs/>
          <w:sz w:val="28"/>
          <w:szCs w:val="28"/>
        </w:rPr>
        <w:t>2</w:t>
      </w:r>
      <w:r w:rsidRPr="00B2698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AD47FD">
        <w:rPr>
          <w:b/>
          <w:bCs/>
          <w:sz w:val="28"/>
          <w:szCs w:val="28"/>
        </w:rPr>
        <w:t>3</w:t>
      </w:r>
      <w:r w:rsidRPr="00B2698B">
        <w:rPr>
          <w:b/>
          <w:bCs/>
          <w:sz w:val="28"/>
          <w:szCs w:val="28"/>
        </w:rPr>
        <w:t xml:space="preserve"> годов».</w:t>
      </w:r>
    </w:p>
    <w:p w:rsidR="00654921" w:rsidRDefault="003535C0" w:rsidP="000940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торое </w:t>
      </w:r>
      <w:r w:rsidR="00654921">
        <w:rPr>
          <w:sz w:val="28"/>
          <w:szCs w:val="28"/>
        </w:rPr>
        <w:t xml:space="preserve"> уточнение)</w:t>
      </w:r>
    </w:p>
    <w:p w:rsidR="00654921" w:rsidRPr="00B64850" w:rsidRDefault="00654921" w:rsidP="0009404F">
      <w:pPr>
        <w:jc w:val="center"/>
        <w:rPr>
          <w:sz w:val="28"/>
          <w:szCs w:val="28"/>
        </w:rPr>
      </w:pPr>
    </w:p>
    <w:p w:rsidR="00D51937" w:rsidRDefault="00A250E6" w:rsidP="009E2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ое мероприятие проведено в соответствии с п. 15 раздела 2 Плана работы К</w:t>
      </w:r>
      <w:r w:rsidR="00905B97">
        <w:rPr>
          <w:sz w:val="28"/>
          <w:szCs w:val="28"/>
        </w:rPr>
        <w:t>онтрольно-счетной комиссии Щеки</w:t>
      </w:r>
      <w:r>
        <w:rPr>
          <w:sz w:val="28"/>
          <w:szCs w:val="28"/>
        </w:rPr>
        <w:t>н</w:t>
      </w:r>
      <w:r w:rsidR="00905B97">
        <w:rPr>
          <w:sz w:val="28"/>
          <w:szCs w:val="28"/>
        </w:rPr>
        <w:t>с</w:t>
      </w:r>
      <w:r>
        <w:rPr>
          <w:sz w:val="28"/>
          <w:szCs w:val="28"/>
        </w:rPr>
        <w:t xml:space="preserve">кого </w:t>
      </w:r>
      <w:r w:rsidR="00905B97">
        <w:rPr>
          <w:sz w:val="28"/>
          <w:szCs w:val="28"/>
        </w:rPr>
        <w:t>района на 2021 год.</w:t>
      </w:r>
    </w:p>
    <w:p w:rsidR="00654921" w:rsidRPr="00B64850" w:rsidRDefault="00654921" w:rsidP="001D0A3C">
      <w:pPr>
        <w:ind w:firstLine="708"/>
        <w:jc w:val="both"/>
        <w:rPr>
          <w:sz w:val="28"/>
          <w:szCs w:val="28"/>
        </w:rPr>
      </w:pPr>
      <w:r w:rsidRPr="00544699">
        <w:rPr>
          <w:sz w:val="28"/>
          <w:szCs w:val="28"/>
        </w:rPr>
        <w:t>В основу уточнения бюджета положено уточнение доходов и расходов за счет безвозмездных поступлений, перераспределение бюджетных ассигнований между разделами, подразделами, целевыми статьями, группами и подгруппами видам расходов бюджета города.</w:t>
      </w:r>
    </w:p>
    <w:p w:rsidR="00D51937" w:rsidRDefault="00D51937" w:rsidP="00F9437F">
      <w:pPr>
        <w:ind w:firstLine="708"/>
        <w:jc w:val="both"/>
        <w:rPr>
          <w:sz w:val="28"/>
          <w:szCs w:val="28"/>
        </w:rPr>
      </w:pPr>
    </w:p>
    <w:p w:rsidR="00654921" w:rsidRDefault="00654921" w:rsidP="00F94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ых статей представленного Проекта Решения </w:t>
      </w:r>
      <w:r w:rsidRPr="00B64850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>комиссия Щек</w:t>
      </w:r>
      <w:r w:rsidRPr="00B64850">
        <w:rPr>
          <w:sz w:val="28"/>
          <w:szCs w:val="28"/>
        </w:rPr>
        <w:t>инского района</w:t>
      </w:r>
      <w:r>
        <w:rPr>
          <w:sz w:val="28"/>
          <w:szCs w:val="28"/>
        </w:rPr>
        <w:t xml:space="preserve"> отмечает следующее:</w:t>
      </w:r>
    </w:p>
    <w:p w:rsidR="00654921" w:rsidRDefault="00654921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ом Решения уточняются основные параметры бюджета на 202</w:t>
      </w:r>
      <w:r w:rsidR="005E0F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доходная часть</w:t>
      </w:r>
      <w:r w:rsidR="003535C0">
        <w:rPr>
          <w:color w:val="000000"/>
          <w:sz w:val="28"/>
          <w:szCs w:val="28"/>
        </w:rPr>
        <w:t xml:space="preserve">увеличена </w:t>
      </w:r>
      <w:r>
        <w:rPr>
          <w:color w:val="000000"/>
          <w:sz w:val="28"/>
          <w:szCs w:val="28"/>
        </w:rPr>
        <w:t xml:space="preserve"> на </w:t>
      </w:r>
      <w:r w:rsidR="003535C0">
        <w:rPr>
          <w:color w:val="000000"/>
          <w:sz w:val="28"/>
          <w:szCs w:val="28"/>
        </w:rPr>
        <w:t>2 972,6</w:t>
      </w:r>
      <w:r>
        <w:rPr>
          <w:color w:val="000000"/>
          <w:sz w:val="28"/>
          <w:szCs w:val="28"/>
        </w:rPr>
        <w:t xml:space="preserve"> тыс. руб. или </w:t>
      </w:r>
      <w:r w:rsidRPr="006D2BEA">
        <w:rPr>
          <w:color w:val="000000"/>
          <w:sz w:val="28"/>
          <w:szCs w:val="28"/>
        </w:rPr>
        <w:t xml:space="preserve">на </w:t>
      </w:r>
      <w:r w:rsidR="003535C0">
        <w:rPr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 xml:space="preserve">%, расходная часть </w:t>
      </w:r>
      <w:r w:rsidR="005E0F6D">
        <w:rPr>
          <w:color w:val="000000"/>
          <w:sz w:val="28"/>
          <w:szCs w:val="28"/>
        </w:rPr>
        <w:t xml:space="preserve">увеличена </w:t>
      </w:r>
      <w:r>
        <w:rPr>
          <w:color w:val="000000"/>
          <w:sz w:val="28"/>
          <w:szCs w:val="28"/>
        </w:rPr>
        <w:t xml:space="preserve">на </w:t>
      </w:r>
      <w:r w:rsidR="0065248C">
        <w:rPr>
          <w:color w:val="000000"/>
          <w:sz w:val="28"/>
          <w:szCs w:val="28"/>
        </w:rPr>
        <w:t>11 887,8</w:t>
      </w:r>
      <w:r>
        <w:rPr>
          <w:color w:val="000000"/>
          <w:sz w:val="28"/>
          <w:szCs w:val="28"/>
        </w:rPr>
        <w:t xml:space="preserve">тыс. руб. или на </w:t>
      </w:r>
      <w:r w:rsidR="0065248C">
        <w:rPr>
          <w:color w:val="000000"/>
          <w:sz w:val="28"/>
          <w:szCs w:val="28"/>
        </w:rPr>
        <w:t>5,7</w:t>
      </w:r>
      <w:r>
        <w:rPr>
          <w:color w:val="000000"/>
          <w:sz w:val="28"/>
          <w:szCs w:val="28"/>
        </w:rPr>
        <w:t xml:space="preserve">%, дефицит бюджета </w:t>
      </w:r>
      <w:r w:rsidR="0065248C">
        <w:rPr>
          <w:color w:val="000000"/>
          <w:sz w:val="28"/>
          <w:szCs w:val="28"/>
        </w:rPr>
        <w:t>увеличен на 8 915,2  и составил 18 016,6</w:t>
      </w:r>
      <w:r>
        <w:rPr>
          <w:color w:val="000000"/>
          <w:sz w:val="28"/>
          <w:szCs w:val="28"/>
        </w:rPr>
        <w:t xml:space="preserve"> тыс. руб. или на </w:t>
      </w:r>
      <w:r w:rsidR="0065248C">
        <w:rPr>
          <w:color w:val="000000"/>
          <w:sz w:val="28"/>
          <w:szCs w:val="28"/>
        </w:rPr>
        <w:t>98,0</w:t>
      </w:r>
      <w:r>
        <w:rPr>
          <w:color w:val="000000"/>
          <w:sz w:val="28"/>
          <w:szCs w:val="28"/>
        </w:rPr>
        <w:t xml:space="preserve">% от утвержденного плана; </w:t>
      </w:r>
    </w:p>
    <w:p w:rsidR="00037DFF" w:rsidRDefault="00654921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024FEA">
        <w:rPr>
          <w:color w:val="000000"/>
          <w:sz w:val="28"/>
          <w:szCs w:val="28"/>
        </w:rPr>
        <w:t>- основные параметры планового периода</w:t>
      </w:r>
      <w:r>
        <w:rPr>
          <w:color w:val="000000"/>
          <w:sz w:val="28"/>
          <w:szCs w:val="28"/>
        </w:rPr>
        <w:t>изменены</w:t>
      </w:r>
      <w:r w:rsidR="00400CC3">
        <w:rPr>
          <w:color w:val="000000"/>
          <w:sz w:val="28"/>
          <w:szCs w:val="28"/>
        </w:rPr>
        <w:t xml:space="preserve"> в сторону </w:t>
      </w:r>
      <w:r w:rsidR="00CB4A82">
        <w:rPr>
          <w:color w:val="000000"/>
          <w:sz w:val="28"/>
          <w:szCs w:val="28"/>
        </w:rPr>
        <w:t xml:space="preserve">уменьшения </w:t>
      </w:r>
      <w:r w:rsidR="002D080C">
        <w:rPr>
          <w:color w:val="000000"/>
          <w:sz w:val="28"/>
          <w:szCs w:val="28"/>
        </w:rPr>
        <w:t xml:space="preserve">по доходам и расходам </w:t>
      </w:r>
      <w:r w:rsidR="00400CC3">
        <w:rPr>
          <w:color w:val="000000"/>
          <w:sz w:val="28"/>
          <w:szCs w:val="28"/>
        </w:rPr>
        <w:t xml:space="preserve">на </w:t>
      </w:r>
      <w:r w:rsidR="00CB4A82">
        <w:rPr>
          <w:color w:val="000000"/>
          <w:sz w:val="28"/>
          <w:szCs w:val="28"/>
        </w:rPr>
        <w:t>12,0</w:t>
      </w:r>
      <w:r w:rsidR="00400CC3">
        <w:rPr>
          <w:color w:val="000000"/>
          <w:sz w:val="28"/>
          <w:szCs w:val="28"/>
        </w:rPr>
        <w:t xml:space="preserve"> тыс. руб.</w:t>
      </w:r>
      <w:r w:rsidR="00C53888">
        <w:rPr>
          <w:color w:val="000000"/>
          <w:sz w:val="28"/>
          <w:szCs w:val="28"/>
        </w:rPr>
        <w:t xml:space="preserve">в 2022 </w:t>
      </w:r>
      <w:r w:rsidR="00CB4A82">
        <w:rPr>
          <w:color w:val="000000"/>
          <w:sz w:val="28"/>
          <w:szCs w:val="28"/>
        </w:rPr>
        <w:t>и в 2023 гг</w:t>
      </w:r>
      <w:r w:rsidR="00C53888">
        <w:rPr>
          <w:color w:val="000000"/>
          <w:sz w:val="28"/>
          <w:szCs w:val="28"/>
        </w:rPr>
        <w:t>;</w:t>
      </w:r>
    </w:p>
    <w:p w:rsidR="00CB4A82" w:rsidRDefault="00CB4A82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ловно утвержденные расходы уменьшены в 2022 году на 248,3 тыс. руб., в 2023 году на 283,1 тыс. руб.</w:t>
      </w:r>
    </w:p>
    <w:p w:rsidR="00C53888" w:rsidRDefault="00C53888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31C1">
        <w:rPr>
          <w:color w:val="000000"/>
          <w:sz w:val="28"/>
          <w:szCs w:val="28"/>
        </w:rPr>
        <w:t>скорректирован в сторону увеличения объем межбюджетных трансфертов, получаемых из бюджета муниципального</w:t>
      </w:r>
      <w:r w:rsidR="005A312B">
        <w:rPr>
          <w:color w:val="000000"/>
          <w:sz w:val="28"/>
          <w:szCs w:val="28"/>
        </w:rPr>
        <w:t xml:space="preserve"> образования Щекинский район в 2021 году на </w:t>
      </w:r>
      <w:r w:rsidR="00CB4A82">
        <w:rPr>
          <w:color w:val="000000"/>
          <w:sz w:val="28"/>
          <w:szCs w:val="28"/>
        </w:rPr>
        <w:t>2 703,7</w:t>
      </w:r>
      <w:r w:rsidR="005A312B">
        <w:rPr>
          <w:color w:val="000000"/>
          <w:sz w:val="28"/>
          <w:szCs w:val="28"/>
        </w:rPr>
        <w:t xml:space="preserve"> тыс. руб.; </w:t>
      </w:r>
    </w:p>
    <w:p w:rsidR="00043C22" w:rsidRDefault="00043C22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B4A82">
        <w:rPr>
          <w:color w:val="000000"/>
          <w:sz w:val="28"/>
          <w:szCs w:val="28"/>
        </w:rPr>
        <w:t>увеличен</w:t>
      </w:r>
      <w:r>
        <w:rPr>
          <w:color w:val="000000"/>
          <w:sz w:val="28"/>
          <w:szCs w:val="28"/>
        </w:rPr>
        <w:t xml:space="preserve"> объем субсидии</w:t>
      </w:r>
      <w:r w:rsidR="006E7553">
        <w:rPr>
          <w:color w:val="000000"/>
          <w:sz w:val="28"/>
          <w:szCs w:val="28"/>
        </w:rPr>
        <w:t xml:space="preserve"> из бюджета муниципального образования р.п.Первомайский Щекинского района в бюджет МО город Щекино в 2021 году </w:t>
      </w:r>
      <w:r w:rsidR="00A64FC8">
        <w:rPr>
          <w:color w:val="000000"/>
          <w:sz w:val="28"/>
          <w:szCs w:val="28"/>
        </w:rPr>
        <w:t>на 139,4</w:t>
      </w:r>
      <w:r w:rsidR="006E7553">
        <w:rPr>
          <w:color w:val="000000"/>
          <w:sz w:val="28"/>
          <w:szCs w:val="28"/>
        </w:rPr>
        <w:t xml:space="preserve"> тыс. руб.;</w:t>
      </w:r>
    </w:p>
    <w:p w:rsidR="00654921" w:rsidRDefault="00654921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4FC8">
        <w:rPr>
          <w:color w:val="000000"/>
          <w:sz w:val="28"/>
          <w:szCs w:val="28"/>
        </w:rPr>
        <w:t xml:space="preserve">увеличен </w:t>
      </w:r>
      <w:r>
        <w:rPr>
          <w:color w:val="000000"/>
          <w:sz w:val="28"/>
          <w:szCs w:val="28"/>
        </w:rPr>
        <w:t>объем бюджетных ассигнований муниципального дорожного фонда бюджета МО город Щекино в 202</w:t>
      </w:r>
      <w:r w:rsidR="00995ED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на </w:t>
      </w:r>
      <w:r w:rsidR="00A64FC8">
        <w:rPr>
          <w:color w:val="000000"/>
          <w:sz w:val="28"/>
          <w:szCs w:val="28"/>
        </w:rPr>
        <w:t>68,5</w:t>
      </w:r>
      <w:r>
        <w:rPr>
          <w:color w:val="000000"/>
          <w:sz w:val="28"/>
          <w:szCs w:val="28"/>
        </w:rPr>
        <w:t xml:space="preserve"> тыс. </w:t>
      </w:r>
      <w:r w:rsidRPr="00CF4F9E">
        <w:rPr>
          <w:color w:val="000000"/>
          <w:sz w:val="28"/>
          <w:szCs w:val="28"/>
        </w:rPr>
        <w:t>руб.</w:t>
      </w:r>
      <w:r w:rsidR="001B0D9E" w:rsidRPr="00CF4F9E">
        <w:rPr>
          <w:color w:val="000000"/>
          <w:sz w:val="28"/>
          <w:szCs w:val="28"/>
        </w:rPr>
        <w:t xml:space="preserve"> (увеличен </w:t>
      </w:r>
      <w:r w:rsidRPr="00CF4F9E">
        <w:rPr>
          <w:color w:val="000000"/>
          <w:sz w:val="28"/>
          <w:szCs w:val="28"/>
        </w:rPr>
        <w:t xml:space="preserve">за счет </w:t>
      </w:r>
      <w:r w:rsidR="00A64FC8" w:rsidRPr="00CF4F9E">
        <w:rPr>
          <w:color w:val="000000"/>
          <w:sz w:val="28"/>
          <w:szCs w:val="28"/>
        </w:rPr>
        <w:t>безвозмездных поступлений от физических и юридических лиц, в том числе</w:t>
      </w:r>
      <w:r w:rsidR="004838EC" w:rsidRPr="00CF4F9E">
        <w:rPr>
          <w:color w:val="000000"/>
          <w:sz w:val="28"/>
          <w:szCs w:val="28"/>
        </w:rPr>
        <w:t xml:space="preserve"> добровольных пожертвований на финансовое обеспечение дорожной деятельности в отношении автомобильных дорог  общего пользования местного значения, а</w:t>
      </w:r>
      <w:r w:rsidR="00CF4F9E" w:rsidRPr="00CF4F9E">
        <w:rPr>
          <w:color w:val="000000"/>
          <w:sz w:val="28"/>
          <w:szCs w:val="28"/>
        </w:rPr>
        <w:t xml:space="preserve">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 w:rsidRPr="00CF4F9E">
        <w:rPr>
          <w:color w:val="000000"/>
          <w:sz w:val="28"/>
          <w:szCs w:val="28"/>
        </w:rPr>
        <w:t>;</w:t>
      </w:r>
    </w:p>
    <w:p w:rsidR="0082690E" w:rsidRDefault="00B930F3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корректирован в сторону</w:t>
      </w:r>
      <w:r w:rsidR="0082690E">
        <w:rPr>
          <w:color w:val="000000"/>
          <w:sz w:val="28"/>
          <w:szCs w:val="28"/>
        </w:rPr>
        <w:t xml:space="preserve"> уве</w:t>
      </w:r>
      <w:r>
        <w:rPr>
          <w:color w:val="000000"/>
          <w:sz w:val="28"/>
          <w:szCs w:val="28"/>
        </w:rPr>
        <w:t>личения верхний предел муниципального внутреннего долга по состоянию на 1 января 2022 года на 8 600,2 тыс. руб., на 1 января 2023 года на 8 600,2 тыс. руб., на 1 января 2024 года на 8 600,2 тыс. руб.</w:t>
      </w:r>
    </w:p>
    <w:p w:rsidR="00654921" w:rsidRDefault="00654921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рректирован в сторону увеличения объем расходов на обслуживание муниципального внутреннего долга в 202</w:t>
      </w:r>
      <w:r w:rsidR="00B930F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на </w:t>
      </w:r>
      <w:r w:rsidR="00B930F3">
        <w:rPr>
          <w:color w:val="000000"/>
          <w:sz w:val="28"/>
          <w:szCs w:val="28"/>
        </w:rPr>
        <w:t>248,3</w:t>
      </w:r>
      <w:r>
        <w:rPr>
          <w:color w:val="000000"/>
          <w:sz w:val="28"/>
          <w:szCs w:val="28"/>
        </w:rPr>
        <w:t xml:space="preserve"> тыс. руб.,</w:t>
      </w:r>
      <w:r w:rsidR="00B930F3">
        <w:rPr>
          <w:color w:val="000000"/>
          <w:sz w:val="28"/>
          <w:szCs w:val="28"/>
        </w:rPr>
        <w:t xml:space="preserve"> в 2023 году на 283,1 тыс. руб.,</w:t>
      </w:r>
      <w:r>
        <w:rPr>
          <w:color w:val="000000"/>
          <w:sz w:val="28"/>
          <w:szCs w:val="28"/>
        </w:rPr>
        <w:t xml:space="preserve"> в связи с внесением изменений в программу муниципальных заимствований</w:t>
      </w:r>
      <w:r w:rsidR="00043EA2">
        <w:rPr>
          <w:color w:val="000000"/>
          <w:sz w:val="28"/>
          <w:szCs w:val="28"/>
        </w:rPr>
        <w:t xml:space="preserve"> (изменение объема </w:t>
      </w:r>
      <w:r w:rsidR="00F644FE">
        <w:rPr>
          <w:color w:val="000000"/>
          <w:sz w:val="28"/>
          <w:szCs w:val="28"/>
        </w:rPr>
        <w:t>привлечения средств в 2021 году и объема погашения муниципальных долговых обязательств в 2022 году</w:t>
      </w:r>
      <w:r w:rsidR="005D486C">
        <w:rPr>
          <w:color w:val="000000"/>
          <w:sz w:val="28"/>
          <w:szCs w:val="28"/>
        </w:rPr>
        <w:t>);</w:t>
      </w:r>
    </w:p>
    <w:p w:rsidR="008D2164" w:rsidRDefault="00654921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164">
        <w:rPr>
          <w:sz w:val="28"/>
          <w:szCs w:val="28"/>
        </w:rPr>
        <w:t>часть 1 ст.16 изложена в новой редакции в связи с вносимыми изменениями распределения остатк</w:t>
      </w:r>
      <w:r>
        <w:rPr>
          <w:sz w:val="28"/>
          <w:szCs w:val="28"/>
        </w:rPr>
        <w:t>о</w:t>
      </w:r>
      <w:r w:rsidR="008D2164">
        <w:rPr>
          <w:sz w:val="28"/>
          <w:szCs w:val="28"/>
        </w:rPr>
        <w:t>в на начало года;</w:t>
      </w:r>
    </w:p>
    <w:p w:rsidR="00654921" w:rsidRDefault="008D2164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4B47">
        <w:rPr>
          <w:sz w:val="28"/>
          <w:szCs w:val="28"/>
        </w:rPr>
        <w:t xml:space="preserve"> скорректирован в сторону увеличения объем зарезервированных бюджетных ассигнований на 486,6 тыс. руб. в 2021 году на реализацию Указа Президента РФ от 07.05.2012 г. №597 «О мероприятиях по реализации государственной социальной политики», в части повышения оплаты труда отдельных категорий работников. </w:t>
      </w:r>
    </w:p>
    <w:p w:rsidR="005B7297" w:rsidRDefault="00432373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ых статей проекта Решения </w:t>
      </w:r>
      <w:r w:rsidR="005B7297">
        <w:rPr>
          <w:sz w:val="28"/>
          <w:szCs w:val="28"/>
        </w:rPr>
        <w:t>Контроль</w:t>
      </w:r>
      <w:r>
        <w:rPr>
          <w:sz w:val="28"/>
          <w:szCs w:val="28"/>
        </w:rPr>
        <w:t>но-счетная комиссия отмечает о необходимости дополнить</w:t>
      </w:r>
      <w:r w:rsidR="009E29A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6 Решения</w:t>
      </w:r>
      <w:r w:rsidR="009E29A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ми следующего содержания:</w:t>
      </w:r>
    </w:p>
    <w:p w:rsidR="00432373" w:rsidRDefault="00432373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B9F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объем безвозмездных поступлений от негосударственных организаций </w:t>
      </w:r>
      <w:r w:rsidR="00D8055A">
        <w:rPr>
          <w:sz w:val="28"/>
          <w:szCs w:val="28"/>
        </w:rPr>
        <w:t xml:space="preserve"> в бюджет МО город Щекино в 2021 году в сумме </w:t>
      </w:r>
      <w:r w:rsidR="00443A06">
        <w:rPr>
          <w:sz w:val="28"/>
          <w:szCs w:val="28"/>
        </w:rPr>
        <w:t>(</w:t>
      </w:r>
      <w:r w:rsidR="00D8055A">
        <w:rPr>
          <w:sz w:val="28"/>
          <w:szCs w:val="28"/>
        </w:rPr>
        <w:t>-3,3</w:t>
      </w:r>
      <w:r w:rsidR="00443A06">
        <w:rPr>
          <w:sz w:val="28"/>
          <w:szCs w:val="28"/>
        </w:rPr>
        <w:t>)</w:t>
      </w:r>
      <w:r w:rsidR="00D8055A">
        <w:rPr>
          <w:sz w:val="28"/>
          <w:szCs w:val="28"/>
        </w:rPr>
        <w:t xml:space="preserve"> тыс. руб.;</w:t>
      </w:r>
    </w:p>
    <w:p w:rsidR="00D8055A" w:rsidRDefault="00D8055A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B9F">
        <w:rPr>
          <w:sz w:val="28"/>
          <w:szCs w:val="28"/>
        </w:rPr>
        <w:t>у</w:t>
      </w:r>
      <w:r>
        <w:rPr>
          <w:sz w:val="28"/>
          <w:szCs w:val="28"/>
        </w:rPr>
        <w:t>твердить объем безвозмездных поступлений от денежных пожертвований, предоставляемых  физическими лицами  получателями средств бюджетов городских поселений  в бюджет МО город Щекино в 2021 году в сумме 133,0 тыс. руб.;</w:t>
      </w:r>
    </w:p>
    <w:p w:rsidR="00D8055A" w:rsidRDefault="00D8055A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B9F">
        <w:rPr>
          <w:sz w:val="28"/>
          <w:szCs w:val="28"/>
        </w:rPr>
        <w:t>у</w:t>
      </w:r>
      <w:r w:rsidR="000E4C73">
        <w:rPr>
          <w:sz w:val="28"/>
          <w:szCs w:val="28"/>
        </w:rPr>
        <w:t xml:space="preserve">твердить объем доходов от возврата остатков субсидий, субвенций  и иных межбюджетных  трансфертов, имеющих целевое  назначение,  прошлых лет из бюджетов муниципальных  районов  в сумме </w:t>
      </w:r>
      <w:r w:rsidR="00443A06">
        <w:rPr>
          <w:sz w:val="28"/>
          <w:szCs w:val="28"/>
        </w:rPr>
        <w:t>(</w:t>
      </w:r>
      <w:r w:rsidR="000E4C73">
        <w:rPr>
          <w:sz w:val="28"/>
          <w:szCs w:val="28"/>
        </w:rPr>
        <w:t>-0,2</w:t>
      </w:r>
      <w:r w:rsidR="00443A06">
        <w:rPr>
          <w:sz w:val="28"/>
          <w:szCs w:val="28"/>
        </w:rPr>
        <w:t>)</w:t>
      </w:r>
      <w:r w:rsidR="000E4C73">
        <w:rPr>
          <w:sz w:val="28"/>
          <w:szCs w:val="28"/>
        </w:rPr>
        <w:t xml:space="preserve"> тыс. руб.</w:t>
      </w:r>
    </w:p>
    <w:p w:rsidR="00654921" w:rsidRDefault="00654921" w:rsidP="007A0FD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1691B">
        <w:rPr>
          <w:color w:val="000000"/>
          <w:sz w:val="28"/>
          <w:szCs w:val="28"/>
        </w:rPr>
        <w:t xml:space="preserve">В соответствии с представленным </w:t>
      </w:r>
      <w:r>
        <w:rPr>
          <w:color w:val="000000"/>
          <w:sz w:val="28"/>
          <w:szCs w:val="28"/>
        </w:rPr>
        <w:t>Проектом Р</w:t>
      </w:r>
      <w:r w:rsidRPr="0021691B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я</w:t>
      </w:r>
      <w:r w:rsidRPr="0021691B">
        <w:rPr>
          <w:color w:val="000000"/>
          <w:sz w:val="28"/>
          <w:szCs w:val="28"/>
        </w:rPr>
        <w:t xml:space="preserve"> в бюджет </w:t>
      </w:r>
      <w:r w:rsidRPr="00B6485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ЩекиноЩек</w:t>
      </w:r>
      <w:r w:rsidRPr="00B64850">
        <w:rPr>
          <w:sz w:val="28"/>
          <w:szCs w:val="28"/>
        </w:rPr>
        <w:t>инского района</w:t>
      </w:r>
      <w:r w:rsidRPr="0021691B">
        <w:rPr>
          <w:color w:val="000000"/>
          <w:sz w:val="28"/>
          <w:szCs w:val="28"/>
        </w:rPr>
        <w:t xml:space="preserve">предлагается внести изменения </w:t>
      </w:r>
      <w:r>
        <w:rPr>
          <w:color w:val="000000"/>
          <w:sz w:val="28"/>
          <w:szCs w:val="28"/>
        </w:rPr>
        <w:t>на 202</w:t>
      </w:r>
      <w:r w:rsidR="000568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056874">
        <w:rPr>
          <w:color w:val="000000"/>
          <w:sz w:val="28"/>
          <w:szCs w:val="28"/>
        </w:rPr>
        <w:t>2</w:t>
      </w:r>
      <w:r w:rsidR="005B7297">
        <w:rPr>
          <w:color w:val="000000"/>
          <w:sz w:val="28"/>
          <w:szCs w:val="28"/>
        </w:rPr>
        <w:t xml:space="preserve"> и 2023</w:t>
      </w:r>
      <w:r>
        <w:rPr>
          <w:color w:val="000000"/>
          <w:sz w:val="28"/>
          <w:szCs w:val="28"/>
        </w:rPr>
        <w:t xml:space="preserve"> год</w:t>
      </w:r>
      <w:r w:rsidR="0005687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</w:p>
    <w:p w:rsidR="00D51937" w:rsidRDefault="00D51937" w:rsidP="008F5F5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AA0F05" w:rsidRDefault="00AA0F05" w:rsidP="008F5F5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654921" w:rsidRDefault="00654921" w:rsidP="008F5F5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изменении параметров 202</w:t>
      </w:r>
      <w:r w:rsidR="00ED01A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представлены в таблице:</w:t>
      </w:r>
    </w:p>
    <w:p w:rsidR="00654921" w:rsidRDefault="00654921" w:rsidP="00283076">
      <w:pPr>
        <w:tabs>
          <w:tab w:val="left" w:pos="720"/>
        </w:tabs>
        <w:ind w:firstLine="709"/>
        <w:jc w:val="right"/>
        <w:rPr>
          <w:color w:val="000000"/>
        </w:rPr>
      </w:pPr>
    </w:p>
    <w:tbl>
      <w:tblPr>
        <w:tblW w:w="9911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1"/>
        <w:gridCol w:w="2554"/>
        <w:gridCol w:w="2420"/>
        <w:gridCol w:w="1683"/>
        <w:gridCol w:w="833"/>
      </w:tblGrid>
      <w:tr w:rsidR="00654921">
        <w:trPr>
          <w:tblCellSpacing w:w="0" w:type="dxa"/>
        </w:trPr>
        <w:tc>
          <w:tcPr>
            <w:tcW w:w="1221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Default="00654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654921" w:rsidRDefault="00654921">
            <w:pPr>
              <w:jc w:val="center"/>
              <w:rPr>
                <w:color w:val="000000"/>
              </w:rPr>
            </w:pPr>
          </w:p>
          <w:p w:rsidR="00654921" w:rsidRDefault="0065492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характеристики</w:t>
            </w:r>
          </w:p>
          <w:p w:rsidR="00654921" w:rsidRDefault="00654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54921" w:rsidRDefault="00654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шение </w:t>
            </w:r>
          </w:p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 </w:t>
            </w:r>
            <w:r w:rsidR="000E4C73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.</w:t>
            </w:r>
            <w:r w:rsidR="000E4C73">
              <w:rPr>
                <w:b/>
                <w:bCs/>
                <w:color w:val="000000"/>
              </w:rPr>
              <w:t>02</w:t>
            </w:r>
            <w:r>
              <w:rPr>
                <w:b/>
                <w:bCs/>
                <w:color w:val="000000"/>
              </w:rPr>
              <w:t>.20</w:t>
            </w:r>
            <w:r w:rsidR="00ED01A7">
              <w:rPr>
                <w:b/>
                <w:bCs/>
                <w:color w:val="000000"/>
              </w:rPr>
              <w:t>2</w:t>
            </w:r>
            <w:r w:rsidR="000E4C7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 </w:t>
            </w:r>
          </w:p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r w:rsidR="000E4C73">
              <w:rPr>
                <w:b/>
                <w:bCs/>
                <w:color w:val="000000"/>
              </w:rPr>
              <w:t>42-173</w:t>
            </w:r>
            <w:r>
              <w:rPr>
                <w:b/>
                <w:bCs/>
                <w:color w:val="000000"/>
              </w:rPr>
              <w:t>,</w:t>
            </w:r>
          </w:p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</w:p>
          <w:p w:rsidR="00654921" w:rsidRDefault="0065492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ект решения,</w:t>
            </w:r>
          </w:p>
          <w:p w:rsidR="00654921" w:rsidRDefault="00654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4921" w:rsidRDefault="0065492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клонения</w:t>
            </w:r>
          </w:p>
        </w:tc>
      </w:tr>
      <w:tr w:rsidR="00654921">
        <w:trPr>
          <w:trHeight w:val="11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Default="006549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Default="0065492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Default="00654921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ыс. руб. 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4921" w:rsidRDefault="006549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%</w:t>
            </w:r>
          </w:p>
        </w:tc>
      </w:tr>
      <w:tr w:rsidR="000E4C73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0E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0E4C73" w:rsidP="000E4C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 672,9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0E4C73" w:rsidP="00C922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 645,5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0E4C73" w:rsidP="006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 972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4C73" w:rsidRDefault="00C44788" w:rsidP="00C922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,5</w:t>
            </w:r>
          </w:p>
        </w:tc>
      </w:tr>
      <w:tr w:rsidR="000E4C73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0E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0E4C73" w:rsidP="000E4C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 774,3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C44788" w:rsidP="00454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 662,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Default="003B2420" w:rsidP="00454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+11 887,8 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4C73" w:rsidRDefault="00672EEF" w:rsidP="00C922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5,7</w:t>
            </w:r>
          </w:p>
        </w:tc>
      </w:tr>
      <w:tr w:rsidR="000E4C73" w:rsidRPr="00544699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Pr="00F12545" w:rsidRDefault="000E4C73">
            <w:pPr>
              <w:jc w:val="center"/>
              <w:rPr>
                <w:b/>
                <w:bCs/>
                <w:color w:val="000000"/>
              </w:rPr>
            </w:pPr>
            <w:r w:rsidRPr="00F12545">
              <w:rPr>
                <w:b/>
                <w:bCs/>
                <w:color w:val="000000"/>
              </w:rPr>
              <w:t>Дефицит(-)/</w:t>
            </w:r>
          </w:p>
          <w:p w:rsidR="000E4C73" w:rsidRPr="00F12545" w:rsidRDefault="000E4C73">
            <w:pPr>
              <w:jc w:val="center"/>
              <w:rPr>
                <w:b/>
                <w:bCs/>
                <w:color w:val="000000"/>
              </w:rPr>
            </w:pPr>
            <w:r w:rsidRPr="00F12545"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Pr="00F12545" w:rsidRDefault="000E4C73" w:rsidP="000E4C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 101,4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Pr="00F12545" w:rsidRDefault="00C44788" w:rsidP="00634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 016,6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73" w:rsidRPr="00544699" w:rsidRDefault="00672EEF" w:rsidP="00C922DC">
            <w:pPr>
              <w:jc w:val="right"/>
              <w:rPr>
                <w:color w:val="000000"/>
              </w:rPr>
            </w:pPr>
            <w:r w:rsidRPr="00544699">
              <w:rPr>
                <w:color w:val="000000"/>
              </w:rPr>
              <w:t>8 915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4C73" w:rsidRPr="00544699" w:rsidRDefault="00672EEF" w:rsidP="00C922DC">
            <w:pPr>
              <w:jc w:val="right"/>
              <w:rPr>
                <w:color w:val="000000"/>
              </w:rPr>
            </w:pPr>
            <w:r w:rsidRPr="00544699">
              <w:rPr>
                <w:color w:val="000000"/>
              </w:rPr>
              <w:t>+98,0</w:t>
            </w:r>
          </w:p>
        </w:tc>
      </w:tr>
    </w:tbl>
    <w:p w:rsidR="00654921" w:rsidRDefault="00654921" w:rsidP="008F5F5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654921" w:rsidRDefault="00654921" w:rsidP="009A383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37206D">
        <w:rPr>
          <w:b/>
          <w:bCs/>
          <w:sz w:val="28"/>
          <w:szCs w:val="28"/>
        </w:rPr>
        <w:t xml:space="preserve">Доходы бюджета муниципального образования </w:t>
      </w:r>
      <w:r>
        <w:rPr>
          <w:b/>
          <w:bCs/>
          <w:sz w:val="28"/>
          <w:szCs w:val="28"/>
        </w:rPr>
        <w:t>город Щекино Щекинского района</w:t>
      </w:r>
      <w:r w:rsidRPr="0037206D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621C50">
        <w:rPr>
          <w:b/>
          <w:bCs/>
          <w:sz w:val="28"/>
          <w:szCs w:val="28"/>
        </w:rPr>
        <w:t>1</w:t>
      </w:r>
      <w:r w:rsidRPr="0037206D">
        <w:rPr>
          <w:b/>
          <w:bCs/>
          <w:sz w:val="28"/>
          <w:szCs w:val="28"/>
        </w:rPr>
        <w:t xml:space="preserve"> год.</w:t>
      </w:r>
    </w:p>
    <w:p w:rsidR="00654921" w:rsidRPr="0037206D" w:rsidRDefault="00654921" w:rsidP="009A383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13E44" w:rsidRDefault="00013E44" w:rsidP="009A383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ые и неналоговые доходы </w:t>
      </w:r>
      <w:r w:rsidRPr="00013E44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бразования город Щекино Щекинского района на 2021 год остаются без изменений.</w:t>
      </w:r>
    </w:p>
    <w:p w:rsidR="00654921" w:rsidRDefault="00654921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3140">
        <w:rPr>
          <w:b/>
          <w:bCs/>
          <w:sz w:val="28"/>
          <w:szCs w:val="28"/>
        </w:rPr>
        <w:t>Безвозмездные поступления</w:t>
      </w:r>
      <w:r w:rsidRPr="00623140">
        <w:rPr>
          <w:sz w:val="28"/>
          <w:szCs w:val="28"/>
        </w:rPr>
        <w:t xml:space="preserve"> от других бюджетов бюджетной системы Российской Федерации </w:t>
      </w:r>
      <w:r w:rsidR="007735B9">
        <w:rPr>
          <w:sz w:val="28"/>
          <w:szCs w:val="28"/>
        </w:rPr>
        <w:t>увеличены</w:t>
      </w:r>
      <w:r w:rsidR="00FC558C">
        <w:rPr>
          <w:sz w:val="28"/>
          <w:szCs w:val="28"/>
        </w:rPr>
        <w:t xml:space="preserve"> на </w:t>
      </w:r>
      <w:r w:rsidR="007735B9">
        <w:rPr>
          <w:sz w:val="28"/>
          <w:szCs w:val="28"/>
        </w:rPr>
        <w:t>2 972,6</w:t>
      </w:r>
      <w:r w:rsidR="009E29AC">
        <w:rPr>
          <w:sz w:val="28"/>
          <w:szCs w:val="28"/>
        </w:rPr>
        <w:t>тыс. руб.,</w:t>
      </w:r>
      <w:r w:rsidRPr="00623140">
        <w:rPr>
          <w:sz w:val="28"/>
          <w:szCs w:val="28"/>
        </w:rPr>
        <w:t xml:space="preserve"> в том числе:</w:t>
      </w:r>
    </w:p>
    <w:p w:rsidR="007735B9" w:rsidRDefault="007735B9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тации бюджетам бюджетной  системы РФ</w:t>
      </w:r>
      <w:r w:rsidR="00013E44">
        <w:rPr>
          <w:sz w:val="28"/>
          <w:szCs w:val="28"/>
        </w:rPr>
        <w:t xml:space="preserve"> сокращены на 19 701,1 тыс. руб.,</w:t>
      </w:r>
    </w:p>
    <w:p w:rsidR="00013E44" w:rsidRPr="00623140" w:rsidRDefault="00013E44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ам бюджетной системы РФ сокращены на 2,3 тыс. руб.</w:t>
      </w:r>
    </w:p>
    <w:p w:rsidR="00654921" w:rsidRDefault="00654921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3140">
        <w:rPr>
          <w:sz w:val="28"/>
          <w:szCs w:val="28"/>
        </w:rPr>
        <w:t xml:space="preserve">- </w:t>
      </w:r>
      <w:r w:rsidR="00A2392D">
        <w:rPr>
          <w:sz w:val="28"/>
          <w:szCs w:val="28"/>
        </w:rPr>
        <w:t xml:space="preserve">иные межбюджетные трансферты </w:t>
      </w:r>
      <w:r w:rsidR="00013E44">
        <w:rPr>
          <w:sz w:val="28"/>
          <w:szCs w:val="28"/>
        </w:rPr>
        <w:t>увеличены</w:t>
      </w:r>
      <w:r w:rsidR="00A2392D">
        <w:rPr>
          <w:sz w:val="28"/>
          <w:szCs w:val="28"/>
        </w:rPr>
        <w:t xml:space="preserve"> на </w:t>
      </w:r>
      <w:r w:rsidR="00013E44">
        <w:rPr>
          <w:sz w:val="28"/>
          <w:szCs w:val="28"/>
        </w:rPr>
        <w:t>22 407,1 тыс. руб</w:t>
      </w:r>
      <w:r w:rsidRPr="00623140">
        <w:rPr>
          <w:sz w:val="28"/>
          <w:szCs w:val="28"/>
        </w:rPr>
        <w:t>.</w:t>
      </w:r>
    </w:p>
    <w:p w:rsidR="00667B9F" w:rsidRDefault="00667B9F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утвердить дополнительные доходы за счет:</w:t>
      </w:r>
    </w:p>
    <w:p w:rsidR="00013E44" w:rsidRDefault="00013E44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667B9F">
        <w:rPr>
          <w:sz w:val="28"/>
          <w:szCs w:val="28"/>
        </w:rPr>
        <w:t>й</w:t>
      </w:r>
      <w:r>
        <w:rPr>
          <w:sz w:val="28"/>
          <w:szCs w:val="28"/>
        </w:rPr>
        <w:t xml:space="preserve"> от денежных пожертвований, предоставляемых негосударственными организациями получателям средств бюджетов городских поселений на </w:t>
      </w:r>
      <w:r w:rsidR="00667B9F">
        <w:rPr>
          <w:sz w:val="28"/>
          <w:szCs w:val="28"/>
        </w:rPr>
        <w:t xml:space="preserve">сумму </w:t>
      </w:r>
      <w:r>
        <w:rPr>
          <w:sz w:val="28"/>
          <w:szCs w:val="28"/>
        </w:rPr>
        <w:t>«-3,3 тыс. руб.»;</w:t>
      </w:r>
    </w:p>
    <w:p w:rsidR="00013E44" w:rsidRDefault="00013E44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6677CA">
        <w:rPr>
          <w:sz w:val="28"/>
          <w:szCs w:val="28"/>
        </w:rPr>
        <w:t xml:space="preserve">й </w:t>
      </w:r>
      <w:r>
        <w:rPr>
          <w:sz w:val="28"/>
          <w:szCs w:val="28"/>
        </w:rPr>
        <w:t>от денежных пожертвований, предоставляемых физическими лицами получателям средств бюджетов городских поселений увеличены на 133,0 тыс. руб.;</w:t>
      </w:r>
    </w:p>
    <w:p w:rsidR="00013E44" w:rsidRDefault="00013E44" w:rsidP="009A3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врат остатков субсидий, субвенций – сокращен на «-0,2 тыс. руб.»</w:t>
      </w:r>
    </w:p>
    <w:p w:rsidR="00654921" w:rsidRPr="007D38A9" w:rsidRDefault="00654921" w:rsidP="009A383F">
      <w:pPr>
        <w:tabs>
          <w:tab w:val="left" w:pos="705"/>
          <w:tab w:val="left" w:pos="2968"/>
        </w:tabs>
        <w:ind w:firstLine="709"/>
        <w:jc w:val="both"/>
        <w:rPr>
          <w:sz w:val="28"/>
          <w:szCs w:val="28"/>
        </w:rPr>
      </w:pPr>
      <w:r w:rsidRPr="00221039">
        <w:rPr>
          <w:sz w:val="28"/>
          <w:szCs w:val="28"/>
        </w:rPr>
        <w:t xml:space="preserve">Таким образом, общая сумма утверждаемых на </w:t>
      </w:r>
      <w:r>
        <w:rPr>
          <w:sz w:val="28"/>
          <w:szCs w:val="28"/>
        </w:rPr>
        <w:t>202</w:t>
      </w:r>
      <w:r w:rsidR="00DF5C19">
        <w:rPr>
          <w:sz w:val="28"/>
          <w:szCs w:val="28"/>
        </w:rPr>
        <w:t>1</w:t>
      </w:r>
      <w:r w:rsidRPr="00221039">
        <w:rPr>
          <w:sz w:val="28"/>
          <w:szCs w:val="28"/>
        </w:rPr>
        <w:t xml:space="preserve">год доходов </w:t>
      </w:r>
      <w:r>
        <w:rPr>
          <w:sz w:val="28"/>
          <w:szCs w:val="28"/>
        </w:rPr>
        <w:t>составит</w:t>
      </w:r>
      <w:r w:rsidR="00013E44">
        <w:rPr>
          <w:sz w:val="28"/>
          <w:szCs w:val="28"/>
        </w:rPr>
        <w:t>202 645,5</w:t>
      </w:r>
      <w:r>
        <w:rPr>
          <w:sz w:val="28"/>
          <w:szCs w:val="28"/>
        </w:rPr>
        <w:t xml:space="preserve"> тыс.</w:t>
      </w:r>
      <w:r w:rsidRPr="00221039">
        <w:rPr>
          <w:color w:val="000000"/>
          <w:sz w:val="28"/>
          <w:szCs w:val="28"/>
        </w:rPr>
        <w:t xml:space="preserve"> руб.</w:t>
      </w:r>
    </w:p>
    <w:p w:rsidR="00654921" w:rsidRPr="00840390" w:rsidRDefault="00654921" w:rsidP="003D7E4B">
      <w:pPr>
        <w:autoSpaceDE w:val="0"/>
        <w:autoSpaceDN w:val="0"/>
        <w:adjustRightInd w:val="0"/>
        <w:ind w:firstLine="720"/>
        <w:jc w:val="both"/>
      </w:pPr>
    </w:p>
    <w:p w:rsidR="00654921" w:rsidRPr="00401E8A" w:rsidRDefault="00654921" w:rsidP="007A1F8F">
      <w:pPr>
        <w:jc w:val="center"/>
        <w:rPr>
          <w:b/>
          <w:bCs/>
          <w:color w:val="000000"/>
          <w:sz w:val="28"/>
          <w:szCs w:val="28"/>
        </w:rPr>
      </w:pPr>
      <w:r w:rsidRPr="00401E8A">
        <w:rPr>
          <w:b/>
          <w:bCs/>
          <w:color w:val="000000"/>
          <w:sz w:val="28"/>
          <w:szCs w:val="28"/>
        </w:rPr>
        <w:t>Расходы бюджета муниципального образования город Щекино Щекинского района на 202</w:t>
      </w:r>
      <w:r w:rsidR="00BF7E81">
        <w:rPr>
          <w:b/>
          <w:bCs/>
          <w:color w:val="000000"/>
          <w:sz w:val="28"/>
          <w:szCs w:val="28"/>
        </w:rPr>
        <w:t>1</w:t>
      </w:r>
      <w:r w:rsidRPr="00401E8A">
        <w:rPr>
          <w:b/>
          <w:bCs/>
          <w:color w:val="000000"/>
          <w:sz w:val="28"/>
          <w:szCs w:val="28"/>
        </w:rPr>
        <w:t xml:space="preserve"> год.</w:t>
      </w:r>
    </w:p>
    <w:p w:rsidR="00654921" w:rsidRPr="00401E8A" w:rsidRDefault="00654921" w:rsidP="007A1F8F">
      <w:pPr>
        <w:jc w:val="center"/>
        <w:rPr>
          <w:color w:val="000000"/>
          <w:sz w:val="28"/>
          <w:szCs w:val="28"/>
        </w:rPr>
      </w:pPr>
    </w:p>
    <w:p w:rsidR="00654921" w:rsidRPr="00401E8A" w:rsidRDefault="00654921" w:rsidP="007A1F8F">
      <w:pPr>
        <w:tabs>
          <w:tab w:val="left" w:pos="735"/>
        </w:tabs>
        <w:ind w:firstLine="709"/>
        <w:jc w:val="both"/>
        <w:rPr>
          <w:color w:val="000000"/>
          <w:sz w:val="28"/>
          <w:szCs w:val="28"/>
        </w:rPr>
      </w:pPr>
      <w:r w:rsidRPr="00401E8A">
        <w:rPr>
          <w:sz w:val="28"/>
          <w:szCs w:val="28"/>
        </w:rPr>
        <w:t>Относительно утвержденных расходов бюджета муниципального образования город Щекино  Щекинского района на 202</w:t>
      </w:r>
      <w:r w:rsidR="00BF7E81">
        <w:rPr>
          <w:sz w:val="28"/>
          <w:szCs w:val="28"/>
        </w:rPr>
        <w:t>1</w:t>
      </w:r>
      <w:r w:rsidRPr="00401E8A">
        <w:rPr>
          <w:sz w:val="28"/>
          <w:szCs w:val="28"/>
        </w:rPr>
        <w:t xml:space="preserve"> год в Проекте Решения предлагается  увеличить расходную часть на </w:t>
      </w:r>
      <w:r w:rsidR="00667B9F">
        <w:rPr>
          <w:sz w:val="28"/>
          <w:szCs w:val="28"/>
        </w:rPr>
        <w:t>11 887,8</w:t>
      </w:r>
      <w:r w:rsidRPr="00401E8A">
        <w:rPr>
          <w:sz w:val="28"/>
          <w:szCs w:val="28"/>
        </w:rPr>
        <w:t xml:space="preserve"> тыс. руб. с учетом внесения изменений в сводную бюджетную роспись согласно статьи 217 Бюджетного Кодекса РФ и статьям 9 решения Собрания депутатов муниципального образования город Щекино Щекинского района от 17.12.20</w:t>
      </w:r>
      <w:r w:rsidR="006E6A0B">
        <w:rPr>
          <w:sz w:val="28"/>
          <w:szCs w:val="28"/>
        </w:rPr>
        <w:t>20</w:t>
      </w:r>
      <w:r w:rsidRPr="00401E8A">
        <w:rPr>
          <w:sz w:val="28"/>
          <w:szCs w:val="28"/>
        </w:rPr>
        <w:t xml:space="preserve"> г. № </w:t>
      </w:r>
      <w:r w:rsidR="006E6A0B">
        <w:rPr>
          <w:sz w:val="28"/>
          <w:szCs w:val="28"/>
        </w:rPr>
        <w:t>39-159</w:t>
      </w:r>
      <w:r w:rsidRPr="00401E8A">
        <w:rPr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E209D2">
        <w:rPr>
          <w:sz w:val="28"/>
          <w:szCs w:val="28"/>
        </w:rPr>
        <w:t>1</w:t>
      </w:r>
      <w:r w:rsidRPr="00401E8A">
        <w:rPr>
          <w:sz w:val="28"/>
          <w:szCs w:val="28"/>
        </w:rPr>
        <w:t xml:space="preserve"> год и плановый период 202</w:t>
      </w:r>
      <w:r w:rsidR="00E209D2">
        <w:rPr>
          <w:sz w:val="28"/>
          <w:szCs w:val="28"/>
        </w:rPr>
        <w:t>2</w:t>
      </w:r>
      <w:r w:rsidRPr="00401E8A">
        <w:rPr>
          <w:sz w:val="28"/>
          <w:szCs w:val="28"/>
        </w:rPr>
        <w:t xml:space="preserve"> и 202</w:t>
      </w:r>
      <w:r w:rsidR="00E209D2">
        <w:rPr>
          <w:sz w:val="28"/>
          <w:szCs w:val="28"/>
        </w:rPr>
        <w:t>3</w:t>
      </w:r>
      <w:r w:rsidRPr="00401E8A">
        <w:rPr>
          <w:sz w:val="28"/>
          <w:szCs w:val="28"/>
        </w:rPr>
        <w:t xml:space="preserve"> годов». </w:t>
      </w:r>
    </w:p>
    <w:p w:rsidR="00654921" w:rsidRPr="00567C41" w:rsidRDefault="00654921" w:rsidP="007A1F8F">
      <w:pPr>
        <w:tabs>
          <w:tab w:val="left" w:pos="735"/>
        </w:tabs>
        <w:jc w:val="both"/>
        <w:rPr>
          <w:color w:val="000000"/>
          <w:sz w:val="28"/>
          <w:szCs w:val="28"/>
        </w:rPr>
      </w:pPr>
      <w:r w:rsidRPr="00401E8A">
        <w:rPr>
          <w:color w:val="000000"/>
          <w:sz w:val="28"/>
          <w:szCs w:val="28"/>
        </w:rPr>
        <w:t xml:space="preserve">    Динамика расходов  бюджета по разделам бюджетной классификации расходов Российской Федерации показана в таблице: таблице:</w:t>
      </w:r>
      <w:r>
        <w:rPr>
          <w:color w:val="000000"/>
          <w:sz w:val="28"/>
          <w:szCs w:val="28"/>
        </w:rPr>
        <w:t>              </w:t>
      </w:r>
    </w:p>
    <w:tbl>
      <w:tblPr>
        <w:tblW w:w="9054" w:type="dxa"/>
        <w:tblCellSpacing w:w="0" w:type="dxa"/>
        <w:tblInd w:w="4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8"/>
        <w:gridCol w:w="2142"/>
        <w:gridCol w:w="2088"/>
        <w:gridCol w:w="1566"/>
      </w:tblGrid>
      <w:tr w:rsidR="00654921" w:rsidRPr="007E4809" w:rsidTr="00BC1198">
        <w:trPr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Pr="00811997" w:rsidRDefault="00654921" w:rsidP="00747C33">
            <w:pPr>
              <w:jc w:val="center"/>
              <w:rPr>
                <w:color w:val="000000"/>
              </w:rPr>
            </w:pPr>
            <w:r w:rsidRPr="00811997">
              <w:rPr>
                <w:b/>
                <w:bCs/>
                <w:color w:val="000000"/>
              </w:rPr>
              <w:lastRenderedPageBreak/>
              <w:t>Наименование раздела расходов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Pr="00811997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811997">
              <w:rPr>
                <w:b/>
                <w:bCs/>
                <w:color w:val="000000"/>
              </w:rPr>
              <w:t xml:space="preserve">Решение </w:t>
            </w:r>
          </w:p>
          <w:p w:rsidR="00654921" w:rsidRPr="00811997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811997">
              <w:rPr>
                <w:b/>
                <w:bCs/>
                <w:color w:val="000000"/>
              </w:rPr>
              <w:t xml:space="preserve">от </w:t>
            </w:r>
            <w:r w:rsidR="00667B9F">
              <w:rPr>
                <w:b/>
                <w:bCs/>
                <w:color w:val="000000"/>
              </w:rPr>
              <w:t>25</w:t>
            </w:r>
            <w:r w:rsidRPr="00811997">
              <w:rPr>
                <w:b/>
                <w:bCs/>
                <w:color w:val="000000"/>
              </w:rPr>
              <w:t>.</w:t>
            </w:r>
            <w:r w:rsidR="00667B9F">
              <w:rPr>
                <w:b/>
                <w:bCs/>
                <w:color w:val="000000"/>
              </w:rPr>
              <w:t>0</w:t>
            </w:r>
            <w:r w:rsidRPr="00811997">
              <w:rPr>
                <w:b/>
                <w:bCs/>
                <w:color w:val="000000"/>
              </w:rPr>
              <w:t>2.20</w:t>
            </w:r>
            <w:r w:rsidR="009A72EE" w:rsidRPr="00811997">
              <w:rPr>
                <w:b/>
                <w:bCs/>
                <w:color w:val="000000"/>
              </w:rPr>
              <w:t>2</w:t>
            </w:r>
            <w:r w:rsidR="00667B9F">
              <w:rPr>
                <w:b/>
                <w:bCs/>
                <w:color w:val="000000"/>
              </w:rPr>
              <w:t>1</w:t>
            </w:r>
            <w:r w:rsidRPr="00811997">
              <w:rPr>
                <w:b/>
                <w:bCs/>
                <w:color w:val="000000"/>
              </w:rPr>
              <w:t xml:space="preserve"> г. </w:t>
            </w:r>
          </w:p>
          <w:p w:rsidR="00654921" w:rsidRPr="00811997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811997">
              <w:rPr>
                <w:b/>
                <w:bCs/>
                <w:color w:val="000000"/>
              </w:rPr>
              <w:t xml:space="preserve">№ </w:t>
            </w:r>
            <w:r w:rsidR="00667B9F">
              <w:rPr>
                <w:b/>
                <w:bCs/>
                <w:color w:val="000000"/>
              </w:rPr>
              <w:t>42</w:t>
            </w:r>
            <w:r w:rsidR="00A570E7" w:rsidRPr="00811997">
              <w:rPr>
                <w:b/>
                <w:bCs/>
                <w:color w:val="000000"/>
              </w:rPr>
              <w:t>-</w:t>
            </w:r>
            <w:r w:rsidR="00667B9F">
              <w:rPr>
                <w:b/>
                <w:bCs/>
                <w:color w:val="000000"/>
              </w:rPr>
              <w:t>173</w:t>
            </w:r>
          </w:p>
          <w:p w:rsidR="00654921" w:rsidRPr="00811997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811997">
              <w:rPr>
                <w:color w:val="000000"/>
              </w:rPr>
              <w:t>тыс. руб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921" w:rsidRPr="00811997" w:rsidRDefault="00654921" w:rsidP="00747C33">
            <w:pPr>
              <w:jc w:val="center"/>
              <w:rPr>
                <w:b/>
                <w:bCs/>
                <w:color w:val="000000"/>
              </w:rPr>
            </w:pPr>
          </w:p>
          <w:p w:rsidR="00654921" w:rsidRPr="00811997" w:rsidRDefault="00654921" w:rsidP="00747C33">
            <w:pPr>
              <w:jc w:val="center"/>
              <w:rPr>
                <w:color w:val="000000"/>
              </w:rPr>
            </w:pPr>
            <w:r w:rsidRPr="00811997">
              <w:rPr>
                <w:b/>
                <w:bCs/>
                <w:color w:val="000000"/>
              </w:rPr>
              <w:t>Проект Решения,</w:t>
            </w:r>
          </w:p>
          <w:p w:rsidR="00654921" w:rsidRPr="00811997" w:rsidRDefault="00654921" w:rsidP="00747C33">
            <w:pPr>
              <w:jc w:val="center"/>
              <w:rPr>
                <w:color w:val="000000"/>
              </w:rPr>
            </w:pPr>
            <w:r w:rsidRPr="00811997">
              <w:rPr>
                <w:color w:val="000000"/>
              </w:rPr>
              <w:t>тыс. руб.</w:t>
            </w:r>
          </w:p>
          <w:p w:rsidR="00654921" w:rsidRPr="00811997" w:rsidRDefault="00654921" w:rsidP="00747C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4921" w:rsidRPr="00811997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811997">
              <w:rPr>
                <w:b/>
                <w:bCs/>
                <w:color w:val="000000"/>
              </w:rPr>
              <w:t xml:space="preserve">Отклонение,  </w:t>
            </w:r>
          </w:p>
          <w:p w:rsidR="00654921" w:rsidRPr="00811997" w:rsidRDefault="00654921" w:rsidP="00747C33">
            <w:pPr>
              <w:jc w:val="center"/>
              <w:rPr>
                <w:color w:val="000000"/>
              </w:rPr>
            </w:pPr>
            <w:r w:rsidRPr="00811997">
              <w:rPr>
                <w:color w:val="000000"/>
              </w:rPr>
              <w:t>тыс. руб.</w:t>
            </w:r>
          </w:p>
        </w:tc>
      </w:tr>
      <w:tr w:rsidR="00667B9F" w:rsidRPr="007E4809" w:rsidTr="00BC1198">
        <w:trPr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7B9F" w:rsidRPr="00567C41" w:rsidRDefault="00667B9F" w:rsidP="00747C33">
            <w:pPr>
              <w:rPr>
                <w:color w:val="000000"/>
              </w:rPr>
            </w:pPr>
            <w:r w:rsidRPr="00567C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92,3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34,6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567C41" w:rsidRDefault="006677CA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 042,3</w:t>
            </w:r>
          </w:p>
        </w:tc>
      </w:tr>
      <w:tr w:rsidR="00667B9F" w:rsidRPr="007E4809" w:rsidTr="00BC1198">
        <w:trPr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7B9F" w:rsidRPr="00567C41" w:rsidRDefault="00667B9F" w:rsidP="00747C33">
            <w:pPr>
              <w:rPr>
                <w:color w:val="000000"/>
              </w:rPr>
            </w:pPr>
            <w:r w:rsidRPr="00567C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567C41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B9F" w:rsidRPr="007E4809" w:rsidTr="00BC1198">
        <w:trPr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7B9F" w:rsidRPr="00567C41" w:rsidRDefault="00667B9F" w:rsidP="00747C33">
            <w:pPr>
              <w:rPr>
                <w:color w:val="000000"/>
              </w:rPr>
            </w:pPr>
            <w:r w:rsidRPr="00567C41">
              <w:rPr>
                <w:color w:val="000000"/>
              </w:rPr>
              <w:t>Национальная экономик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091,6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168,3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567C41" w:rsidRDefault="006677CA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76,7</w:t>
            </w:r>
          </w:p>
        </w:tc>
      </w:tr>
      <w:tr w:rsidR="00667B9F" w:rsidRPr="007E4809" w:rsidTr="00BC1198">
        <w:trPr>
          <w:trHeight w:val="201"/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7B9F" w:rsidRPr="00567C41" w:rsidRDefault="00667B9F" w:rsidP="00747C33">
            <w:pPr>
              <w:rPr>
                <w:color w:val="000000"/>
              </w:rPr>
            </w:pPr>
            <w:r w:rsidRPr="00567C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398,0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 178,5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567C41" w:rsidRDefault="00242D91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 780,5</w:t>
            </w:r>
          </w:p>
        </w:tc>
      </w:tr>
      <w:tr w:rsidR="00667B9F" w:rsidRPr="007E4809" w:rsidTr="00BC1198">
        <w:trPr>
          <w:trHeight w:val="306"/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7B9F" w:rsidRPr="00567C41" w:rsidRDefault="00667B9F" w:rsidP="00747C33">
            <w:pPr>
              <w:rPr>
                <w:color w:val="000000"/>
              </w:rPr>
            </w:pPr>
            <w:r w:rsidRPr="00567C41">
              <w:rPr>
                <w:color w:val="000000"/>
              </w:rPr>
              <w:t>Образование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067,2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367,2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BE56A4" w:rsidRDefault="00242D91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</w:tr>
      <w:tr w:rsidR="00667B9F" w:rsidRPr="007E4809" w:rsidTr="00BC1198">
        <w:trPr>
          <w:trHeight w:val="306"/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7B9F" w:rsidRPr="00567C41" w:rsidRDefault="00667B9F" w:rsidP="00747C33">
            <w:pPr>
              <w:rPr>
                <w:color w:val="000000"/>
              </w:rPr>
            </w:pPr>
            <w:r w:rsidRPr="00567C41">
              <w:rPr>
                <w:color w:val="000000"/>
              </w:rPr>
              <w:t>Культура и кинематография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053,7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742,0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BE56A4" w:rsidRDefault="00242D91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7 688,3</w:t>
            </w:r>
          </w:p>
        </w:tc>
      </w:tr>
      <w:tr w:rsidR="00667B9F" w:rsidRPr="007E4809" w:rsidTr="00BC1198">
        <w:trPr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7B9F" w:rsidRPr="00567C41" w:rsidRDefault="00667B9F" w:rsidP="00747C3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BE56A4" w:rsidRDefault="006677CA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B9F" w:rsidRPr="007E4809" w:rsidTr="00BC1198">
        <w:trPr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3450DF" w:rsidRDefault="00667B9F" w:rsidP="00747C33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. и муниципального долг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3450DF" w:rsidRDefault="00667B9F" w:rsidP="00667B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3450DF" w:rsidRDefault="00667B9F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3450DF" w:rsidRDefault="006677CA" w:rsidP="00747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B9F" w:rsidRPr="007E4809" w:rsidTr="00BC1198">
        <w:trPr>
          <w:tblCellSpacing w:w="0" w:type="dxa"/>
        </w:trPr>
        <w:tc>
          <w:tcPr>
            <w:tcW w:w="17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567C41" w:rsidRDefault="00667B9F" w:rsidP="00747C33">
            <w:pPr>
              <w:jc w:val="center"/>
              <w:rPr>
                <w:b/>
                <w:bCs/>
                <w:color w:val="000000"/>
              </w:rPr>
            </w:pPr>
            <w:r w:rsidRPr="00567C41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B9F" w:rsidP="00667B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 774,3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B9F" w:rsidRPr="00BE56A4" w:rsidRDefault="006677CA" w:rsidP="00747C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 662,1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B9F" w:rsidRPr="00BE56A4" w:rsidRDefault="006677CA" w:rsidP="00747C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1 887,8</w:t>
            </w:r>
          </w:p>
        </w:tc>
      </w:tr>
    </w:tbl>
    <w:p w:rsidR="008C75EC" w:rsidRPr="009E29AC" w:rsidRDefault="008C75EC" w:rsidP="009E29AC">
      <w:pPr>
        <w:tabs>
          <w:tab w:val="left" w:pos="8730"/>
        </w:tabs>
        <w:jc w:val="both"/>
        <w:rPr>
          <w:color w:val="000000"/>
          <w:sz w:val="28"/>
          <w:szCs w:val="28"/>
        </w:rPr>
      </w:pPr>
    </w:p>
    <w:p w:rsidR="00B50587" w:rsidRPr="00C25D64" w:rsidRDefault="00B50587" w:rsidP="00B50587">
      <w:pPr>
        <w:tabs>
          <w:tab w:val="left" w:pos="2968"/>
        </w:tabs>
        <w:jc w:val="both"/>
        <w:rPr>
          <w:color w:val="000000"/>
          <w:sz w:val="28"/>
          <w:szCs w:val="28"/>
        </w:rPr>
      </w:pPr>
    </w:p>
    <w:p w:rsidR="00654921" w:rsidRDefault="00654921" w:rsidP="00F3488F">
      <w:pPr>
        <w:ind w:firstLine="708"/>
        <w:jc w:val="both"/>
        <w:rPr>
          <w:color w:val="000000"/>
          <w:sz w:val="28"/>
          <w:szCs w:val="28"/>
        </w:rPr>
      </w:pPr>
      <w:r w:rsidRPr="00183DB6">
        <w:rPr>
          <w:color w:val="000000"/>
          <w:sz w:val="28"/>
          <w:szCs w:val="28"/>
        </w:rPr>
        <w:t xml:space="preserve">Объем расходов бюджета на реализацию муниципальных программ относительно показателей, утвержденных Решением Собрания депутатов муниципального образования город Щекино Щекинского района от </w:t>
      </w:r>
      <w:r w:rsidR="008F66FB">
        <w:rPr>
          <w:color w:val="000000"/>
          <w:sz w:val="28"/>
          <w:szCs w:val="28"/>
        </w:rPr>
        <w:t>25.02</w:t>
      </w:r>
      <w:r w:rsidRPr="00183DB6">
        <w:rPr>
          <w:color w:val="000000"/>
          <w:sz w:val="28"/>
          <w:szCs w:val="28"/>
        </w:rPr>
        <w:t>.20</w:t>
      </w:r>
      <w:r w:rsidR="008F66FB">
        <w:rPr>
          <w:color w:val="000000"/>
          <w:sz w:val="28"/>
          <w:szCs w:val="28"/>
        </w:rPr>
        <w:t>21</w:t>
      </w:r>
      <w:r w:rsidRPr="00183DB6">
        <w:rPr>
          <w:color w:val="000000"/>
          <w:sz w:val="28"/>
          <w:szCs w:val="28"/>
        </w:rPr>
        <w:t xml:space="preserve"> года № </w:t>
      </w:r>
      <w:r w:rsidR="008F66FB">
        <w:rPr>
          <w:color w:val="000000"/>
          <w:sz w:val="28"/>
          <w:szCs w:val="28"/>
        </w:rPr>
        <w:t>42-173</w:t>
      </w:r>
      <w:r w:rsidRPr="00183DB6">
        <w:rPr>
          <w:color w:val="000000"/>
          <w:sz w:val="28"/>
          <w:szCs w:val="28"/>
        </w:rPr>
        <w:t xml:space="preserve"> «О</w:t>
      </w:r>
      <w:r w:rsidR="008F66FB">
        <w:rPr>
          <w:color w:val="000000"/>
          <w:sz w:val="28"/>
          <w:szCs w:val="28"/>
        </w:rPr>
        <w:t xml:space="preserve"> внесении изменений в бюджет муниципального образования город Щекино Щекинского района </w:t>
      </w:r>
      <w:r w:rsidRPr="00183DB6">
        <w:rPr>
          <w:color w:val="000000"/>
          <w:sz w:val="28"/>
          <w:szCs w:val="28"/>
        </w:rPr>
        <w:t>на 202</w:t>
      </w:r>
      <w:r w:rsidR="0084493E">
        <w:rPr>
          <w:color w:val="000000"/>
          <w:sz w:val="28"/>
          <w:szCs w:val="28"/>
        </w:rPr>
        <w:t>1</w:t>
      </w:r>
      <w:r w:rsidRPr="00183DB6">
        <w:rPr>
          <w:color w:val="000000"/>
          <w:sz w:val="28"/>
          <w:szCs w:val="28"/>
        </w:rPr>
        <w:t xml:space="preserve"> год и на плановый период 202</w:t>
      </w:r>
      <w:r w:rsidR="0084493E">
        <w:rPr>
          <w:color w:val="000000"/>
          <w:sz w:val="28"/>
          <w:szCs w:val="28"/>
        </w:rPr>
        <w:t>2</w:t>
      </w:r>
      <w:r w:rsidRPr="00183DB6">
        <w:rPr>
          <w:color w:val="000000"/>
          <w:sz w:val="28"/>
          <w:szCs w:val="28"/>
        </w:rPr>
        <w:t xml:space="preserve"> и 202</w:t>
      </w:r>
      <w:r w:rsidR="0084493E">
        <w:rPr>
          <w:color w:val="000000"/>
          <w:sz w:val="28"/>
          <w:szCs w:val="28"/>
        </w:rPr>
        <w:t>3</w:t>
      </w:r>
      <w:r w:rsidRPr="00183DB6">
        <w:rPr>
          <w:color w:val="000000"/>
          <w:sz w:val="28"/>
          <w:szCs w:val="28"/>
        </w:rPr>
        <w:t xml:space="preserve"> годов»  в 202</w:t>
      </w:r>
      <w:r w:rsidR="00E80A44">
        <w:rPr>
          <w:color w:val="000000"/>
          <w:sz w:val="28"/>
          <w:szCs w:val="28"/>
        </w:rPr>
        <w:t>1</w:t>
      </w:r>
      <w:r w:rsidRPr="00183DB6">
        <w:rPr>
          <w:color w:val="000000"/>
          <w:sz w:val="28"/>
          <w:szCs w:val="28"/>
        </w:rPr>
        <w:t xml:space="preserve"> году предлагается увеличить </w:t>
      </w:r>
      <w:r w:rsidR="008F66FB">
        <w:rPr>
          <w:color w:val="000000"/>
          <w:sz w:val="28"/>
          <w:szCs w:val="28"/>
        </w:rPr>
        <w:t>8 139,5</w:t>
      </w:r>
      <w:r w:rsidRPr="00183DB6">
        <w:rPr>
          <w:color w:val="000000"/>
          <w:sz w:val="28"/>
          <w:szCs w:val="28"/>
        </w:rPr>
        <w:t xml:space="preserve"> тыс. руб. или на </w:t>
      </w:r>
      <w:r w:rsidR="0084466A">
        <w:rPr>
          <w:color w:val="000000"/>
          <w:sz w:val="28"/>
          <w:szCs w:val="28"/>
        </w:rPr>
        <w:t>4,1</w:t>
      </w:r>
      <w:r w:rsidRPr="00183DB6">
        <w:rPr>
          <w:color w:val="000000"/>
          <w:sz w:val="28"/>
          <w:szCs w:val="28"/>
        </w:rPr>
        <w:t xml:space="preserve">% к ранее утвержденному объему, общий объем составит  </w:t>
      </w:r>
      <w:r w:rsidR="0084466A">
        <w:rPr>
          <w:color w:val="000000"/>
          <w:sz w:val="28"/>
          <w:szCs w:val="28"/>
        </w:rPr>
        <w:t>207 162,0</w:t>
      </w:r>
      <w:r w:rsidRPr="00183DB6">
        <w:rPr>
          <w:color w:val="000000"/>
          <w:sz w:val="28"/>
          <w:szCs w:val="28"/>
        </w:rPr>
        <w:t xml:space="preserve"> тыс. руб. или </w:t>
      </w:r>
      <w:r w:rsidR="0084466A">
        <w:rPr>
          <w:color w:val="000000"/>
          <w:sz w:val="28"/>
          <w:szCs w:val="28"/>
        </w:rPr>
        <w:t>93,9</w:t>
      </w:r>
      <w:r w:rsidRPr="00183DB6">
        <w:rPr>
          <w:color w:val="000000"/>
          <w:sz w:val="28"/>
          <w:szCs w:val="28"/>
        </w:rPr>
        <w:t xml:space="preserve">% от общего объема расходов бюджета. </w:t>
      </w:r>
    </w:p>
    <w:p w:rsidR="00654921" w:rsidRDefault="00654921" w:rsidP="00F3488F">
      <w:pPr>
        <w:ind w:firstLine="708"/>
        <w:jc w:val="both"/>
        <w:rPr>
          <w:color w:val="000000"/>
          <w:sz w:val="28"/>
          <w:szCs w:val="28"/>
        </w:rPr>
      </w:pPr>
    </w:p>
    <w:p w:rsidR="00654921" w:rsidRPr="00F67561" w:rsidRDefault="00654921" w:rsidP="009C0E32">
      <w:pPr>
        <w:ind w:left="720" w:hanging="720"/>
        <w:jc w:val="center"/>
        <w:rPr>
          <w:b/>
          <w:bCs/>
          <w:color w:val="000000"/>
          <w:sz w:val="28"/>
          <w:szCs w:val="28"/>
        </w:rPr>
      </w:pPr>
      <w:r w:rsidRPr="00F67561">
        <w:rPr>
          <w:b/>
          <w:bCs/>
          <w:color w:val="000000"/>
          <w:sz w:val="28"/>
          <w:szCs w:val="28"/>
        </w:rPr>
        <w:t>Дефицит бюджета</w:t>
      </w:r>
    </w:p>
    <w:p w:rsidR="00654921" w:rsidRPr="00F67561" w:rsidRDefault="00654921" w:rsidP="003F280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F67561">
        <w:rPr>
          <w:color w:val="000000"/>
          <w:sz w:val="28"/>
          <w:szCs w:val="28"/>
        </w:rPr>
        <w:t xml:space="preserve">     В связи с внесенными изменениями дефицит бюджета составляет </w:t>
      </w:r>
      <w:r w:rsidR="00FB6288">
        <w:rPr>
          <w:color w:val="000000"/>
          <w:sz w:val="28"/>
          <w:szCs w:val="28"/>
        </w:rPr>
        <w:t>18 016,6</w:t>
      </w:r>
      <w:r w:rsidRPr="00F67561">
        <w:rPr>
          <w:color w:val="000000"/>
          <w:sz w:val="28"/>
          <w:szCs w:val="28"/>
        </w:rPr>
        <w:t xml:space="preserve"> тыс. руб</w:t>
      </w:r>
      <w:r w:rsidRPr="00544699">
        <w:rPr>
          <w:color w:val="000000"/>
          <w:sz w:val="28"/>
          <w:szCs w:val="28"/>
        </w:rPr>
        <w:t>. (</w:t>
      </w:r>
      <w:r w:rsidR="00DC1F5C" w:rsidRPr="00544699">
        <w:rPr>
          <w:color w:val="000000"/>
          <w:sz w:val="28"/>
          <w:szCs w:val="28"/>
        </w:rPr>
        <w:t>13,6</w:t>
      </w:r>
      <w:r w:rsidRPr="00544699">
        <w:rPr>
          <w:color w:val="000000"/>
          <w:sz w:val="28"/>
          <w:szCs w:val="28"/>
        </w:rPr>
        <w:t>%) к утвержденному годовому объему доходов бюджета без учета утвержденного объема безвозмездных поступлений с учетом остатков средств бюджета муниципального образования, сложившихся на н</w:t>
      </w:r>
      <w:r w:rsidR="005C0CC5" w:rsidRPr="00544699">
        <w:rPr>
          <w:color w:val="000000"/>
          <w:sz w:val="28"/>
          <w:szCs w:val="28"/>
        </w:rPr>
        <w:t>ачало текущего финансового года.Б</w:t>
      </w:r>
      <w:r w:rsidRPr="00544699">
        <w:rPr>
          <w:color w:val="000000"/>
          <w:sz w:val="28"/>
          <w:szCs w:val="28"/>
        </w:rPr>
        <w:t xml:space="preserve">ез учета остатков средств бюджета муниципального образования, сложившихся на начало текущего финансового года дефицит в муниципальном образовании </w:t>
      </w:r>
      <w:r w:rsidR="00DC1F5C" w:rsidRPr="00544699">
        <w:rPr>
          <w:color w:val="000000"/>
          <w:sz w:val="28"/>
          <w:szCs w:val="28"/>
        </w:rPr>
        <w:t xml:space="preserve">составляет </w:t>
      </w:r>
      <w:r w:rsidR="00927323" w:rsidRPr="006B0DBA">
        <w:rPr>
          <w:sz w:val="28"/>
          <w:szCs w:val="28"/>
        </w:rPr>
        <w:t>8 600,2</w:t>
      </w:r>
      <w:r w:rsidR="00DC1F5C" w:rsidRPr="00544699">
        <w:rPr>
          <w:color w:val="000000"/>
          <w:sz w:val="28"/>
          <w:szCs w:val="28"/>
        </w:rPr>
        <w:t xml:space="preserve"> тыс. руб. (6,</w:t>
      </w:r>
      <w:r w:rsidR="00B576E5">
        <w:rPr>
          <w:color w:val="000000"/>
          <w:sz w:val="28"/>
          <w:szCs w:val="28"/>
        </w:rPr>
        <w:t>5</w:t>
      </w:r>
      <w:r w:rsidR="00DC1F5C" w:rsidRPr="00544699">
        <w:rPr>
          <w:color w:val="000000"/>
          <w:sz w:val="28"/>
          <w:szCs w:val="28"/>
        </w:rPr>
        <w:t>%), что соответствует требованиям ст. 92.1 БК РФ</w:t>
      </w:r>
      <w:r w:rsidRPr="00544699">
        <w:rPr>
          <w:color w:val="000000"/>
          <w:sz w:val="28"/>
          <w:szCs w:val="28"/>
        </w:rPr>
        <w:t>.</w:t>
      </w:r>
    </w:p>
    <w:p w:rsidR="00654921" w:rsidRPr="007F0405" w:rsidRDefault="00654921" w:rsidP="00CE69FF">
      <w:pPr>
        <w:pStyle w:val="3"/>
        <w:ind w:firstLine="851"/>
        <w:jc w:val="both"/>
        <w:rPr>
          <w:b w:val="0"/>
          <w:bCs w:val="0"/>
          <w:sz w:val="28"/>
          <w:szCs w:val="28"/>
        </w:rPr>
      </w:pPr>
      <w:r w:rsidRPr="007F0405">
        <w:rPr>
          <w:b w:val="0"/>
          <w:bCs w:val="0"/>
          <w:sz w:val="28"/>
          <w:szCs w:val="28"/>
        </w:rPr>
        <w:t>Источниками финансирования дефицита бюджета на 202</w:t>
      </w:r>
      <w:r w:rsidR="00FB6288">
        <w:rPr>
          <w:b w:val="0"/>
          <w:bCs w:val="0"/>
          <w:sz w:val="28"/>
          <w:szCs w:val="28"/>
        </w:rPr>
        <w:t xml:space="preserve">1 </w:t>
      </w:r>
      <w:r w:rsidRPr="007F0405">
        <w:rPr>
          <w:b w:val="0"/>
          <w:bCs w:val="0"/>
          <w:sz w:val="28"/>
          <w:szCs w:val="28"/>
        </w:rPr>
        <w:t>год определены:</w:t>
      </w:r>
    </w:p>
    <w:p w:rsidR="00654921" w:rsidRDefault="00654921" w:rsidP="002C7F1D">
      <w:pPr>
        <w:pStyle w:val="3"/>
        <w:ind w:firstLine="900"/>
        <w:jc w:val="both"/>
        <w:rPr>
          <w:b w:val="0"/>
          <w:bCs w:val="0"/>
          <w:sz w:val="28"/>
          <w:szCs w:val="28"/>
        </w:rPr>
      </w:pPr>
      <w:r w:rsidRPr="007F0405">
        <w:rPr>
          <w:b w:val="0"/>
          <w:bCs w:val="0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="00570018">
        <w:rPr>
          <w:b w:val="0"/>
          <w:bCs w:val="0"/>
          <w:sz w:val="28"/>
          <w:szCs w:val="28"/>
        </w:rPr>
        <w:t>9 416,4</w:t>
      </w:r>
      <w:r w:rsidRPr="007F0405">
        <w:rPr>
          <w:b w:val="0"/>
          <w:bCs w:val="0"/>
          <w:sz w:val="28"/>
          <w:szCs w:val="28"/>
        </w:rPr>
        <w:t xml:space="preserve"> тыс. руб.;</w:t>
      </w:r>
    </w:p>
    <w:p w:rsidR="00570018" w:rsidRPr="007F0405" w:rsidRDefault="00570018" w:rsidP="002C7F1D">
      <w:pPr>
        <w:pStyle w:val="3"/>
        <w:ind w:firstLine="90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получение кредитов от кредитных организаций в валюте РФ в сумме 14 602,9 тыс. руб.</w:t>
      </w:r>
    </w:p>
    <w:p w:rsidR="009963AE" w:rsidRDefault="00654921" w:rsidP="00236BF9">
      <w:pPr>
        <w:pStyle w:val="3"/>
        <w:ind w:firstLine="708"/>
        <w:jc w:val="both"/>
        <w:rPr>
          <w:b w:val="0"/>
          <w:bCs w:val="0"/>
          <w:sz w:val="28"/>
          <w:szCs w:val="28"/>
        </w:rPr>
      </w:pPr>
      <w:r w:rsidRPr="009D47FD">
        <w:rPr>
          <w:b w:val="0"/>
          <w:bCs w:val="0"/>
          <w:sz w:val="28"/>
          <w:szCs w:val="28"/>
        </w:rPr>
        <w:t>- погашение бюджетных кредитов, полученных от других бюджетов бюджетной системы Российской Федерации бюджетами городских поселений</w:t>
      </w:r>
      <w:r w:rsidR="00236BF9">
        <w:rPr>
          <w:b w:val="0"/>
          <w:bCs w:val="0"/>
          <w:sz w:val="28"/>
          <w:szCs w:val="28"/>
        </w:rPr>
        <w:t xml:space="preserve"> в размере (-6 002,7) тыс. руб.</w:t>
      </w:r>
    </w:p>
    <w:p w:rsidR="00236BF9" w:rsidRDefault="00236BF9" w:rsidP="00C231D2">
      <w:pPr>
        <w:pStyle w:val="3"/>
        <w:tabs>
          <w:tab w:val="left" w:pos="2968"/>
        </w:tabs>
        <w:spacing w:line="360" w:lineRule="auto"/>
        <w:ind w:firstLine="709"/>
        <w:rPr>
          <w:sz w:val="28"/>
          <w:szCs w:val="28"/>
        </w:rPr>
      </w:pPr>
    </w:p>
    <w:p w:rsidR="00C231D2" w:rsidRPr="00DC1F5C" w:rsidRDefault="00C231D2" w:rsidP="00C231D2">
      <w:pPr>
        <w:pStyle w:val="3"/>
        <w:tabs>
          <w:tab w:val="left" w:pos="2968"/>
        </w:tabs>
        <w:spacing w:line="360" w:lineRule="auto"/>
        <w:ind w:firstLine="709"/>
        <w:rPr>
          <w:b w:val="0"/>
          <w:bCs w:val="0"/>
          <w:sz w:val="28"/>
          <w:szCs w:val="28"/>
        </w:rPr>
      </w:pPr>
      <w:r w:rsidRPr="00DC1F5C">
        <w:rPr>
          <w:sz w:val="28"/>
          <w:szCs w:val="28"/>
        </w:rPr>
        <w:t>Изменение показателей планового периода</w:t>
      </w:r>
    </w:p>
    <w:p w:rsidR="004B06E1" w:rsidRDefault="00C231D2" w:rsidP="00DC1F5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544699">
        <w:rPr>
          <w:bCs/>
          <w:sz w:val="28"/>
          <w:szCs w:val="28"/>
        </w:rPr>
        <w:t xml:space="preserve">Объем доходов </w:t>
      </w:r>
      <w:r w:rsidR="003F50E9" w:rsidRPr="00544699">
        <w:rPr>
          <w:bCs/>
          <w:sz w:val="28"/>
          <w:szCs w:val="28"/>
        </w:rPr>
        <w:t xml:space="preserve"> и расходов </w:t>
      </w:r>
      <w:r w:rsidRPr="00544699">
        <w:rPr>
          <w:bCs/>
          <w:sz w:val="28"/>
          <w:szCs w:val="28"/>
        </w:rPr>
        <w:t xml:space="preserve">в 2022 </w:t>
      </w:r>
      <w:r w:rsidR="00570018" w:rsidRPr="00544699">
        <w:rPr>
          <w:bCs/>
          <w:sz w:val="28"/>
          <w:szCs w:val="28"/>
        </w:rPr>
        <w:t xml:space="preserve">и 2023 </w:t>
      </w:r>
      <w:proofErr w:type="spellStart"/>
      <w:proofErr w:type="gramStart"/>
      <w:r w:rsidRPr="00544699">
        <w:rPr>
          <w:bCs/>
          <w:sz w:val="28"/>
          <w:szCs w:val="28"/>
        </w:rPr>
        <w:t>г</w:t>
      </w:r>
      <w:r w:rsidR="00570018" w:rsidRPr="00544699">
        <w:rPr>
          <w:bCs/>
          <w:sz w:val="28"/>
          <w:szCs w:val="28"/>
        </w:rPr>
        <w:t>г</w:t>
      </w:r>
      <w:proofErr w:type="spellEnd"/>
      <w:proofErr w:type="gramEnd"/>
      <w:r w:rsidR="009E29AC">
        <w:rPr>
          <w:bCs/>
          <w:sz w:val="28"/>
          <w:szCs w:val="28"/>
        </w:rPr>
        <w:t xml:space="preserve"> </w:t>
      </w:r>
      <w:bookmarkStart w:id="0" w:name="_GoBack"/>
      <w:bookmarkEnd w:id="0"/>
      <w:r w:rsidR="00570018" w:rsidRPr="00544699">
        <w:rPr>
          <w:bCs/>
          <w:sz w:val="28"/>
          <w:szCs w:val="28"/>
        </w:rPr>
        <w:t xml:space="preserve">уменьшен </w:t>
      </w:r>
      <w:r w:rsidRPr="00544699">
        <w:rPr>
          <w:bCs/>
          <w:sz w:val="28"/>
          <w:szCs w:val="28"/>
        </w:rPr>
        <w:t xml:space="preserve"> на </w:t>
      </w:r>
      <w:r w:rsidR="00570018" w:rsidRPr="00544699">
        <w:rPr>
          <w:bCs/>
          <w:sz w:val="28"/>
          <w:szCs w:val="28"/>
        </w:rPr>
        <w:t>12,0</w:t>
      </w:r>
      <w:r w:rsidRPr="00544699">
        <w:rPr>
          <w:bCs/>
          <w:sz w:val="28"/>
          <w:szCs w:val="28"/>
        </w:rPr>
        <w:t xml:space="preserve"> тыс. руб.</w:t>
      </w:r>
      <w:r w:rsidR="00483668" w:rsidRPr="00544699">
        <w:rPr>
          <w:bCs/>
          <w:sz w:val="28"/>
          <w:szCs w:val="28"/>
        </w:rPr>
        <w:t xml:space="preserve"> -</w:t>
      </w:r>
      <w:r w:rsidR="003F50E9" w:rsidRPr="00544699">
        <w:rPr>
          <w:color w:val="000000"/>
          <w:sz w:val="28"/>
          <w:szCs w:val="28"/>
        </w:rPr>
        <w:t xml:space="preserve"> за счет </w:t>
      </w:r>
      <w:r w:rsidR="00570018" w:rsidRPr="00544699">
        <w:rPr>
          <w:color w:val="000000"/>
          <w:sz w:val="28"/>
          <w:szCs w:val="28"/>
        </w:rPr>
        <w:t xml:space="preserve">уменьшения безвозмездных поступлений </w:t>
      </w:r>
      <w:r w:rsidR="00480C95" w:rsidRPr="00544699">
        <w:rPr>
          <w:color w:val="000000"/>
          <w:sz w:val="28"/>
          <w:szCs w:val="28"/>
        </w:rPr>
        <w:t>(</w:t>
      </w:r>
      <w:r w:rsidR="009B4F0C" w:rsidRPr="00544699">
        <w:rPr>
          <w:color w:val="000000"/>
          <w:sz w:val="28"/>
          <w:szCs w:val="28"/>
        </w:rPr>
        <w:t>субсиди</w:t>
      </w:r>
      <w:r w:rsidR="00480C95" w:rsidRPr="00544699">
        <w:rPr>
          <w:color w:val="000000"/>
          <w:sz w:val="28"/>
          <w:szCs w:val="28"/>
        </w:rPr>
        <w:t>и бюджета городских поселений).</w:t>
      </w:r>
    </w:p>
    <w:p w:rsidR="00C231D2" w:rsidRPr="00417580" w:rsidRDefault="00C231D2" w:rsidP="00C231D2">
      <w:pPr>
        <w:tabs>
          <w:tab w:val="left" w:pos="2968"/>
        </w:tabs>
        <w:ind w:firstLine="709"/>
        <w:jc w:val="both"/>
        <w:rPr>
          <w:b/>
          <w:bCs/>
          <w:sz w:val="28"/>
          <w:szCs w:val="28"/>
        </w:rPr>
      </w:pPr>
    </w:p>
    <w:p w:rsidR="00654921" w:rsidRPr="00C44B36" w:rsidRDefault="00654921" w:rsidP="00E34109">
      <w:pPr>
        <w:jc w:val="center"/>
        <w:rPr>
          <w:color w:val="000000"/>
          <w:sz w:val="28"/>
          <w:szCs w:val="28"/>
        </w:rPr>
      </w:pPr>
      <w:r w:rsidRPr="00C44B36">
        <w:rPr>
          <w:b/>
          <w:bCs/>
          <w:color w:val="000000"/>
          <w:sz w:val="28"/>
          <w:szCs w:val="28"/>
        </w:rPr>
        <w:t>Выводы по результатам проведенной экспертизы</w:t>
      </w:r>
      <w:r w:rsidRPr="00C44B36">
        <w:rPr>
          <w:color w:val="000000"/>
          <w:sz w:val="28"/>
          <w:szCs w:val="28"/>
        </w:rPr>
        <w:t>:</w:t>
      </w:r>
    </w:p>
    <w:p w:rsidR="00654921" w:rsidRPr="00C44B36" w:rsidRDefault="00654921" w:rsidP="00A2390A">
      <w:pPr>
        <w:jc w:val="both"/>
        <w:rPr>
          <w:color w:val="000000"/>
          <w:sz w:val="28"/>
          <w:szCs w:val="28"/>
        </w:rPr>
      </w:pPr>
      <w:r w:rsidRPr="00C44B36">
        <w:rPr>
          <w:color w:val="000000"/>
          <w:sz w:val="28"/>
          <w:szCs w:val="28"/>
        </w:rPr>
        <w:t xml:space="preserve">            По результатам анализа представленного проекта Решения Контрольно-счетная комиссия муниципального образования Щекинский район отмечает следующее:в связи с тем, что в процессе подготовки данного Заключения, замечания устранены - представленный проект Решения о внесении изменений в бюджет соответствует требованиям Бюджетного законодательства</w:t>
      </w:r>
      <w:r w:rsidR="000371F4">
        <w:rPr>
          <w:color w:val="000000"/>
          <w:sz w:val="28"/>
          <w:szCs w:val="28"/>
        </w:rPr>
        <w:t xml:space="preserve">, </w:t>
      </w:r>
      <w:r w:rsidRPr="00C44B36">
        <w:rPr>
          <w:color w:val="000000"/>
          <w:sz w:val="28"/>
          <w:szCs w:val="28"/>
        </w:rPr>
        <w:t>Контрольно-счетная комиссия муниципального образования Щекинский район считает возможным предложить Собранию депутатов муниципального образования город Щекино Щекинского района рассмотреть и утвердить представленный Проект Решения.</w:t>
      </w:r>
    </w:p>
    <w:p w:rsidR="00654921" w:rsidRDefault="00654921" w:rsidP="00BF3DAA">
      <w:pPr>
        <w:ind w:firstLine="709"/>
        <w:jc w:val="both"/>
        <w:rPr>
          <w:color w:val="000000"/>
          <w:sz w:val="28"/>
          <w:szCs w:val="28"/>
        </w:rPr>
      </w:pPr>
    </w:p>
    <w:p w:rsidR="000371F4" w:rsidRPr="00C44B36" w:rsidRDefault="000371F4" w:rsidP="00BF3DAA">
      <w:pPr>
        <w:ind w:firstLine="709"/>
        <w:jc w:val="both"/>
        <w:rPr>
          <w:color w:val="000000"/>
          <w:sz w:val="28"/>
          <w:szCs w:val="28"/>
        </w:rPr>
      </w:pPr>
    </w:p>
    <w:p w:rsidR="00654921" w:rsidRPr="00C44B36" w:rsidRDefault="00654921" w:rsidP="00AF36DE">
      <w:pPr>
        <w:jc w:val="both"/>
        <w:rPr>
          <w:color w:val="000000"/>
          <w:sz w:val="28"/>
          <w:szCs w:val="28"/>
        </w:rPr>
      </w:pPr>
      <w:r w:rsidRPr="00C44B36">
        <w:rPr>
          <w:color w:val="000000"/>
          <w:sz w:val="28"/>
          <w:szCs w:val="28"/>
        </w:rPr>
        <w:t xml:space="preserve">Председатель </w:t>
      </w:r>
    </w:p>
    <w:p w:rsidR="00654921" w:rsidRPr="00C44B36" w:rsidRDefault="00654921" w:rsidP="00AF36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44B36">
        <w:rPr>
          <w:color w:val="000000"/>
          <w:sz w:val="28"/>
          <w:szCs w:val="28"/>
        </w:rPr>
        <w:t>Контрольно-счетной комиссии</w:t>
      </w:r>
    </w:p>
    <w:p w:rsidR="00654921" w:rsidRPr="00C44B36" w:rsidRDefault="00654921" w:rsidP="00AF36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4B36">
        <w:rPr>
          <w:color w:val="000000"/>
          <w:sz w:val="28"/>
          <w:szCs w:val="28"/>
        </w:rPr>
        <w:t>Щекинского района                                                                         Е.П.Добровольская</w:t>
      </w:r>
    </w:p>
    <w:p w:rsidR="00654921" w:rsidRPr="007A1F8F" w:rsidRDefault="00654921" w:rsidP="003945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54921" w:rsidRPr="007A1F8F" w:rsidRDefault="00654921" w:rsidP="003945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54921" w:rsidRPr="007A1F8F" w:rsidRDefault="00654921" w:rsidP="00304D6B">
      <w:pPr>
        <w:autoSpaceDE w:val="0"/>
        <w:autoSpaceDN w:val="0"/>
        <w:adjustRightInd w:val="0"/>
        <w:jc w:val="both"/>
        <w:rPr>
          <w:color w:val="000000"/>
          <w:sz w:val="16"/>
          <w:szCs w:val="16"/>
          <w:highlight w:val="yellow"/>
        </w:rPr>
      </w:pPr>
    </w:p>
    <w:sectPr w:rsidR="00654921" w:rsidRPr="007A1F8F" w:rsidSect="008F6404">
      <w:footerReference w:type="default" r:id="rId10"/>
      <w:pgSz w:w="11906" w:h="16838"/>
      <w:pgMar w:top="1134" w:right="567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97" w:rsidRDefault="00905B97">
      <w:r>
        <w:separator/>
      </w:r>
    </w:p>
  </w:endnote>
  <w:endnote w:type="continuationSeparator" w:id="0">
    <w:p w:rsidR="00905B97" w:rsidRDefault="0090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97" w:rsidRDefault="00905B97" w:rsidP="008964A3">
    <w:pPr>
      <w:pStyle w:val="afb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E29AC">
      <w:rPr>
        <w:rStyle w:val="ae"/>
        <w:noProof/>
      </w:rPr>
      <w:t>4</w:t>
    </w:r>
    <w:r>
      <w:rPr>
        <w:rStyle w:val="ae"/>
      </w:rPr>
      <w:fldChar w:fldCharType="end"/>
    </w:r>
  </w:p>
  <w:p w:rsidR="00905B97" w:rsidRDefault="00905B97" w:rsidP="005A2D59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97" w:rsidRDefault="00905B97">
      <w:r>
        <w:separator/>
      </w:r>
    </w:p>
  </w:footnote>
  <w:footnote w:type="continuationSeparator" w:id="0">
    <w:p w:rsidR="00905B97" w:rsidRDefault="00905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E02E22"/>
    <w:multiLevelType w:val="hybridMultilevel"/>
    <w:tmpl w:val="F3B657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0C663A"/>
    <w:multiLevelType w:val="hybridMultilevel"/>
    <w:tmpl w:val="ABCE8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421117E"/>
    <w:multiLevelType w:val="hybridMultilevel"/>
    <w:tmpl w:val="6CF42B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8E797A"/>
    <w:multiLevelType w:val="hybridMultilevel"/>
    <w:tmpl w:val="545CC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FE316F"/>
    <w:multiLevelType w:val="hybridMultilevel"/>
    <w:tmpl w:val="5B16EC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AE40060"/>
    <w:multiLevelType w:val="hybridMultilevel"/>
    <w:tmpl w:val="2AB818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0F6952"/>
    <w:multiLevelType w:val="hybridMultilevel"/>
    <w:tmpl w:val="872874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3A002C7"/>
    <w:multiLevelType w:val="hybridMultilevel"/>
    <w:tmpl w:val="96CCAB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CF316E"/>
    <w:multiLevelType w:val="hybridMultilevel"/>
    <w:tmpl w:val="17CEB75C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0">
    <w:nsid w:val="17E67BEC"/>
    <w:multiLevelType w:val="hybridMultilevel"/>
    <w:tmpl w:val="67B4D608"/>
    <w:lvl w:ilvl="0" w:tplc="0419000D">
      <w:start w:val="1"/>
      <w:numFmt w:val="bullet"/>
      <w:lvlText w:val=""/>
      <w:lvlJc w:val="left"/>
      <w:pPr>
        <w:tabs>
          <w:tab w:val="num" w:pos="2310"/>
        </w:tabs>
        <w:ind w:left="231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cs="Wingdings" w:hint="default"/>
      </w:rPr>
    </w:lvl>
  </w:abstractNum>
  <w:abstractNum w:abstractNumId="11">
    <w:nsid w:val="1D55061E"/>
    <w:multiLevelType w:val="hybridMultilevel"/>
    <w:tmpl w:val="D5B28C0C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F4B99"/>
    <w:multiLevelType w:val="multilevel"/>
    <w:tmpl w:val="046CE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A52FE7"/>
    <w:multiLevelType w:val="hybridMultilevel"/>
    <w:tmpl w:val="E970EFBA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B5ED5"/>
    <w:multiLevelType w:val="hybridMultilevel"/>
    <w:tmpl w:val="C4FEF296"/>
    <w:lvl w:ilvl="0" w:tplc="68A4F104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A3B1675"/>
    <w:multiLevelType w:val="hybridMultilevel"/>
    <w:tmpl w:val="76842AD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C676C07"/>
    <w:multiLevelType w:val="hybridMultilevel"/>
    <w:tmpl w:val="380A25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142020"/>
    <w:multiLevelType w:val="hybridMultilevel"/>
    <w:tmpl w:val="682E40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56F74E9"/>
    <w:multiLevelType w:val="hybridMultilevel"/>
    <w:tmpl w:val="9E140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2716D5"/>
    <w:multiLevelType w:val="hybridMultilevel"/>
    <w:tmpl w:val="1BA25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4E34D92"/>
    <w:multiLevelType w:val="hybridMultilevel"/>
    <w:tmpl w:val="22D6E09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597B1342"/>
    <w:multiLevelType w:val="hybridMultilevel"/>
    <w:tmpl w:val="07E8B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B57F51"/>
    <w:multiLevelType w:val="hybridMultilevel"/>
    <w:tmpl w:val="304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4457A53"/>
    <w:multiLevelType w:val="hybridMultilevel"/>
    <w:tmpl w:val="2A0EE1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D2E3BF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73F72415"/>
    <w:multiLevelType w:val="hybridMultilevel"/>
    <w:tmpl w:val="2E282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3C3584"/>
    <w:multiLevelType w:val="hybridMultilevel"/>
    <w:tmpl w:val="7A521B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0"/>
  </w:num>
  <w:num w:numId="5">
    <w:abstractNumId w:val="21"/>
  </w:num>
  <w:num w:numId="6">
    <w:abstractNumId w:val="3"/>
  </w:num>
  <w:num w:numId="7">
    <w:abstractNumId w:val="2"/>
  </w:num>
  <w:num w:numId="8">
    <w:abstractNumId w:val="4"/>
  </w:num>
  <w:num w:numId="9">
    <w:abstractNumId w:val="22"/>
  </w:num>
  <w:num w:numId="10">
    <w:abstractNumId w:val="15"/>
  </w:num>
  <w:num w:numId="11">
    <w:abstractNumId w:val="7"/>
  </w:num>
  <w:num w:numId="12">
    <w:abstractNumId w:val="5"/>
  </w:num>
  <w:num w:numId="13">
    <w:abstractNumId w:val="6"/>
  </w:num>
  <w:num w:numId="14">
    <w:abstractNumId w:val="19"/>
  </w:num>
  <w:num w:numId="15">
    <w:abstractNumId w:val="16"/>
  </w:num>
  <w:num w:numId="16">
    <w:abstractNumId w:val="17"/>
  </w:num>
  <w:num w:numId="17">
    <w:abstractNumId w:val="23"/>
  </w:num>
  <w:num w:numId="18">
    <w:abstractNumId w:val="1"/>
  </w:num>
  <w:num w:numId="19">
    <w:abstractNumId w:val="12"/>
  </w:num>
  <w:num w:numId="20">
    <w:abstractNumId w:val="18"/>
  </w:num>
  <w:num w:numId="21">
    <w:abstractNumId w:val="9"/>
  </w:num>
  <w:num w:numId="22">
    <w:abstractNumId w:val="20"/>
  </w:num>
  <w:num w:numId="23">
    <w:abstractNumId w:val="10"/>
  </w:num>
  <w:num w:numId="24">
    <w:abstractNumId w:val="14"/>
  </w:num>
  <w:num w:numId="25">
    <w:abstractNumId w:val="11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7638"/>
    <w:rsid w:val="0000008A"/>
    <w:rsid w:val="000008DE"/>
    <w:rsid w:val="00001146"/>
    <w:rsid w:val="000011DB"/>
    <w:rsid w:val="000018BC"/>
    <w:rsid w:val="00001D4F"/>
    <w:rsid w:val="00001E31"/>
    <w:rsid w:val="00001E38"/>
    <w:rsid w:val="00001F15"/>
    <w:rsid w:val="00002A8B"/>
    <w:rsid w:val="00002C5B"/>
    <w:rsid w:val="00003678"/>
    <w:rsid w:val="00003A63"/>
    <w:rsid w:val="00004134"/>
    <w:rsid w:val="00004A1E"/>
    <w:rsid w:val="00004B13"/>
    <w:rsid w:val="00004C2A"/>
    <w:rsid w:val="00004CB0"/>
    <w:rsid w:val="0000597F"/>
    <w:rsid w:val="00005D71"/>
    <w:rsid w:val="00005EEE"/>
    <w:rsid w:val="000061AB"/>
    <w:rsid w:val="000062DF"/>
    <w:rsid w:val="000067F3"/>
    <w:rsid w:val="00006BC9"/>
    <w:rsid w:val="00007203"/>
    <w:rsid w:val="000073CC"/>
    <w:rsid w:val="000110A2"/>
    <w:rsid w:val="00011F3C"/>
    <w:rsid w:val="000123F2"/>
    <w:rsid w:val="00012505"/>
    <w:rsid w:val="000133B2"/>
    <w:rsid w:val="0001340E"/>
    <w:rsid w:val="00013686"/>
    <w:rsid w:val="00013A24"/>
    <w:rsid w:val="00013E44"/>
    <w:rsid w:val="0001460B"/>
    <w:rsid w:val="00014F70"/>
    <w:rsid w:val="00014FE8"/>
    <w:rsid w:val="00015BFD"/>
    <w:rsid w:val="00016A10"/>
    <w:rsid w:val="00016F06"/>
    <w:rsid w:val="000204E8"/>
    <w:rsid w:val="00020944"/>
    <w:rsid w:val="00020ACC"/>
    <w:rsid w:val="00020D72"/>
    <w:rsid w:val="000211E4"/>
    <w:rsid w:val="0002144A"/>
    <w:rsid w:val="00021E7A"/>
    <w:rsid w:val="00021F5E"/>
    <w:rsid w:val="00022137"/>
    <w:rsid w:val="00022144"/>
    <w:rsid w:val="000226B3"/>
    <w:rsid w:val="000238F0"/>
    <w:rsid w:val="00023E79"/>
    <w:rsid w:val="000243AC"/>
    <w:rsid w:val="00024643"/>
    <w:rsid w:val="0002490C"/>
    <w:rsid w:val="00024E2C"/>
    <w:rsid w:val="00024F20"/>
    <w:rsid w:val="00024FEA"/>
    <w:rsid w:val="000250E9"/>
    <w:rsid w:val="0002561C"/>
    <w:rsid w:val="00025742"/>
    <w:rsid w:val="00025CAF"/>
    <w:rsid w:val="00026AC8"/>
    <w:rsid w:val="00026C92"/>
    <w:rsid w:val="000273DF"/>
    <w:rsid w:val="00027939"/>
    <w:rsid w:val="00027C33"/>
    <w:rsid w:val="00027FEB"/>
    <w:rsid w:val="00030088"/>
    <w:rsid w:val="00030672"/>
    <w:rsid w:val="0003093F"/>
    <w:rsid w:val="00030B45"/>
    <w:rsid w:val="00031134"/>
    <w:rsid w:val="00031A58"/>
    <w:rsid w:val="0003212B"/>
    <w:rsid w:val="00032169"/>
    <w:rsid w:val="00032951"/>
    <w:rsid w:val="000336A3"/>
    <w:rsid w:val="0003472C"/>
    <w:rsid w:val="00034920"/>
    <w:rsid w:val="00034DB4"/>
    <w:rsid w:val="00035687"/>
    <w:rsid w:val="000358FB"/>
    <w:rsid w:val="00035EBF"/>
    <w:rsid w:val="0003690B"/>
    <w:rsid w:val="00036C2D"/>
    <w:rsid w:val="000371F4"/>
    <w:rsid w:val="000375D2"/>
    <w:rsid w:val="00037849"/>
    <w:rsid w:val="000378C6"/>
    <w:rsid w:val="00037C89"/>
    <w:rsid w:val="00037DFF"/>
    <w:rsid w:val="0004082C"/>
    <w:rsid w:val="000408BC"/>
    <w:rsid w:val="00040A21"/>
    <w:rsid w:val="00040FD1"/>
    <w:rsid w:val="0004105D"/>
    <w:rsid w:val="000411A9"/>
    <w:rsid w:val="00041C78"/>
    <w:rsid w:val="00042785"/>
    <w:rsid w:val="000429F3"/>
    <w:rsid w:val="000429FB"/>
    <w:rsid w:val="00042BC5"/>
    <w:rsid w:val="0004300B"/>
    <w:rsid w:val="000436F2"/>
    <w:rsid w:val="00043C22"/>
    <w:rsid w:val="00043EA2"/>
    <w:rsid w:val="000444F0"/>
    <w:rsid w:val="000446EF"/>
    <w:rsid w:val="000447B2"/>
    <w:rsid w:val="00044BAE"/>
    <w:rsid w:val="000451BF"/>
    <w:rsid w:val="00045264"/>
    <w:rsid w:val="00045CD0"/>
    <w:rsid w:val="00045E69"/>
    <w:rsid w:val="0004609B"/>
    <w:rsid w:val="000462C8"/>
    <w:rsid w:val="00047188"/>
    <w:rsid w:val="0004735A"/>
    <w:rsid w:val="000475DE"/>
    <w:rsid w:val="00047874"/>
    <w:rsid w:val="00050593"/>
    <w:rsid w:val="0005075B"/>
    <w:rsid w:val="0005101F"/>
    <w:rsid w:val="00051297"/>
    <w:rsid w:val="00051464"/>
    <w:rsid w:val="0005165F"/>
    <w:rsid w:val="00051AD1"/>
    <w:rsid w:val="00052835"/>
    <w:rsid w:val="00053399"/>
    <w:rsid w:val="0005368C"/>
    <w:rsid w:val="000543DA"/>
    <w:rsid w:val="00054B26"/>
    <w:rsid w:val="00054EA0"/>
    <w:rsid w:val="000552F6"/>
    <w:rsid w:val="00055442"/>
    <w:rsid w:val="00055A9F"/>
    <w:rsid w:val="00055EE1"/>
    <w:rsid w:val="00056327"/>
    <w:rsid w:val="0005637B"/>
    <w:rsid w:val="00056874"/>
    <w:rsid w:val="00057E9A"/>
    <w:rsid w:val="00060214"/>
    <w:rsid w:val="00060373"/>
    <w:rsid w:val="00060626"/>
    <w:rsid w:val="00060968"/>
    <w:rsid w:val="00060A1A"/>
    <w:rsid w:val="00060C95"/>
    <w:rsid w:val="000619FB"/>
    <w:rsid w:val="00062618"/>
    <w:rsid w:val="000626A5"/>
    <w:rsid w:val="00062937"/>
    <w:rsid w:val="00062C65"/>
    <w:rsid w:val="00062DBE"/>
    <w:rsid w:val="00063ADC"/>
    <w:rsid w:val="00063D27"/>
    <w:rsid w:val="0006419A"/>
    <w:rsid w:val="000647EB"/>
    <w:rsid w:val="00064C0D"/>
    <w:rsid w:val="00064E60"/>
    <w:rsid w:val="00065883"/>
    <w:rsid w:val="00065A97"/>
    <w:rsid w:val="00065D1B"/>
    <w:rsid w:val="00065D47"/>
    <w:rsid w:val="000667F3"/>
    <w:rsid w:val="00066AAA"/>
    <w:rsid w:val="00067865"/>
    <w:rsid w:val="00070201"/>
    <w:rsid w:val="00070387"/>
    <w:rsid w:val="00070921"/>
    <w:rsid w:val="00070E6E"/>
    <w:rsid w:val="00070EAB"/>
    <w:rsid w:val="00071420"/>
    <w:rsid w:val="0007175E"/>
    <w:rsid w:val="00071F33"/>
    <w:rsid w:val="000726E1"/>
    <w:rsid w:val="0007300D"/>
    <w:rsid w:val="0007382C"/>
    <w:rsid w:val="00074D21"/>
    <w:rsid w:val="00075540"/>
    <w:rsid w:val="000759C3"/>
    <w:rsid w:val="00075D50"/>
    <w:rsid w:val="00075EB7"/>
    <w:rsid w:val="000763FA"/>
    <w:rsid w:val="00076998"/>
    <w:rsid w:val="00076A34"/>
    <w:rsid w:val="00077BC5"/>
    <w:rsid w:val="00077CDB"/>
    <w:rsid w:val="00080021"/>
    <w:rsid w:val="00080023"/>
    <w:rsid w:val="00081296"/>
    <w:rsid w:val="00082124"/>
    <w:rsid w:val="00082C2E"/>
    <w:rsid w:val="00082D3E"/>
    <w:rsid w:val="00084AD1"/>
    <w:rsid w:val="00084ED5"/>
    <w:rsid w:val="0008557F"/>
    <w:rsid w:val="00085A59"/>
    <w:rsid w:val="00086389"/>
    <w:rsid w:val="00086BCC"/>
    <w:rsid w:val="00086D4D"/>
    <w:rsid w:val="0008730D"/>
    <w:rsid w:val="000874C5"/>
    <w:rsid w:val="00087839"/>
    <w:rsid w:val="00087B31"/>
    <w:rsid w:val="00087D33"/>
    <w:rsid w:val="00087E24"/>
    <w:rsid w:val="00090B1D"/>
    <w:rsid w:val="000912C1"/>
    <w:rsid w:val="00091B28"/>
    <w:rsid w:val="00092D24"/>
    <w:rsid w:val="00093039"/>
    <w:rsid w:val="00093A54"/>
    <w:rsid w:val="00093BDD"/>
    <w:rsid w:val="00093D2B"/>
    <w:rsid w:val="0009404F"/>
    <w:rsid w:val="000957BF"/>
    <w:rsid w:val="0009637A"/>
    <w:rsid w:val="0009697A"/>
    <w:rsid w:val="000969A8"/>
    <w:rsid w:val="000970CE"/>
    <w:rsid w:val="000A0678"/>
    <w:rsid w:val="000A0AF8"/>
    <w:rsid w:val="000A1245"/>
    <w:rsid w:val="000A19BE"/>
    <w:rsid w:val="000A1C12"/>
    <w:rsid w:val="000A1EC0"/>
    <w:rsid w:val="000A2337"/>
    <w:rsid w:val="000A27AE"/>
    <w:rsid w:val="000A29A9"/>
    <w:rsid w:val="000A2A43"/>
    <w:rsid w:val="000A2E36"/>
    <w:rsid w:val="000A2ED5"/>
    <w:rsid w:val="000A2F74"/>
    <w:rsid w:val="000A3839"/>
    <w:rsid w:val="000A3CA0"/>
    <w:rsid w:val="000A3EE0"/>
    <w:rsid w:val="000A402C"/>
    <w:rsid w:val="000A50D6"/>
    <w:rsid w:val="000A5AC8"/>
    <w:rsid w:val="000A5F0A"/>
    <w:rsid w:val="000A737B"/>
    <w:rsid w:val="000A766A"/>
    <w:rsid w:val="000A768E"/>
    <w:rsid w:val="000A7B1D"/>
    <w:rsid w:val="000A7B76"/>
    <w:rsid w:val="000B0304"/>
    <w:rsid w:val="000B103B"/>
    <w:rsid w:val="000B1F9B"/>
    <w:rsid w:val="000B2CB5"/>
    <w:rsid w:val="000B2EF5"/>
    <w:rsid w:val="000B3256"/>
    <w:rsid w:val="000B3A62"/>
    <w:rsid w:val="000B4FD6"/>
    <w:rsid w:val="000B5030"/>
    <w:rsid w:val="000B5117"/>
    <w:rsid w:val="000B67C5"/>
    <w:rsid w:val="000B6F46"/>
    <w:rsid w:val="000B78D9"/>
    <w:rsid w:val="000B7922"/>
    <w:rsid w:val="000B79D7"/>
    <w:rsid w:val="000B7ACC"/>
    <w:rsid w:val="000C004F"/>
    <w:rsid w:val="000C0F67"/>
    <w:rsid w:val="000C103A"/>
    <w:rsid w:val="000C2669"/>
    <w:rsid w:val="000C27E9"/>
    <w:rsid w:val="000C2CAD"/>
    <w:rsid w:val="000C3052"/>
    <w:rsid w:val="000C33D5"/>
    <w:rsid w:val="000C49AD"/>
    <w:rsid w:val="000C568A"/>
    <w:rsid w:val="000C5731"/>
    <w:rsid w:val="000C5B1E"/>
    <w:rsid w:val="000C6BAB"/>
    <w:rsid w:val="000C6D19"/>
    <w:rsid w:val="000C6F33"/>
    <w:rsid w:val="000C71AF"/>
    <w:rsid w:val="000C71B1"/>
    <w:rsid w:val="000C7A6C"/>
    <w:rsid w:val="000C7E29"/>
    <w:rsid w:val="000D004D"/>
    <w:rsid w:val="000D0172"/>
    <w:rsid w:val="000D02E9"/>
    <w:rsid w:val="000D04D2"/>
    <w:rsid w:val="000D161B"/>
    <w:rsid w:val="000D197A"/>
    <w:rsid w:val="000D25D2"/>
    <w:rsid w:val="000D2D0A"/>
    <w:rsid w:val="000D2F40"/>
    <w:rsid w:val="000D344B"/>
    <w:rsid w:val="000D3993"/>
    <w:rsid w:val="000D3EBC"/>
    <w:rsid w:val="000D40EA"/>
    <w:rsid w:val="000D50E5"/>
    <w:rsid w:val="000D5E80"/>
    <w:rsid w:val="000D666C"/>
    <w:rsid w:val="000D6888"/>
    <w:rsid w:val="000D705F"/>
    <w:rsid w:val="000D736E"/>
    <w:rsid w:val="000D7867"/>
    <w:rsid w:val="000D7BB2"/>
    <w:rsid w:val="000E03AD"/>
    <w:rsid w:val="000E03AE"/>
    <w:rsid w:val="000E10AA"/>
    <w:rsid w:val="000E1220"/>
    <w:rsid w:val="000E1349"/>
    <w:rsid w:val="000E1382"/>
    <w:rsid w:val="000E14F4"/>
    <w:rsid w:val="000E1803"/>
    <w:rsid w:val="000E1BDD"/>
    <w:rsid w:val="000E1F0B"/>
    <w:rsid w:val="000E20B0"/>
    <w:rsid w:val="000E325E"/>
    <w:rsid w:val="000E33BF"/>
    <w:rsid w:val="000E3479"/>
    <w:rsid w:val="000E3E47"/>
    <w:rsid w:val="000E420A"/>
    <w:rsid w:val="000E4C73"/>
    <w:rsid w:val="000E54FC"/>
    <w:rsid w:val="000E5646"/>
    <w:rsid w:val="000E6288"/>
    <w:rsid w:val="000E63F7"/>
    <w:rsid w:val="000E72AC"/>
    <w:rsid w:val="000E72CD"/>
    <w:rsid w:val="000E791B"/>
    <w:rsid w:val="000E79B4"/>
    <w:rsid w:val="000E7DD4"/>
    <w:rsid w:val="000F00BD"/>
    <w:rsid w:val="000F03C8"/>
    <w:rsid w:val="000F03D3"/>
    <w:rsid w:val="000F0662"/>
    <w:rsid w:val="000F0864"/>
    <w:rsid w:val="000F1282"/>
    <w:rsid w:val="000F12BE"/>
    <w:rsid w:val="000F13B3"/>
    <w:rsid w:val="000F1F19"/>
    <w:rsid w:val="000F24C2"/>
    <w:rsid w:val="000F3EF2"/>
    <w:rsid w:val="000F43DA"/>
    <w:rsid w:val="000F455C"/>
    <w:rsid w:val="000F519D"/>
    <w:rsid w:val="000F5BA8"/>
    <w:rsid w:val="000F6EE4"/>
    <w:rsid w:val="000F77DF"/>
    <w:rsid w:val="001009C5"/>
    <w:rsid w:val="00101070"/>
    <w:rsid w:val="00101927"/>
    <w:rsid w:val="00101B6C"/>
    <w:rsid w:val="00101BD7"/>
    <w:rsid w:val="00101C2D"/>
    <w:rsid w:val="00101FDE"/>
    <w:rsid w:val="001020F8"/>
    <w:rsid w:val="00102311"/>
    <w:rsid w:val="001024D6"/>
    <w:rsid w:val="001025BC"/>
    <w:rsid w:val="00103242"/>
    <w:rsid w:val="00104079"/>
    <w:rsid w:val="0010418E"/>
    <w:rsid w:val="00104214"/>
    <w:rsid w:val="00104275"/>
    <w:rsid w:val="00104432"/>
    <w:rsid w:val="00104963"/>
    <w:rsid w:val="00104B91"/>
    <w:rsid w:val="00105E67"/>
    <w:rsid w:val="00105FD7"/>
    <w:rsid w:val="0010615A"/>
    <w:rsid w:val="0010654D"/>
    <w:rsid w:val="00106980"/>
    <w:rsid w:val="001077F4"/>
    <w:rsid w:val="001078E7"/>
    <w:rsid w:val="00110377"/>
    <w:rsid w:val="00110627"/>
    <w:rsid w:val="00110B43"/>
    <w:rsid w:val="001114D7"/>
    <w:rsid w:val="0011173E"/>
    <w:rsid w:val="001117AB"/>
    <w:rsid w:val="00111F28"/>
    <w:rsid w:val="00111FB5"/>
    <w:rsid w:val="00112888"/>
    <w:rsid w:val="00112ECB"/>
    <w:rsid w:val="00113173"/>
    <w:rsid w:val="00113385"/>
    <w:rsid w:val="00113AC8"/>
    <w:rsid w:val="00114BBB"/>
    <w:rsid w:val="00115350"/>
    <w:rsid w:val="00116019"/>
    <w:rsid w:val="001160D0"/>
    <w:rsid w:val="00116CD0"/>
    <w:rsid w:val="00116E1D"/>
    <w:rsid w:val="00117552"/>
    <w:rsid w:val="0011798D"/>
    <w:rsid w:val="0012030E"/>
    <w:rsid w:val="00120C54"/>
    <w:rsid w:val="00120D50"/>
    <w:rsid w:val="00121496"/>
    <w:rsid w:val="0012171D"/>
    <w:rsid w:val="001220DF"/>
    <w:rsid w:val="00123ABC"/>
    <w:rsid w:val="00123B6A"/>
    <w:rsid w:val="0012502A"/>
    <w:rsid w:val="00125088"/>
    <w:rsid w:val="001258B3"/>
    <w:rsid w:val="0012634D"/>
    <w:rsid w:val="001266B9"/>
    <w:rsid w:val="001267FB"/>
    <w:rsid w:val="0012693B"/>
    <w:rsid w:val="00126DEB"/>
    <w:rsid w:val="001277A3"/>
    <w:rsid w:val="00127927"/>
    <w:rsid w:val="00130790"/>
    <w:rsid w:val="00130E82"/>
    <w:rsid w:val="0013192E"/>
    <w:rsid w:val="00131FBD"/>
    <w:rsid w:val="0013206B"/>
    <w:rsid w:val="00132828"/>
    <w:rsid w:val="00132A6D"/>
    <w:rsid w:val="00132D4D"/>
    <w:rsid w:val="00133B03"/>
    <w:rsid w:val="00133CC9"/>
    <w:rsid w:val="00134986"/>
    <w:rsid w:val="001349EA"/>
    <w:rsid w:val="00134CDD"/>
    <w:rsid w:val="00135738"/>
    <w:rsid w:val="00135E5A"/>
    <w:rsid w:val="00135F58"/>
    <w:rsid w:val="00135FC6"/>
    <w:rsid w:val="00136873"/>
    <w:rsid w:val="00137A71"/>
    <w:rsid w:val="0014024E"/>
    <w:rsid w:val="00141282"/>
    <w:rsid w:val="001418D2"/>
    <w:rsid w:val="00141AA2"/>
    <w:rsid w:val="001422C7"/>
    <w:rsid w:val="00142603"/>
    <w:rsid w:val="00142B47"/>
    <w:rsid w:val="00142BD7"/>
    <w:rsid w:val="00142C5B"/>
    <w:rsid w:val="001434DD"/>
    <w:rsid w:val="00143576"/>
    <w:rsid w:val="001435CE"/>
    <w:rsid w:val="00143981"/>
    <w:rsid w:val="001449DE"/>
    <w:rsid w:val="00144C16"/>
    <w:rsid w:val="00145468"/>
    <w:rsid w:val="0014575B"/>
    <w:rsid w:val="00145EE0"/>
    <w:rsid w:val="00146829"/>
    <w:rsid w:val="001468ED"/>
    <w:rsid w:val="00146EDA"/>
    <w:rsid w:val="00146EDC"/>
    <w:rsid w:val="001476AB"/>
    <w:rsid w:val="0014773D"/>
    <w:rsid w:val="0014781C"/>
    <w:rsid w:val="00147B76"/>
    <w:rsid w:val="0015070E"/>
    <w:rsid w:val="001509BF"/>
    <w:rsid w:val="00150E34"/>
    <w:rsid w:val="00150F80"/>
    <w:rsid w:val="001514D9"/>
    <w:rsid w:val="001515B8"/>
    <w:rsid w:val="0015170B"/>
    <w:rsid w:val="00151EAC"/>
    <w:rsid w:val="00152BE6"/>
    <w:rsid w:val="00152C40"/>
    <w:rsid w:val="00152EDD"/>
    <w:rsid w:val="00152FC5"/>
    <w:rsid w:val="001530E2"/>
    <w:rsid w:val="00153D9A"/>
    <w:rsid w:val="00153EB6"/>
    <w:rsid w:val="001542C0"/>
    <w:rsid w:val="001542E2"/>
    <w:rsid w:val="00154AD4"/>
    <w:rsid w:val="00155111"/>
    <w:rsid w:val="001552C8"/>
    <w:rsid w:val="001553B6"/>
    <w:rsid w:val="0015610D"/>
    <w:rsid w:val="0015657B"/>
    <w:rsid w:val="00156A86"/>
    <w:rsid w:val="00156F39"/>
    <w:rsid w:val="00157284"/>
    <w:rsid w:val="00157B87"/>
    <w:rsid w:val="0016014F"/>
    <w:rsid w:val="00160DA5"/>
    <w:rsid w:val="00161E99"/>
    <w:rsid w:val="001625F0"/>
    <w:rsid w:val="00162622"/>
    <w:rsid w:val="00162813"/>
    <w:rsid w:val="001628AB"/>
    <w:rsid w:val="00162C73"/>
    <w:rsid w:val="00163303"/>
    <w:rsid w:val="00163863"/>
    <w:rsid w:val="001659F1"/>
    <w:rsid w:val="00165A63"/>
    <w:rsid w:val="00166800"/>
    <w:rsid w:val="00166EC6"/>
    <w:rsid w:val="00167FB2"/>
    <w:rsid w:val="0017131C"/>
    <w:rsid w:val="0017181E"/>
    <w:rsid w:val="00171A69"/>
    <w:rsid w:val="00171CC0"/>
    <w:rsid w:val="00171E2B"/>
    <w:rsid w:val="00171F12"/>
    <w:rsid w:val="00171F41"/>
    <w:rsid w:val="001721BB"/>
    <w:rsid w:val="00172491"/>
    <w:rsid w:val="00172880"/>
    <w:rsid w:val="00173351"/>
    <w:rsid w:val="00174553"/>
    <w:rsid w:val="00174B3E"/>
    <w:rsid w:val="00174B57"/>
    <w:rsid w:val="00174F6E"/>
    <w:rsid w:val="001752D2"/>
    <w:rsid w:val="001753A2"/>
    <w:rsid w:val="00175841"/>
    <w:rsid w:val="00175C5D"/>
    <w:rsid w:val="00175E31"/>
    <w:rsid w:val="0017605E"/>
    <w:rsid w:val="0017661F"/>
    <w:rsid w:val="00176765"/>
    <w:rsid w:val="001770C2"/>
    <w:rsid w:val="00177241"/>
    <w:rsid w:val="00177971"/>
    <w:rsid w:val="00177C52"/>
    <w:rsid w:val="00180299"/>
    <w:rsid w:val="00180BF2"/>
    <w:rsid w:val="00181090"/>
    <w:rsid w:val="00181171"/>
    <w:rsid w:val="00181358"/>
    <w:rsid w:val="00181C42"/>
    <w:rsid w:val="001826A3"/>
    <w:rsid w:val="00182AAB"/>
    <w:rsid w:val="00183600"/>
    <w:rsid w:val="00183627"/>
    <w:rsid w:val="00183DB6"/>
    <w:rsid w:val="0018460A"/>
    <w:rsid w:val="00184B2E"/>
    <w:rsid w:val="0018500C"/>
    <w:rsid w:val="001851C1"/>
    <w:rsid w:val="0018547B"/>
    <w:rsid w:val="00185E8F"/>
    <w:rsid w:val="00186F66"/>
    <w:rsid w:val="00186FF4"/>
    <w:rsid w:val="0018738F"/>
    <w:rsid w:val="001873D3"/>
    <w:rsid w:val="00187932"/>
    <w:rsid w:val="00187B58"/>
    <w:rsid w:val="001901E9"/>
    <w:rsid w:val="00190270"/>
    <w:rsid w:val="0019036B"/>
    <w:rsid w:val="00192B9F"/>
    <w:rsid w:val="00192CD0"/>
    <w:rsid w:val="00193152"/>
    <w:rsid w:val="00193370"/>
    <w:rsid w:val="001935FE"/>
    <w:rsid w:val="0019369B"/>
    <w:rsid w:val="001948F2"/>
    <w:rsid w:val="00194AD5"/>
    <w:rsid w:val="00196179"/>
    <w:rsid w:val="00197597"/>
    <w:rsid w:val="001A06EE"/>
    <w:rsid w:val="001A07D1"/>
    <w:rsid w:val="001A08C2"/>
    <w:rsid w:val="001A0E52"/>
    <w:rsid w:val="001A0ECA"/>
    <w:rsid w:val="001A1DC6"/>
    <w:rsid w:val="001A2309"/>
    <w:rsid w:val="001A2543"/>
    <w:rsid w:val="001A30B0"/>
    <w:rsid w:val="001A34BE"/>
    <w:rsid w:val="001A3DF5"/>
    <w:rsid w:val="001A4AAB"/>
    <w:rsid w:val="001A4B22"/>
    <w:rsid w:val="001A50F6"/>
    <w:rsid w:val="001A50FB"/>
    <w:rsid w:val="001A549D"/>
    <w:rsid w:val="001A55F8"/>
    <w:rsid w:val="001A5838"/>
    <w:rsid w:val="001A5A5B"/>
    <w:rsid w:val="001A5BFA"/>
    <w:rsid w:val="001A5E35"/>
    <w:rsid w:val="001A6672"/>
    <w:rsid w:val="001A685F"/>
    <w:rsid w:val="001A691C"/>
    <w:rsid w:val="001A6F01"/>
    <w:rsid w:val="001A74DB"/>
    <w:rsid w:val="001A78BF"/>
    <w:rsid w:val="001B06C3"/>
    <w:rsid w:val="001B072A"/>
    <w:rsid w:val="001B0A91"/>
    <w:rsid w:val="001B0D9E"/>
    <w:rsid w:val="001B1CAC"/>
    <w:rsid w:val="001B21BB"/>
    <w:rsid w:val="001B2706"/>
    <w:rsid w:val="001B28B0"/>
    <w:rsid w:val="001B2B0A"/>
    <w:rsid w:val="001B2E9A"/>
    <w:rsid w:val="001B3A44"/>
    <w:rsid w:val="001B3E8B"/>
    <w:rsid w:val="001B405F"/>
    <w:rsid w:val="001B499E"/>
    <w:rsid w:val="001B49ED"/>
    <w:rsid w:val="001B4B0C"/>
    <w:rsid w:val="001B4C25"/>
    <w:rsid w:val="001B56CF"/>
    <w:rsid w:val="001B5878"/>
    <w:rsid w:val="001B5AC4"/>
    <w:rsid w:val="001B5D42"/>
    <w:rsid w:val="001B60C9"/>
    <w:rsid w:val="001B68E6"/>
    <w:rsid w:val="001B6CF3"/>
    <w:rsid w:val="001B6FC3"/>
    <w:rsid w:val="001B73A3"/>
    <w:rsid w:val="001B76C3"/>
    <w:rsid w:val="001B7849"/>
    <w:rsid w:val="001B7948"/>
    <w:rsid w:val="001B79F8"/>
    <w:rsid w:val="001C02AD"/>
    <w:rsid w:val="001C0525"/>
    <w:rsid w:val="001C0767"/>
    <w:rsid w:val="001C0816"/>
    <w:rsid w:val="001C0DBA"/>
    <w:rsid w:val="001C16CC"/>
    <w:rsid w:val="001C18AB"/>
    <w:rsid w:val="001C1FFE"/>
    <w:rsid w:val="001C2279"/>
    <w:rsid w:val="001C23B7"/>
    <w:rsid w:val="001C272E"/>
    <w:rsid w:val="001C2D99"/>
    <w:rsid w:val="001C2EFA"/>
    <w:rsid w:val="001C322A"/>
    <w:rsid w:val="001C3281"/>
    <w:rsid w:val="001C339E"/>
    <w:rsid w:val="001C3805"/>
    <w:rsid w:val="001C3C1F"/>
    <w:rsid w:val="001C401D"/>
    <w:rsid w:val="001C40D6"/>
    <w:rsid w:val="001C42B0"/>
    <w:rsid w:val="001C49FD"/>
    <w:rsid w:val="001C4E16"/>
    <w:rsid w:val="001C52B6"/>
    <w:rsid w:val="001C56F3"/>
    <w:rsid w:val="001C5767"/>
    <w:rsid w:val="001C661C"/>
    <w:rsid w:val="001C66D0"/>
    <w:rsid w:val="001C6754"/>
    <w:rsid w:val="001C70A8"/>
    <w:rsid w:val="001C7173"/>
    <w:rsid w:val="001C78CB"/>
    <w:rsid w:val="001C7BC0"/>
    <w:rsid w:val="001D0A3C"/>
    <w:rsid w:val="001D132A"/>
    <w:rsid w:val="001D174F"/>
    <w:rsid w:val="001D1D7E"/>
    <w:rsid w:val="001D3383"/>
    <w:rsid w:val="001D3736"/>
    <w:rsid w:val="001D3805"/>
    <w:rsid w:val="001D40EF"/>
    <w:rsid w:val="001D453E"/>
    <w:rsid w:val="001D495A"/>
    <w:rsid w:val="001D4ABF"/>
    <w:rsid w:val="001D4B3D"/>
    <w:rsid w:val="001D549D"/>
    <w:rsid w:val="001D54F1"/>
    <w:rsid w:val="001D5541"/>
    <w:rsid w:val="001D6482"/>
    <w:rsid w:val="001D6A0C"/>
    <w:rsid w:val="001D6A44"/>
    <w:rsid w:val="001D6BA6"/>
    <w:rsid w:val="001D72F2"/>
    <w:rsid w:val="001D759E"/>
    <w:rsid w:val="001D7700"/>
    <w:rsid w:val="001E00CA"/>
    <w:rsid w:val="001E18B5"/>
    <w:rsid w:val="001E18BF"/>
    <w:rsid w:val="001E220A"/>
    <w:rsid w:val="001E2FFA"/>
    <w:rsid w:val="001E3473"/>
    <w:rsid w:val="001E3A74"/>
    <w:rsid w:val="001E3A82"/>
    <w:rsid w:val="001E44D1"/>
    <w:rsid w:val="001E48E8"/>
    <w:rsid w:val="001E4CC3"/>
    <w:rsid w:val="001E4E25"/>
    <w:rsid w:val="001E531B"/>
    <w:rsid w:val="001E5821"/>
    <w:rsid w:val="001E5CA2"/>
    <w:rsid w:val="001E65B6"/>
    <w:rsid w:val="001E6685"/>
    <w:rsid w:val="001E71E3"/>
    <w:rsid w:val="001E74CE"/>
    <w:rsid w:val="001E7B53"/>
    <w:rsid w:val="001F05D1"/>
    <w:rsid w:val="001F0984"/>
    <w:rsid w:val="001F099D"/>
    <w:rsid w:val="001F0F78"/>
    <w:rsid w:val="001F1645"/>
    <w:rsid w:val="001F1D53"/>
    <w:rsid w:val="001F2142"/>
    <w:rsid w:val="001F279C"/>
    <w:rsid w:val="001F2860"/>
    <w:rsid w:val="001F29B6"/>
    <w:rsid w:val="001F2A67"/>
    <w:rsid w:val="001F2E39"/>
    <w:rsid w:val="001F311F"/>
    <w:rsid w:val="001F39BF"/>
    <w:rsid w:val="001F3A5C"/>
    <w:rsid w:val="001F3F85"/>
    <w:rsid w:val="001F4347"/>
    <w:rsid w:val="001F4532"/>
    <w:rsid w:val="001F456C"/>
    <w:rsid w:val="001F4658"/>
    <w:rsid w:val="001F4B7E"/>
    <w:rsid w:val="001F5B36"/>
    <w:rsid w:val="001F5D49"/>
    <w:rsid w:val="001F5E7E"/>
    <w:rsid w:val="001F6751"/>
    <w:rsid w:val="001F7458"/>
    <w:rsid w:val="001F7548"/>
    <w:rsid w:val="001F7B45"/>
    <w:rsid w:val="00200310"/>
    <w:rsid w:val="0020049F"/>
    <w:rsid w:val="00200B96"/>
    <w:rsid w:val="0020115D"/>
    <w:rsid w:val="002012D9"/>
    <w:rsid w:val="0020190B"/>
    <w:rsid w:val="00201AC9"/>
    <w:rsid w:val="00201C85"/>
    <w:rsid w:val="00201DDC"/>
    <w:rsid w:val="0020205C"/>
    <w:rsid w:val="00202E4E"/>
    <w:rsid w:val="002052A6"/>
    <w:rsid w:val="00205345"/>
    <w:rsid w:val="002057B9"/>
    <w:rsid w:val="00205D60"/>
    <w:rsid w:val="0020640E"/>
    <w:rsid w:val="002064A4"/>
    <w:rsid w:val="002065A5"/>
    <w:rsid w:val="00206E27"/>
    <w:rsid w:val="0020779C"/>
    <w:rsid w:val="0020798A"/>
    <w:rsid w:val="00210950"/>
    <w:rsid w:val="00210D46"/>
    <w:rsid w:val="0021105A"/>
    <w:rsid w:val="00211240"/>
    <w:rsid w:val="0021137E"/>
    <w:rsid w:val="002113DD"/>
    <w:rsid w:val="00211538"/>
    <w:rsid w:val="002118FB"/>
    <w:rsid w:val="00211A63"/>
    <w:rsid w:val="00211B7C"/>
    <w:rsid w:val="002124F0"/>
    <w:rsid w:val="00212B73"/>
    <w:rsid w:val="002138A3"/>
    <w:rsid w:val="002154E5"/>
    <w:rsid w:val="002157BD"/>
    <w:rsid w:val="0021590D"/>
    <w:rsid w:val="00215C81"/>
    <w:rsid w:val="00215CA1"/>
    <w:rsid w:val="00215F8C"/>
    <w:rsid w:val="00215FF8"/>
    <w:rsid w:val="0021691B"/>
    <w:rsid w:val="00216CE2"/>
    <w:rsid w:val="00216D4E"/>
    <w:rsid w:val="00217796"/>
    <w:rsid w:val="00217D9A"/>
    <w:rsid w:val="00220205"/>
    <w:rsid w:val="00221039"/>
    <w:rsid w:val="0022138C"/>
    <w:rsid w:val="00221469"/>
    <w:rsid w:val="0022190A"/>
    <w:rsid w:val="00221A15"/>
    <w:rsid w:val="002236CD"/>
    <w:rsid w:val="00223878"/>
    <w:rsid w:val="00223945"/>
    <w:rsid w:val="002241FA"/>
    <w:rsid w:val="002243E5"/>
    <w:rsid w:val="002250D5"/>
    <w:rsid w:val="002255DB"/>
    <w:rsid w:val="0022564C"/>
    <w:rsid w:val="00225703"/>
    <w:rsid w:val="00225786"/>
    <w:rsid w:val="00225893"/>
    <w:rsid w:val="00226128"/>
    <w:rsid w:val="0022625A"/>
    <w:rsid w:val="002268C0"/>
    <w:rsid w:val="00226B09"/>
    <w:rsid w:val="00227C98"/>
    <w:rsid w:val="0023009C"/>
    <w:rsid w:val="00230764"/>
    <w:rsid w:val="00230866"/>
    <w:rsid w:val="00230BEB"/>
    <w:rsid w:val="0023188A"/>
    <w:rsid w:val="00231C02"/>
    <w:rsid w:val="002320CD"/>
    <w:rsid w:val="00232AF0"/>
    <w:rsid w:val="002330DE"/>
    <w:rsid w:val="0023361E"/>
    <w:rsid w:val="0023382F"/>
    <w:rsid w:val="002340D4"/>
    <w:rsid w:val="002343AC"/>
    <w:rsid w:val="00234621"/>
    <w:rsid w:val="00235091"/>
    <w:rsid w:val="0023520C"/>
    <w:rsid w:val="00235211"/>
    <w:rsid w:val="00235757"/>
    <w:rsid w:val="002361A1"/>
    <w:rsid w:val="00236A9B"/>
    <w:rsid w:val="00236BF9"/>
    <w:rsid w:val="0023701F"/>
    <w:rsid w:val="00237093"/>
    <w:rsid w:val="00237233"/>
    <w:rsid w:val="002373FF"/>
    <w:rsid w:val="00237AC1"/>
    <w:rsid w:val="0024016E"/>
    <w:rsid w:val="00240363"/>
    <w:rsid w:val="002411F2"/>
    <w:rsid w:val="002414BD"/>
    <w:rsid w:val="002415CE"/>
    <w:rsid w:val="00241DFE"/>
    <w:rsid w:val="00242383"/>
    <w:rsid w:val="002424CF"/>
    <w:rsid w:val="00242D43"/>
    <w:rsid w:val="00242D91"/>
    <w:rsid w:val="00242FC6"/>
    <w:rsid w:val="002431F7"/>
    <w:rsid w:val="00243335"/>
    <w:rsid w:val="00243824"/>
    <w:rsid w:val="00243D17"/>
    <w:rsid w:val="00244474"/>
    <w:rsid w:val="00244AA6"/>
    <w:rsid w:val="00244B8E"/>
    <w:rsid w:val="00244C30"/>
    <w:rsid w:val="00244C5E"/>
    <w:rsid w:val="00244C81"/>
    <w:rsid w:val="00244D3A"/>
    <w:rsid w:val="00244E87"/>
    <w:rsid w:val="00245A79"/>
    <w:rsid w:val="00245FB8"/>
    <w:rsid w:val="00246714"/>
    <w:rsid w:val="002472C5"/>
    <w:rsid w:val="00247382"/>
    <w:rsid w:val="00250013"/>
    <w:rsid w:val="00251420"/>
    <w:rsid w:val="002514C7"/>
    <w:rsid w:val="00251C56"/>
    <w:rsid w:val="0025291B"/>
    <w:rsid w:val="00252945"/>
    <w:rsid w:val="00252D85"/>
    <w:rsid w:val="002532A3"/>
    <w:rsid w:val="00253A1B"/>
    <w:rsid w:val="00254AE4"/>
    <w:rsid w:val="00254F2D"/>
    <w:rsid w:val="00255019"/>
    <w:rsid w:val="002554C4"/>
    <w:rsid w:val="00255A13"/>
    <w:rsid w:val="00255CC1"/>
    <w:rsid w:val="00256F99"/>
    <w:rsid w:val="002572A2"/>
    <w:rsid w:val="00260885"/>
    <w:rsid w:val="00260AC0"/>
    <w:rsid w:val="00260F30"/>
    <w:rsid w:val="00261A35"/>
    <w:rsid w:val="00261B73"/>
    <w:rsid w:val="00261D67"/>
    <w:rsid w:val="002622A1"/>
    <w:rsid w:val="0026264A"/>
    <w:rsid w:val="00262D35"/>
    <w:rsid w:val="00263833"/>
    <w:rsid w:val="0026423C"/>
    <w:rsid w:val="002646A9"/>
    <w:rsid w:val="00264BB5"/>
    <w:rsid w:val="00266DF3"/>
    <w:rsid w:val="002672F4"/>
    <w:rsid w:val="00267EC0"/>
    <w:rsid w:val="00270696"/>
    <w:rsid w:val="00270B63"/>
    <w:rsid w:val="00270F55"/>
    <w:rsid w:val="00271544"/>
    <w:rsid w:val="002722F3"/>
    <w:rsid w:val="00272E1A"/>
    <w:rsid w:val="00272F52"/>
    <w:rsid w:val="00273699"/>
    <w:rsid w:val="0027392C"/>
    <w:rsid w:val="00273BBC"/>
    <w:rsid w:val="00273CD2"/>
    <w:rsid w:val="002741A5"/>
    <w:rsid w:val="002742B9"/>
    <w:rsid w:val="002743C4"/>
    <w:rsid w:val="002743DA"/>
    <w:rsid w:val="002745D5"/>
    <w:rsid w:val="00274775"/>
    <w:rsid w:val="00274871"/>
    <w:rsid w:val="0027540A"/>
    <w:rsid w:val="00275A1B"/>
    <w:rsid w:val="00275C9D"/>
    <w:rsid w:val="00275F69"/>
    <w:rsid w:val="002761B4"/>
    <w:rsid w:val="00276235"/>
    <w:rsid w:val="00276627"/>
    <w:rsid w:val="00277097"/>
    <w:rsid w:val="00277EDC"/>
    <w:rsid w:val="00280196"/>
    <w:rsid w:val="00280A39"/>
    <w:rsid w:val="002812D0"/>
    <w:rsid w:val="0028136C"/>
    <w:rsid w:val="002817EF"/>
    <w:rsid w:val="0028233D"/>
    <w:rsid w:val="00282B5C"/>
    <w:rsid w:val="00283076"/>
    <w:rsid w:val="002836C1"/>
    <w:rsid w:val="00283893"/>
    <w:rsid w:val="00283D7D"/>
    <w:rsid w:val="00284268"/>
    <w:rsid w:val="00284837"/>
    <w:rsid w:val="00284A05"/>
    <w:rsid w:val="00285300"/>
    <w:rsid w:val="00285B18"/>
    <w:rsid w:val="00285FBE"/>
    <w:rsid w:val="0028629E"/>
    <w:rsid w:val="0028699C"/>
    <w:rsid w:val="0028706F"/>
    <w:rsid w:val="00287C7C"/>
    <w:rsid w:val="00287ECA"/>
    <w:rsid w:val="002901B1"/>
    <w:rsid w:val="00290534"/>
    <w:rsid w:val="002905F5"/>
    <w:rsid w:val="00290C0D"/>
    <w:rsid w:val="002911CF"/>
    <w:rsid w:val="0029137F"/>
    <w:rsid w:val="002918E5"/>
    <w:rsid w:val="00291CDC"/>
    <w:rsid w:val="00291E0E"/>
    <w:rsid w:val="00291F3E"/>
    <w:rsid w:val="0029227E"/>
    <w:rsid w:val="0029243C"/>
    <w:rsid w:val="002928E2"/>
    <w:rsid w:val="00293061"/>
    <w:rsid w:val="00293511"/>
    <w:rsid w:val="0029392D"/>
    <w:rsid w:val="00295CF0"/>
    <w:rsid w:val="002968D3"/>
    <w:rsid w:val="00297A23"/>
    <w:rsid w:val="002A0AE1"/>
    <w:rsid w:val="002A0C36"/>
    <w:rsid w:val="002A0F43"/>
    <w:rsid w:val="002A1EDA"/>
    <w:rsid w:val="002A2546"/>
    <w:rsid w:val="002A254E"/>
    <w:rsid w:val="002A2773"/>
    <w:rsid w:val="002A28B2"/>
    <w:rsid w:val="002A2AFB"/>
    <w:rsid w:val="002A35E6"/>
    <w:rsid w:val="002A37BD"/>
    <w:rsid w:val="002A384B"/>
    <w:rsid w:val="002A38CF"/>
    <w:rsid w:val="002A3BCA"/>
    <w:rsid w:val="002A40D8"/>
    <w:rsid w:val="002A4134"/>
    <w:rsid w:val="002A4667"/>
    <w:rsid w:val="002A508B"/>
    <w:rsid w:val="002A5782"/>
    <w:rsid w:val="002A5A6B"/>
    <w:rsid w:val="002A6365"/>
    <w:rsid w:val="002A70EA"/>
    <w:rsid w:val="002A74CA"/>
    <w:rsid w:val="002B0285"/>
    <w:rsid w:val="002B0746"/>
    <w:rsid w:val="002B07CD"/>
    <w:rsid w:val="002B098D"/>
    <w:rsid w:val="002B0C11"/>
    <w:rsid w:val="002B1EC7"/>
    <w:rsid w:val="002B2FB8"/>
    <w:rsid w:val="002B3C48"/>
    <w:rsid w:val="002B3D5C"/>
    <w:rsid w:val="002B3EC1"/>
    <w:rsid w:val="002B4291"/>
    <w:rsid w:val="002B45C4"/>
    <w:rsid w:val="002B4DE9"/>
    <w:rsid w:val="002B55D4"/>
    <w:rsid w:val="002B5A6D"/>
    <w:rsid w:val="002B5B1B"/>
    <w:rsid w:val="002B625F"/>
    <w:rsid w:val="002B6404"/>
    <w:rsid w:val="002B682D"/>
    <w:rsid w:val="002B6BFF"/>
    <w:rsid w:val="002B7C17"/>
    <w:rsid w:val="002B7EB8"/>
    <w:rsid w:val="002C00C5"/>
    <w:rsid w:val="002C0CA7"/>
    <w:rsid w:val="002C10AC"/>
    <w:rsid w:val="002C13F1"/>
    <w:rsid w:val="002C172C"/>
    <w:rsid w:val="002C2100"/>
    <w:rsid w:val="002C22B1"/>
    <w:rsid w:val="002C280D"/>
    <w:rsid w:val="002C2B6F"/>
    <w:rsid w:val="002C2C62"/>
    <w:rsid w:val="002C2E72"/>
    <w:rsid w:val="002C484C"/>
    <w:rsid w:val="002C5301"/>
    <w:rsid w:val="002C59B2"/>
    <w:rsid w:val="002C5D81"/>
    <w:rsid w:val="002C5DB3"/>
    <w:rsid w:val="002C622B"/>
    <w:rsid w:val="002C6B65"/>
    <w:rsid w:val="002C722D"/>
    <w:rsid w:val="002C73C5"/>
    <w:rsid w:val="002C7F1D"/>
    <w:rsid w:val="002D00BF"/>
    <w:rsid w:val="002D0340"/>
    <w:rsid w:val="002D0387"/>
    <w:rsid w:val="002D06E5"/>
    <w:rsid w:val="002D080C"/>
    <w:rsid w:val="002D0D1C"/>
    <w:rsid w:val="002D15EC"/>
    <w:rsid w:val="002D2367"/>
    <w:rsid w:val="002D2856"/>
    <w:rsid w:val="002D2A3A"/>
    <w:rsid w:val="002D2FD8"/>
    <w:rsid w:val="002D35CE"/>
    <w:rsid w:val="002D37D6"/>
    <w:rsid w:val="002D3814"/>
    <w:rsid w:val="002D38C5"/>
    <w:rsid w:val="002D3DA7"/>
    <w:rsid w:val="002D3EA8"/>
    <w:rsid w:val="002D4288"/>
    <w:rsid w:val="002D4BA8"/>
    <w:rsid w:val="002D5882"/>
    <w:rsid w:val="002D60A9"/>
    <w:rsid w:val="002D617E"/>
    <w:rsid w:val="002D635E"/>
    <w:rsid w:val="002D6B97"/>
    <w:rsid w:val="002D719D"/>
    <w:rsid w:val="002D72A8"/>
    <w:rsid w:val="002D7813"/>
    <w:rsid w:val="002E0363"/>
    <w:rsid w:val="002E0FBD"/>
    <w:rsid w:val="002E1F03"/>
    <w:rsid w:val="002E2088"/>
    <w:rsid w:val="002E2B1C"/>
    <w:rsid w:val="002E2C28"/>
    <w:rsid w:val="002E2F3A"/>
    <w:rsid w:val="002E30D3"/>
    <w:rsid w:val="002E3820"/>
    <w:rsid w:val="002E3843"/>
    <w:rsid w:val="002E3D15"/>
    <w:rsid w:val="002E413A"/>
    <w:rsid w:val="002E43AD"/>
    <w:rsid w:val="002E47BC"/>
    <w:rsid w:val="002E5A9E"/>
    <w:rsid w:val="002E5C1C"/>
    <w:rsid w:val="002E640C"/>
    <w:rsid w:val="002E6BFD"/>
    <w:rsid w:val="002E6C8E"/>
    <w:rsid w:val="002E7081"/>
    <w:rsid w:val="002E77D6"/>
    <w:rsid w:val="002E7C6A"/>
    <w:rsid w:val="002F127E"/>
    <w:rsid w:val="002F164E"/>
    <w:rsid w:val="002F195D"/>
    <w:rsid w:val="002F1BE5"/>
    <w:rsid w:val="002F2DF0"/>
    <w:rsid w:val="002F2EE6"/>
    <w:rsid w:val="002F305C"/>
    <w:rsid w:val="002F3210"/>
    <w:rsid w:val="002F38FA"/>
    <w:rsid w:val="002F3FF8"/>
    <w:rsid w:val="002F4585"/>
    <w:rsid w:val="002F48FF"/>
    <w:rsid w:val="002F4C3E"/>
    <w:rsid w:val="002F568D"/>
    <w:rsid w:val="002F569C"/>
    <w:rsid w:val="002F608C"/>
    <w:rsid w:val="002F72CB"/>
    <w:rsid w:val="002F74E3"/>
    <w:rsid w:val="002F7E59"/>
    <w:rsid w:val="0030021F"/>
    <w:rsid w:val="0030153B"/>
    <w:rsid w:val="00302333"/>
    <w:rsid w:val="0030319D"/>
    <w:rsid w:val="00303A49"/>
    <w:rsid w:val="00303D3C"/>
    <w:rsid w:val="00303D92"/>
    <w:rsid w:val="00303E5C"/>
    <w:rsid w:val="00303FEF"/>
    <w:rsid w:val="00304890"/>
    <w:rsid w:val="00304A50"/>
    <w:rsid w:val="00304D6B"/>
    <w:rsid w:val="0030523D"/>
    <w:rsid w:val="003053B3"/>
    <w:rsid w:val="003056DE"/>
    <w:rsid w:val="0030578E"/>
    <w:rsid w:val="0030674D"/>
    <w:rsid w:val="00306787"/>
    <w:rsid w:val="00306A68"/>
    <w:rsid w:val="00306D24"/>
    <w:rsid w:val="00307987"/>
    <w:rsid w:val="00307AC2"/>
    <w:rsid w:val="00310A2A"/>
    <w:rsid w:val="00310E25"/>
    <w:rsid w:val="003113BE"/>
    <w:rsid w:val="003118B3"/>
    <w:rsid w:val="00311E13"/>
    <w:rsid w:val="00312379"/>
    <w:rsid w:val="00312541"/>
    <w:rsid w:val="003129AE"/>
    <w:rsid w:val="00312AFC"/>
    <w:rsid w:val="0031362E"/>
    <w:rsid w:val="0031397A"/>
    <w:rsid w:val="00313A62"/>
    <w:rsid w:val="00313B33"/>
    <w:rsid w:val="00313E9F"/>
    <w:rsid w:val="00313EA4"/>
    <w:rsid w:val="00313FBF"/>
    <w:rsid w:val="003148F8"/>
    <w:rsid w:val="00315435"/>
    <w:rsid w:val="00316601"/>
    <w:rsid w:val="00316735"/>
    <w:rsid w:val="00316A81"/>
    <w:rsid w:val="003170B6"/>
    <w:rsid w:val="0032012D"/>
    <w:rsid w:val="0032075D"/>
    <w:rsid w:val="00320F50"/>
    <w:rsid w:val="0032152E"/>
    <w:rsid w:val="00321E65"/>
    <w:rsid w:val="00321F8F"/>
    <w:rsid w:val="00322695"/>
    <w:rsid w:val="00322C6C"/>
    <w:rsid w:val="003234C8"/>
    <w:rsid w:val="00323D9A"/>
    <w:rsid w:val="0032412A"/>
    <w:rsid w:val="00324256"/>
    <w:rsid w:val="00324531"/>
    <w:rsid w:val="00324DA9"/>
    <w:rsid w:val="003259E7"/>
    <w:rsid w:val="00325CD6"/>
    <w:rsid w:val="00325FD7"/>
    <w:rsid w:val="00327049"/>
    <w:rsid w:val="00327CB1"/>
    <w:rsid w:val="00327F3C"/>
    <w:rsid w:val="003305AA"/>
    <w:rsid w:val="00330937"/>
    <w:rsid w:val="003310D3"/>
    <w:rsid w:val="00331840"/>
    <w:rsid w:val="00331A0E"/>
    <w:rsid w:val="00332043"/>
    <w:rsid w:val="0033206D"/>
    <w:rsid w:val="0033241C"/>
    <w:rsid w:val="00332C40"/>
    <w:rsid w:val="00332CF6"/>
    <w:rsid w:val="00333E47"/>
    <w:rsid w:val="0033540B"/>
    <w:rsid w:val="00335665"/>
    <w:rsid w:val="003357E7"/>
    <w:rsid w:val="003361DB"/>
    <w:rsid w:val="00336652"/>
    <w:rsid w:val="00336A2D"/>
    <w:rsid w:val="00337796"/>
    <w:rsid w:val="003379D9"/>
    <w:rsid w:val="00337BC4"/>
    <w:rsid w:val="0034055B"/>
    <w:rsid w:val="00340C0C"/>
    <w:rsid w:val="00341046"/>
    <w:rsid w:val="003414A8"/>
    <w:rsid w:val="0034160F"/>
    <w:rsid w:val="00341BD2"/>
    <w:rsid w:val="00341E4B"/>
    <w:rsid w:val="00342172"/>
    <w:rsid w:val="003422F3"/>
    <w:rsid w:val="0034230B"/>
    <w:rsid w:val="003423E0"/>
    <w:rsid w:val="003425CB"/>
    <w:rsid w:val="00342B08"/>
    <w:rsid w:val="00342F8F"/>
    <w:rsid w:val="0034378E"/>
    <w:rsid w:val="003441C6"/>
    <w:rsid w:val="00344907"/>
    <w:rsid w:val="003450DF"/>
    <w:rsid w:val="00345662"/>
    <w:rsid w:val="00345A99"/>
    <w:rsid w:val="00346232"/>
    <w:rsid w:val="00346460"/>
    <w:rsid w:val="00346AAA"/>
    <w:rsid w:val="0034709F"/>
    <w:rsid w:val="00347403"/>
    <w:rsid w:val="003479CE"/>
    <w:rsid w:val="00347E61"/>
    <w:rsid w:val="00350FAD"/>
    <w:rsid w:val="0035120A"/>
    <w:rsid w:val="003513DA"/>
    <w:rsid w:val="0035183B"/>
    <w:rsid w:val="00351AD9"/>
    <w:rsid w:val="00351F61"/>
    <w:rsid w:val="0035226C"/>
    <w:rsid w:val="003529C9"/>
    <w:rsid w:val="003535C0"/>
    <w:rsid w:val="00353981"/>
    <w:rsid w:val="00354367"/>
    <w:rsid w:val="003543DA"/>
    <w:rsid w:val="0035462E"/>
    <w:rsid w:val="00354CDC"/>
    <w:rsid w:val="0035550A"/>
    <w:rsid w:val="003556CC"/>
    <w:rsid w:val="003557F1"/>
    <w:rsid w:val="0035616C"/>
    <w:rsid w:val="00356200"/>
    <w:rsid w:val="0035639A"/>
    <w:rsid w:val="00357891"/>
    <w:rsid w:val="00357E3B"/>
    <w:rsid w:val="003600D5"/>
    <w:rsid w:val="00360E92"/>
    <w:rsid w:val="003617FE"/>
    <w:rsid w:val="00361A4D"/>
    <w:rsid w:val="00361F8C"/>
    <w:rsid w:val="0036261B"/>
    <w:rsid w:val="00363E7A"/>
    <w:rsid w:val="00363F19"/>
    <w:rsid w:val="00364429"/>
    <w:rsid w:val="00365550"/>
    <w:rsid w:val="00365571"/>
    <w:rsid w:val="0036572E"/>
    <w:rsid w:val="00365C91"/>
    <w:rsid w:val="003668F4"/>
    <w:rsid w:val="00366F1F"/>
    <w:rsid w:val="00367619"/>
    <w:rsid w:val="00370600"/>
    <w:rsid w:val="00370609"/>
    <w:rsid w:val="003709F8"/>
    <w:rsid w:val="00370C86"/>
    <w:rsid w:val="003712EA"/>
    <w:rsid w:val="00371345"/>
    <w:rsid w:val="0037146C"/>
    <w:rsid w:val="0037155B"/>
    <w:rsid w:val="003718F7"/>
    <w:rsid w:val="0037193C"/>
    <w:rsid w:val="00371B09"/>
    <w:rsid w:val="00371B98"/>
    <w:rsid w:val="00371D25"/>
    <w:rsid w:val="00371E3E"/>
    <w:rsid w:val="00371EA4"/>
    <w:rsid w:val="00371EAE"/>
    <w:rsid w:val="0037206D"/>
    <w:rsid w:val="0037286A"/>
    <w:rsid w:val="00372A61"/>
    <w:rsid w:val="003744B9"/>
    <w:rsid w:val="0037464D"/>
    <w:rsid w:val="0037476A"/>
    <w:rsid w:val="003753BA"/>
    <w:rsid w:val="00375A60"/>
    <w:rsid w:val="00375BF6"/>
    <w:rsid w:val="00375DCD"/>
    <w:rsid w:val="003767AE"/>
    <w:rsid w:val="00376E26"/>
    <w:rsid w:val="00376F77"/>
    <w:rsid w:val="003772AF"/>
    <w:rsid w:val="003773AB"/>
    <w:rsid w:val="00377F0F"/>
    <w:rsid w:val="00380A60"/>
    <w:rsid w:val="00380B0F"/>
    <w:rsid w:val="00381246"/>
    <w:rsid w:val="00381416"/>
    <w:rsid w:val="003833B9"/>
    <w:rsid w:val="00383B95"/>
    <w:rsid w:val="00383DDF"/>
    <w:rsid w:val="003841AB"/>
    <w:rsid w:val="00384272"/>
    <w:rsid w:val="003845BA"/>
    <w:rsid w:val="003847F2"/>
    <w:rsid w:val="00385681"/>
    <w:rsid w:val="00386134"/>
    <w:rsid w:val="003862B4"/>
    <w:rsid w:val="00386CF6"/>
    <w:rsid w:val="003874EF"/>
    <w:rsid w:val="00387746"/>
    <w:rsid w:val="00387FE8"/>
    <w:rsid w:val="00390221"/>
    <w:rsid w:val="0039060E"/>
    <w:rsid w:val="003907CF"/>
    <w:rsid w:val="003909EC"/>
    <w:rsid w:val="00390AF4"/>
    <w:rsid w:val="00390E7C"/>
    <w:rsid w:val="0039102C"/>
    <w:rsid w:val="00391179"/>
    <w:rsid w:val="00391CC9"/>
    <w:rsid w:val="003922A7"/>
    <w:rsid w:val="00392628"/>
    <w:rsid w:val="00392ABA"/>
    <w:rsid w:val="0039340F"/>
    <w:rsid w:val="00393C84"/>
    <w:rsid w:val="00394133"/>
    <w:rsid w:val="00394197"/>
    <w:rsid w:val="003945F8"/>
    <w:rsid w:val="0039494E"/>
    <w:rsid w:val="00395535"/>
    <w:rsid w:val="00395A6D"/>
    <w:rsid w:val="00395B75"/>
    <w:rsid w:val="0039660C"/>
    <w:rsid w:val="0039665B"/>
    <w:rsid w:val="00396700"/>
    <w:rsid w:val="0039693A"/>
    <w:rsid w:val="00396F82"/>
    <w:rsid w:val="00397321"/>
    <w:rsid w:val="00397C5F"/>
    <w:rsid w:val="00397CC5"/>
    <w:rsid w:val="00397F70"/>
    <w:rsid w:val="003A01E4"/>
    <w:rsid w:val="003A03B1"/>
    <w:rsid w:val="003A067C"/>
    <w:rsid w:val="003A0AEC"/>
    <w:rsid w:val="003A1A27"/>
    <w:rsid w:val="003A1B01"/>
    <w:rsid w:val="003A1D2E"/>
    <w:rsid w:val="003A1E2F"/>
    <w:rsid w:val="003A2A40"/>
    <w:rsid w:val="003A2C2C"/>
    <w:rsid w:val="003A3012"/>
    <w:rsid w:val="003A3706"/>
    <w:rsid w:val="003A3B2D"/>
    <w:rsid w:val="003A4547"/>
    <w:rsid w:val="003A4A9A"/>
    <w:rsid w:val="003A4DF2"/>
    <w:rsid w:val="003A5023"/>
    <w:rsid w:val="003A629E"/>
    <w:rsid w:val="003A67E0"/>
    <w:rsid w:val="003A7270"/>
    <w:rsid w:val="003A75A5"/>
    <w:rsid w:val="003A7F2D"/>
    <w:rsid w:val="003B157D"/>
    <w:rsid w:val="003B217B"/>
    <w:rsid w:val="003B2420"/>
    <w:rsid w:val="003B2446"/>
    <w:rsid w:val="003B27DE"/>
    <w:rsid w:val="003B2A2B"/>
    <w:rsid w:val="003B368C"/>
    <w:rsid w:val="003B37CB"/>
    <w:rsid w:val="003B5650"/>
    <w:rsid w:val="003B56BA"/>
    <w:rsid w:val="003B67FD"/>
    <w:rsid w:val="003B6EA5"/>
    <w:rsid w:val="003B6EB3"/>
    <w:rsid w:val="003B7453"/>
    <w:rsid w:val="003C071F"/>
    <w:rsid w:val="003C14C4"/>
    <w:rsid w:val="003C1AFC"/>
    <w:rsid w:val="003C1E80"/>
    <w:rsid w:val="003C207B"/>
    <w:rsid w:val="003C253D"/>
    <w:rsid w:val="003C2593"/>
    <w:rsid w:val="003C2B9C"/>
    <w:rsid w:val="003C2C84"/>
    <w:rsid w:val="003C322F"/>
    <w:rsid w:val="003C34AD"/>
    <w:rsid w:val="003C36F2"/>
    <w:rsid w:val="003C384F"/>
    <w:rsid w:val="003C3CD7"/>
    <w:rsid w:val="003C40D9"/>
    <w:rsid w:val="003C4108"/>
    <w:rsid w:val="003C43EA"/>
    <w:rsid w:val="003C4985"/>
    <w:rsid w:val="003C4B89"/>
    <w:rsid w:val="003C4CB3"/>
    <w:rsid w:val="003C4D28"/>
    <w:rsid w:val="003C4E81"/>
    <w:rsid w:val="003C4FD2"/>
    <w:rsid w:val="003C5F09"/>
    <w:rsid w:val="003C64DD"/>
    <w:rsid w:val="003C6A2B"/>
    <w:rsid w:val="003C7374"/>
    <w:rsid w:val="003C7453"/>
    <w:rsid w:val="003C74A3"/>
    <w:rsid w:val="003C763C"/>
    <w:rsid w:val="003C7F2A"/>
    <w:rsid w:val="003D0384"/>
    <w:rsid w:val="003D048A"/>
    <w:rsid w:val="003D0983"/>
    <w:rsid w:val="003D0A37"/>
    <w:rsid w:val="003D0E79"/>
    <w:rsid w:val="003D1448"/>
    <w:rsid w:val="003D211B"/>
    <w:rsid w:val="003D2280"/>
    <w:rsid w:val="003D2834"/>
    <w:rsid w:val="003D3385"/>
    <w:rsid w:val="003D3648"/>
    <w:rsid w:val="003D3D58"/>
    <w:rsid w:val="003D40B8"/>
    <w:rsid w:val="003D4482"/>
    <w:rsid w:val="003D4552"/>
    <w:rsid w:val="003D60F9"/>
    <w:rsid w:val="003D614F"/>
    <w:rsid w:val="003D68AB"/>
    <w:rsid w:val="003D69E5"/>
    <w:rsid w:val="003D6C99"/>
    <w:rsid w:val="003D7B3C"/>
    <w:rsid w:val="003D7DC9"/>
    <w:rsid w:val="003D7E4B"/>
    <w:rsid w:val="003E0088"/>
    <w:rsid w:val="003E133F"/>
    <w:rsid w:val="003E1873"/>
    <w:rsid w:val="003E1878"/>
    <w:rsid w:val="003E285E"/>
    <w:rsid w:val="003E3365"/>
    <w:rsid w:val="003E384B"/>
    <w:rsid w:val="003E3D8C"/>
    <w:rsid w:val="003E3ECE"/>
    <w:rsid w:val="003E4B32"/>
    <w:rsid w:val="003E52FE"/>
    <w:rsid w:val="003E5F99"/>
    <w:rsid w:val="003E6154"/>
    <w:rsid w:val="003E6261"/>
    <w:rsid w:val="003E6823"/>
    <w:rsid w:val="003E6D3C"/>
    <w:rsid w:val="003E6F2E"/>
    <w:rsid w:val="003E7182"/>
    <w:rsid w:val="003E71B5"/>
    <w:rsid w:val="003E7421"/>
    <w:rsid w:val="003E7DFC"/>
    <w:rsid w:val="003F06A2"/>
    <w:rsid w:val="003F0BC5"/>
    <w:rsid w:val="003F0CD9"/>
    <w:rsid w:val="003F1AFD"/>
    <w:rsid w:val="003F245F"/>
    <w:rsid w:val="003F24CC"/>
    <w:rsid w:val="003F277F"/>
    <w:rsid w:val="003F2803"/>
    <w:rsid w:val="003F2C0F"/>
    <w:rsid w:val="003F2C43"/>
    <w:rsid w:val="003F2DCD"/>
    <w:rsid w:val="003F328D"/>
    <w:rsid w:val="003F3412"/>
    <w:rsid w:val="003F50E9"/>
    <w:rsid w:val="003F5963"/>
    <w:rsid w:val="003F5D76"/>
    <w:rsid w:val="003F688D"/>
    <w:rsid w:val="003F68BC"/>
    <w:rsid w:val="003F6A80"/>
    <w:rsid w:val="003F6BB0"/>
    <w:rsid w:val="003F72A3"/>
    <w:rsid w:val="003F755C"/>
    <w:rsid w:val="003F7941"/>
    <w:rsid w:val="003F7E44"/>
    <w:rsid w:val="003F7FF9"/>
    <w:rsid w:val="00400101"/>
    <w:rsid w:val="00400172"/>
    <w:rsid w:val="00400B80"/>
    <w:rsid w:val="00400CC3"/>
    <w:rsid w:val="00401222"/>
    <w:rsid w:val="004018FF"/>
    <w:rsid w:val="00401E8A"/>
    <w:rsid w:val="00401E9B"/>
    <w:rsid w:val="00401FED"/>
    <w:rsid w:val="004025BB"/>
    <w:rsid w:val="00403BA5"/>
    <w:rsid w:val="00404B1A"/>
    <w:rsid w:val="004057F0"/>
    <w:rsid w:val="0040590D"/>
    <w:rsid w:val="004059C9"/>
    <w:rsid w:val="00405A01"/>
    <w:rsid w:val="00405ADC"/>
    <w:rsid w:val="00405F63"/>
    <w:rsid w:val="0040620B"/>
    <w:rsid w:val="0040683D"/>
    <w:rsid w:val="00406883"/>
    <w:rsid w:val="0040699A"/>
    <w:rsid w:val="004069AC"/>
    <w:rsid w:val="004075BF"/>
    <w:rsid w:val="00407787"/>
    <w:rsid w:val="00410069"/>
    <w:rsid w:val="00410A2E"/>
    <w:rsid w:val="00411B8E"/>
    <w:rsid w:val="00412079"/>
    <w:rsid w:val="004123FC"/>
    <w:rsid w:val="0041274A"/>
    <w:rsid w:val="004133DB"/>
    <w:rsid w:val="00413B8A"/>
    <w:rsid w:val="00413BE3"/>
    <w:rsid w:val="00414A9A"/>
    <w:rsid w:val="004157EC"/>
    <w:rsid w:val="00416698"/>
    <w:rsid w:val="004166F5"/>
    <w:rsid w:val="00416855"/>
    <w:rsid w:val="00416A18"/>
    <w:rsid w:val="00416BF4"/>
    <w:rsid w:val="00416BF6"/>
    <w:rsid w:val="00416BFA"/>
    <w:rsid w:val="00416F88"/>
    <w:rsid w:val="0041721B"/>
    <w:rsid w:val="00417ED7"/>
    <w:rsid w:val="0042092E"/>
    <w:rsid w:val="00420B2F"/>
    <w:rsid w:val="004210B3"/>
    <w:rsid w:val="00422057"/>
    <w:rsid w:val="00423662"/>
    <w:rsid w:val="00423998"/>
    <w:rsid w:val="00423D32"/>
    <w:rsid w:val="004247D6"/>
    <w:rsid w:val="00424AFE"/>
    <w:rsid w:val="00425283"/>
    <w:rsid w:val="00425C13"/>
    <w:rsid w:val="004260FD"/>
    <w:rsid w:val="00426156"/>
    <w:rsid w:val="004269D1"/>
    <w:rsid w:val="00426B34"/>
    <w:rsid w:val="0042725E"/>
    <w:rsid w:val="004279C2"/>
    <w:rsid w:val="00427F7C"/>
    <w:rsid w:val="00430AA2"/>
    <w:rsid w:val="00430CAD"/>
    <w:rsid w:val="0043119A"/>
    <w:rsid w:val="004315B2"/>
    <w:rsid w:val="00431FA5"/>
    <w:rsid w:val="004322C5"/>
    <w:rsid w:val="004322CE"/>
    <w:rsid w:val="00432373"/>
    <w:rsid w:val="00432E29"/>
    <w:rsid w:val="00432EBA"/>
    <w:rsid w:val="00432F0D"/>
    <w:rsid w:val="00432F66"/>
    <w:rsid w:val="004334B6"/>
    <w:rsid w:val="0043427C"/>
    <w:rsid w:val="004351EE"/>
    <w:rsid w:val="00435290"/>
    <w:rsid w:val="00435D59"/>
    <w:rsid w:val="0043630F"/>
    <w:rsid w:val="00436406"/>
    <w:rsid w:val="00437144"/>
    <w:rsid w:val="00437531"/>
    <w:rsid w:val="004379BF"/>
    <w:rsid w:val="00437BEF"/>
    <w:rsid w:val="00437C0E"/>
    <w:rsid w:val="00437CB9"/>
    <w:rsid w:val="00437E3E"/>
    <w:rsid w:val="0044033B"/>
    <w:rsid w:val="00440B0E"/>
    <w:rsid w:val="00440BA4"/>
    <w:rsid w:val="00440DD4"/>
    <w:rsid w:val="0044183C"/>
    <w:rsid w:val="00442BE6"/>
    <w:rsid w:val="00443A06"/>
    <w:rsid w:val="00444005"/>
    <w:rsid w:val="004453BE"/>
    <w:rsid w:val="004453CF"/>
    <w:rsid w:val="004453D9"/>
    <w:rsid w:val="004459B5"/>
    <w:rsid w:val="00446120"/>
    <w:rsid w:val="004465A3"/>
    <w:rsid w:val="00446BCC"/>
    <w:rsid w:val="00446DFA"/>
    <w:rsid w:val="0044704B"/>
    <w:rsid w:val="004471F3"/>
    <w:rsid w:val="00447752"/>
    <w:rsid w:val="00447E79"/>
    <w:rsid w:val="00451158"/>
    <w:rsid w:val="00451318"/>
    <w:rsid w:val="00451556"/>
    <w:rsid w:val="00451578"/>
    <w:rsid w:val="0045175E"/>
    <w:rsid w:val="004517BE"/>
    <w:rsid w:val="00451DC9"/>
    <w:rsid w:val="00452168"/>
    <w:rsid w:val="0045218E"/>
    <w:rsid w:val="0045252C"/>
    <w:rsid w:val="00452687"/>
    <w:rsid w:val="004527AC"/>
    <w:rsid w:val="00453683"/>
    <w:rsid w:val="004538DA"/>
    <w:rsid w:val="00453948"/>
    <w:rsid w:val="00453DD7"/>
    <w:rsid w:val="00454A62"/>
    <w:rsid w:val="00454E99"/>
    <w:rsid w:val="00455193"/>
    <w:rsid w:val="004554E2"/>
    <w:rsid w:val="0045599B"/>
    <w:rsid w:val="0045681B"/>
    <w:rsid w:val="0045768D"/>
    <w:rsid w:val="00460267"/>
    <w:rsid w:val="004603E2"/>
    <w:rsid w:val="00460B24"/>
    <w:rsid w:val="004615A8"/>
    <w:rsid w:val="00462188"/>
    <w:rsid w:val="00463915"/>
    <w:rsid w:val="00463930"/>
    <w:rsid w:val="00463AC0"/>
    <w:rsid w:val="00464218"/>
    <w:rsid w:val="00464B11"/>
    <w:rsid w:val="00464E7C"/>
    <w:rsid w:val="0046537C"/>
    <w:rsid w:val="004658B8"/>
    <w:rsid w:val="00465BC8"/>
    <w:rsid w:val="00465E4A"/>
    <w:rsid w:val="004665CF"/>
    <w:rsid w:val="00467347"/>
    <w:rsid w:val="0047023F"/>
    <w:rsid w:val="004714E3"/>
    <w:rsid w:val="0047150C"/>
    <w:rsid w:val="00471CFF"/>
    <w:rsid w:val="00471DCC"/>
    <w:rsid w:val="00472675"/>
    <w:rsid w:val="00472899"/>
    <w:rsid w:val="00472A39"/>
    <w:rsid w:val="004730DC"/>
    <w:rsid w:val="00473470"/>
    <w:rsid w:val="004734F4"/>
    <w:rsid w:val="00473874"/>
    <w:rsid w:val="00473CE1"/>
    <w:rsid w:val="00473E32"/>
    <w:rsid w:val="004740CA"/>
    <w:rsid w:val="00474832"/>
    <w:rsid w:val="0047520C"/>
    <w:rsid w:val="00475258"/>
    <w:rsid w:val="0047539E"/>
    <w:rsid w:val="00475968"/>
    <w:rsid w:val="00476BCE"/>
    <w:rsid w:val="00476CED"/>
    <w:rsid w:val="00480311"/>
    <w:rsid w:val="0048058F"/>
    <w:rsid w:val="00480C95"/>
    <w:rsid w:val="004811AE"/>
    <w:rsid w:val="004829A5"/>
    <w:rsid w:val="00483668"/>
    <w:rsid w:val="004838EC"/>
    <w:rsid w:val="00483B2A"/>
    <w:rsid w:val="00484AC9"/>
    <w:rsid w:val="00484D1D"/>
    <w:rsid w:val="00485053"/>
    <w:rsid w:val="004851F3"/>
    <w:rsid w:val="00485618"/>
    <w:rsid w:val="00485681"/>
    <w:rsid w:val="00485E33"/>
    <w:rsid w:val="00485FCC"/>
    <w:rsid w:val="004861CF"/>
    <w:rsid w:val="0048661C"/>
    <w:rsid w:val="0048682E"/>
    <w:rsid w:val="0048745E"/>
    <w:rsid w:val="004876E9"/>
    <w:rsid w:val="00487725"/>
    <w:rsid w:val="00487BFA"/>
    <w:rsid w:val="00490B0C"/>
    <w:rsid w:val="00490B6A"/>
    <w:rsid w:val="00490BD0"/>
    <w:rsid w:val="00491F4A"/>
    <w:rsid w:val="0049228A"/>
    <w:rsid w:val="0049260D"/>
    <w:rsid w:val="00492BF9"/>
    <w:rsid w:val="0049497F"/>
    <w:rsid w:val="00494D04"/>
    <w:rsid w:val="00495DC8"/>
    <w:rsid w:val="00496D61"/>
    <w:rsid w:val="00497672"/>
    <w:rsid w:val="00497CF9"/>
    <w:rsid w:val="00497D24"/>
    <w:rsid w:val="004A08D0"/>
    <w:rsid w:val="004A096B"/>
    <w:rsid w:val="004A09BB"/>
    <w:rsid w:val="004A0CFB"/>
    <w:rsid w:val="004A0E33"/>
    <w:rsid w:val="004A13AB"/>
    <w:rsid w:val="004A13FD"/>
    <w:rsid w:val="004A1E54"/>
    <w:rsid w:val="004A211C"/>
    <w:rsid w:val="004A2E66"/>
    <w:rsid w:val="004A300C"/>
    <w:rsid w:val="004A3374"/>
    <w:rsid w:val="004A4223"/>
    <w:rsid w:val="004A4276"/>
    <w:rsid w:val="004A4509"/>
    <w:rsid w:val="004A495E"/>
    <w:rsid w:val="004A5643"/>
    <w:rsid w:val="004A57A3"/>
    <w:rsid w:val="004A5F62"/>
    <w:rsid w:val="004A6134"/>
    <w:rsid w:val="004A6ABF"/>
    <w:rsid w:val="004A6C30"/>
    <w:rsid w:val="004A790D"/>
    <w:rsid w:val="004B06BC"/>
    <w:rsid w:val="004B06E1"/>
    <w:rsid w:val="004B0986"/>
    <w:rsid w:val="004B0B25"/>
    <w:rsid w:val="004B0C80"/>
    <w:rsid w:val="004B112A"/>
    <w:rsid w:val="004B125F"/>
    <w:rsid w:val="004B162B"/>
    <w:rsid w:val="004B1CE1"/>
    <w:rsid w:val="004B22F4"/>
    <w:rsid w:val="004B43BF"/>
    <w:rsid w:val="004B4565"/>
    <w:rsid w:val="004B5974"/>
    <w:rsid w:val="004B5BB7"/>
    <w:rsid w:val="004B5C47"/>
    <w:rsid w:val="004B603F"/>
    <w:rsid w:val="004B6544"/>
    <w:rsid w:val="004B6C1E"/>
    <w:rsid w:val="004B6FC2"/>
    <w:rsid w:val="004B7276"/>
    <w:rsid w:val="004B76C8"/>
    <w:rsid w:val="004B77F5"/>
    <w:rsid w:val="004B7906"/>
    <w:rsid w:val="004C042E"/>
    <w:rsid w:val="004C0471"/>
    <w:rsid w:val="004C0BC9"/>
    <w:rsid w:val="004C0BE6"/>
    <w:rsid w:val="004C119D"/>
    <w:rsid w:val="004C157E"/>
    <w:rsid w:val="004C19B6"/>
    <w:rsid w:val="004C1C58"/>
    <w:rsid w:val="004C2018"/>
    <w:rsid w:val="004C296D"/>
    <w:rsid w:val="004C2BB8"/>
    <w:rsid w:val="004C3050"/>
    <w:rsid w:val="004C3C0E"/>
    <w:rsid w:val="004C42D8"/>
    <w:rsid w:val="004C45B1"/>
    <w:rsid w:val="004C54A6"/>
    <w:rsid w:val="004C65D4"/>
    <w:rsid w:val="004C7179"/>
    <w:rsid w:val="004C7D7C"/>
    <w:rsid w:val="004D0465"/>
    <w:rsid w:val="004D0CC3"/>
    <w:rsid w:val="004D0DC4"/>
    <w:rsid w:val="004D0F1C"/>
    <w:rsid w:val="004D0F49"/>
    <w:rsid w:val="004D12A6"/>
    <w:rsid w:val="004D17CC"/>
    <w:rsid w:val="004D192A"/>
    <w:rsid w:val="004D1A0B"/>
    <w:rsid w:val="004D1CEE"/>
    <w:rsid w:val="004D2060"/>
    <w:rsid w:val="004D24D9"/>
    <w:rsid w:val="004D2A3F"/>
    <w:rsid w:val="004D396E"/>
    <w:rsid w:val="004D3F39"/>
    <w:rsid w:val="004D4E82"/>
    <w:rsid w:val="004D6243"/>
    <w:rsid w:val="004D735E"/>
    <w:rsid w:val="004D7A0D"/>
    <w:rsid w:val="004E156E"/>
    <w:rsid w:val="004E15EF"/>
    <w:rsid w:val="004E1D53"/>
    <w:rsid w:val="004E2524"/>
    <w:rsid w:val="004E2C78"/>
    <w:rsid w:val="004E2EE8"/>
    <w:rsid w:val="004E2F64"/>
    <w:rsid w:val="004E316F"/>
    <w:rsid w:val="004E32C4"/>
    <w:rsid w:val="004E361D"/>
    <w:rsid w:val="004E3816"/>
    <w:rsid w:val="004E43CF"/>
    <w:rsid w:val="004E47C2"/>
    <w:rsid w:val="004E4C33"/>
    <w:rsid w:val="004E4DAE"/>
    <w:rsid w:val="004E50E4"/>
    <w:rsid w:val="004E78AC"/>
    <w:rsid w:val="004E78F6"/>
    <w:rsid w:val="004E7A52"/>
    <w:rsid w:val="004F0434"/>
    <w:rsid w:val="004F096D"/>
    <w:rsid w:val="004F157A"/>
    <w:rsid w:val="004F16BF"/>
    <w:rsid w:val="004F1784"/>
    <w:rsid w:val="004F1F5A"/>
    <w:rsid w:val="004F20B4"/>
    <w:rsid w:val="004F221A"/>
    <w:rsid w:val="004F22B4"/>
    <w:rsid w:val="004F23FE"/>
    <w:rsid w:val="004F2793"/>
    <w:rsid w:val="004F28FC"/>
    <w:rsid w:val="004F2C8C"/>
    <w:rsid w:val="004F2D56"/>
    <w:rsid w:val="004F3122"/>
    <w:rsid w:val="004F347D"/>
    <w:rsid w:val="004F3CC4"/>
    <w:rsid w:val="004F424E"/>
    <w:rsid w:val="004F44F5"/>
    <w:rsid w:val="004F45DF"/>
    <w:rsid w:val="004F4D14"/>
    <w:rsid w:val="004F5356"/>
    <w:rsid w:val="004F5829"/>
    <w:rsid w:val="004F5A1D"/>
    <w:rsid w:val="004F65FE"/>
    <w:rsid w:val="004F671B"/>
    <w:rsid w:val="004F6BF5"/>
    <w:rsid w:val="004F7152"/>
    <w:rsid w:val="004F73D0"/>
    <w:rsid w:val="004F743E"/>
    <w:rsid w:val="004F75D5"/>
    <w:rsid w:val="004F76FD"/>
    <w:rsid w:val="004F7E19"/>
    <w:rsid w:val="0050035B"/>
    <w:rsid w:val="00500891"/>
    <w:rsid w:val="00500B81"/>
    <w:rsid w:val="00500E68"/>
    <w:rsid w:val="00501757"/>
    <w:rsid w:val="0050192D"/>
    <w:rsid w:val="00501FC7"/>
    <w:rsid w:val="0050208D"/>
    <w:rsid w:val="0050222D"/>
    <w:rsid w:val="00502279"/>
    <w:rsid w:val="0050261D"/>
    <w:rsid w:val="005028E7"/>
    <w:rsid w:val="0050312D"/>
    <w:rsid w:val="0050348E"/>
    <w:rsid w:val="0050354B"/>
    <w:rsid w:val="00503906"/>
    <w:rsid w:val="005039E1"/>
    <w:rsid w:val="00503E03"/>
    <w:rsid w:val="0050452C"/>
    <w:rsid w:val="005047D6"/>
    <w:rsid w:val="00504903"/>
    <w:rsid w:val="00504A02"/>
    <w:rsid w:val="00504F26"/>
    <w:rsid w:val="0050520B"/>
    <w:rsid w:val="00505620"/>
    <w:rsid w:val="005069F3"/>
    <w:rsid w:val="00506F0B"/>
    <w:rsid w:val="005075A2"/>
    <w:rsid w:val="00507B42"/>
    <w:rsid w:val="00507F95"/>
    <w:rsid w:val="00510253"/>
    <w:rsid w:val="005106FB"/>
    <w:rsid w:val="00510F71"/>
    <w:rsid w:val="005118C8"/>
    <w:rsid w:val="00511D2D"/>
    <w:rsid w:val="00512A4A"/>
    <w:rsid w:val="00513DD4"/>
    <w:rsid w:val="005145F8"/>
    <w:rsid w:val="00515192"/>
    <w:rsid w:val="00515720"/>
    <w:rsid w:val="0051668D"/>
    <w:rsid w:val="005178C1"/>
    <w:rsid w:val="00520439"/>
    <w:rsid w:val="00520548"/>
    <w:rsid w:val="00520B63"/>
    <w:rsid w:val="00521214"/>
    <w:rsid w:val="005212E0"/>
    <w:rsid w:val="00521B7D"/>
    <w:rsid w:val="00522731"/>
    <w:rsid w:val="00522776"/>
    <w:rsid w:val="00522B9B"/>
    <w:rsid w:val="00523277"/>
    <w:rsid w:val="005239A1"/>
    <w:rsid w:val="005239B8"/>
    <w:rsid w:val="005244A1"/>
    <w:rsid w:val="00524794"/>
    <w:rsid w:val="00524E48"/>
    <w:rsid w:val="00525247"/>
    <w:rsid w:val="00525AD7"/>
    <w:rsid w:val="00525F33"/>
    <w:rsid w:val="0052797A"/>
    <w:rsid w:val="00527CA2"/>
    <w:rsid w:val="00527D41"/>
    <w:rsid w:val="005301EB"/>
    <w:rsid w:val="005302D3"/>
    <w:rsid w:val="005309DE"/>
    <w:rsid w:val="00531080"/>
    <w:rsid w:val="00531392"/>
    <w:rsid w:val="005334E9"/>
    <w:rsid w:val="00535248"/>
    <w:rsid w:val="0053592B"/>
    <w:rsid w:val="00535CCA"/>
    <w:rsid w:val="005370F2"/>
    <w:rsid w:val="0053713E"/>
    <w:rsid w:val="00540210"/>
    <w:rsid w:val="00540A16"/>
    <w:rsid w:val="00540BC2"/>
    <w:rsid w:val="00540DC7"/>
    <w:rsid w:val="00541356"/>
    <w:rsid w:val="005418F9"/>
    <w:rsid w:val="0054218D"/>
    <w:rsid w:val="00542536"/>
    <w:rsid w:val="00542A64"/>
    <w:rsid w:val="00542F72"/>
    <w:rsid w:val="00543369"/>
    <w:rsid w:val="00544209"/>
    <w:rsid w:val="00544415"/>
    <w:rsid w:val="00544699"/>
    <w:rsid w:val="00544751"/>
    <w:rsid w:val="00544919"/>
    <w:rsid w:val="0054557F"/>
    <w:rsid w:val="00545EDC"/>
    <w:rsid w:val="00545F5D"/>
    <w:rsid w:val="0054601D"/>
    <w:rsid w:val="0054601F"/>
    <w:rsid w:val="00546990"/>
    <w:rsid w:val="005470B2"/>
    <w:rsid w:val="005473EF"/>
    <w:rsid w:val="00547671"/>
    <w:rsid w:val="005476FD"/>
    <w:rsid w:val="00547A51"/>
    <w:rsid w:val="00547FE4"/>
    <w:rsid w:val="0055083F"/>
    <w:rsid w:val="005509AC"/>
    <w:rsid w:val="00550CCA"/>
    <w:rsid w:val="00550D48"/>
    <w:rsid w:val="0055100E"/>
    <w:rsid w:val="005510CD"/>
    <w:rsid w:val="005513FF"/>
    <w:rsid w:val="005516A7"/>
    <w:rsid w:val="00551E81"/>
    <w:rsid w:val="00552551"/>
    <w:rsid w:val="005526E8"/>
    <w:rsid w:val="00552FD9"/>
    <w:rsid w:val="00553687"/>
    <w:rsid w:val="005546A5"/>
    <w:rsid w:val="00555546"/>
    <w:rsid w:val="0055561F"/>
    <w:rsid w:val="00555693"/>
    <w:rsid w:val="005558DD"/>
    <w:rsid w:val="00555E2C"/>
    <w:rsid w:val="0055695C"/>
    <w:rsid w:val="00556960"/>
    <w:rsid w:val="00556B6E"/>
    <w:rsid w:val="00556C92"/>
    <w:rsid w:val="005571F4"/>
    <w:rsid w:val="00560548"/>
    <w:rsid w:val="00560FD9"/>
    <w:rsid w:val="00561393"/>
    <w:rsid w:val="005618D0"/>
    <w:rsid w:val="00562166"/>
    <w:rsid w:val="005624B6"/>
    <w:rsid w:val="005626DD"/>
    <w:rsid w:val="00562701"/>
    <w:rsid w:val="00562EDD"/>
    <w:rsid w:val="00562F4C"/>
    <w:rsid w:val="005630BB"/>
    <w:rsid w:val="00563DF9"/>
    <w:rsid w:val="005641C3"/>
    <w:rsid w:val="005647C0"/>
    <w:rsid w:val="00565254"/>
    <w:rsid w:val="00565F01"/>
    <w:rsid w:val="005660DD"/>
    <w:rsid w:val="00566BA6"/>
    <w:rsid w:val="00566C7A"/>
    <w:rsid w:val="00566F05"/>
    <w:rsid w:val="005672C3"/>
    <w:rsid w:val="0056731C"/>
    <w:rsid w:val="00567C41"/>
    <w:rsid w:val="00567D0D"/>
    <w:rsid w:val="00570018"/>
    <w:rsid w:val="005700FE"/>
    <w:rsid w:val="00570154"/>
    <w:rsid w:val="0057058A"/>
    <w:rsid w:val="00570CAE"/>
    <w:rsid w:val="005714DF"/>
    <w:rsid w:val="00572F26"/>
    <w:rsid w:val="00572FA0"/>
    <w:rsid w:val="0057357E"/>
    <w:rsid w:val="00573EEF"/>
    <w:rsid w:val="00574191"/>
    <w:rsid w:val="00575154"/>
    <w:rsid w:val="0057579A"/>
    <w:rsid w:val="0057652C"/>
    <w:rsid w:val="0057655B"/>
    <w:rsid w:val="00576A4D"/>
    <w:rsid w:val="00576EFC"/>
    <w:rsid w:val="0057714B"/>
    <w:rsid w:val="0057745E"/>
    <w:rsid w:val="0057746A"/>
    <w:rsid w:val="00577F27"/>
    <w:rsid w:val="00577F96"/>
    <w:rsid w:val="005800D1"/>
    <w:rsid w:val="00580103"/>
    <w:rsid w:val="00580166"/>
    <w:rsid w:val="00581147"/>
    <w:rsid w:val="005818B1"/>
    <w:rsid w:val="00582166"/>
    <w:rsid w:val="005827F6"/>
    <w:rsid w:val="00582D0E"/>
    <w:rsid w:val="005833EA"/>
    <w:rsid w:val="005843A2"/>
    <w:rsid w:val="00585162"/>
    <w:rsid w:val="00585365"/>
    <w:rsid w:val="005856F2"/>
    <w:rsid w:val="00585B64"/>
    <w:rsid w:val="00585C1D"/>
    <w:rsid w:val="00586250"/>
    <w:rsid w:val="00586401"/>
    <w:rsid w:val="00586417"/>
    <w:rsid w:val="005865D3"/>
    <w:rsid w:val="00586BEA"/>
    <w:rsid w:val="00586F06"/>
    <w:rsid w:val="0058714F"/>
    <w:rsid w:val="005875A2"/>
    <w:rsid w:val="00590194"/>
    <w:rsid w:val="00590C0A"/>
    <w:rsid w:val="0059112D"/>
    <w:rsid w:val="00591BC6"/>
    <w:rsid w:val="00591ECA"/>
    <w:rsid w:val="00592484"/>
    <w:rsid w:val="00592B24"/>
    <w:rsid w:val="00592E97"/>
    <w:rsid w:val="00594873"/>
    <w:rsid w:val="0059516A"/>
    <w:rsid w:val="0059626E"/>
    <w:rsid w:val="00597960"/>
    <w:rsid w:val="00597C42"/>
    <w:rsid w:val="005A0130"/>
    <w:rsid w:val="005A0B73"/>
    <w:rsid w:val="005A0EA9"/>
    <w:rsid w:val="005A12A2"/>
    <w:rsid w:val="005A1BAD"/>
    <w:rsid w:val="005A2D59"/>
    <w:rsid w:val="005A312B"/>
    <w:rsid w:val="005A38FB"/>
    <w:rsid w:val="005A3A33"/>
    <w:rsid w:val="005A3A9E"/>
    <w:rsid w:val="005A3AF7"/>
    <w:rsid w:val="005A43AD"/>
    <w:rsid w:val="005A45E3"/>
    <w:rsid w:val="005A5743"/>
    <w:rsid w:val="005A617F"/>
    <w:rsid w:val="005A61DB"/>
    <w:rsid w:val="005A626A"/>
    <w:rsid w:val="005A6F51"/>
    <w:rsid w:val="005B0FE2"/>
    <w:rsid w:val="005B25A2"/>
    <w:rsid w:val="005B2A6F"/>
    <w:rsid w:val="005B3051"/>
    <w:rsid w:val="005B33B0"/>
    <w:rsid w:val="005B36BA"/>
    <w:rsid w:val="005B3941"/>
    <w:rsid w:val="005B3BE6"/>
    <w:rsid w:val="005B3D34"/>
    <w:rsid w:val="005B3E30"/>
    <w:rsid w:val="005B45EC"/>
    <w:rsid w:val="005B4EB4"/>
    <w:rsid w:val="005B50B7"/>
    <w:rsid w:val="005B514B"/>
    <w:rsid w:val="005B5692"/>
    <w:rsid w:val="005B5B63"/>
    <w:rsid w:val="005B6A82"/>
    <w:rsid w:val="005B6B82"/>
    <w:rsid w:val="005B7297"/>
    <w:rsid w:val="005B7628"/>
    <w:rsid w:val="005B788F"/>
    <w:rsid w:val="005B7EA5"/>
    <w:rsid w:val="005C0230"/>
    <w:rsid w:val="005C0CC5"/>
    <w:rsid w:val="005C0D1F"/>
    <w:rsid w:val="005C0FE4"/>
    <w:rsid w:val="005C16C1"/>
    <w:rsid w:val="005C1B39"/>
    <w:rsid w:val="005C1CBA"/>
    <w:rsid w:val="005C1CDC"/>
    <w:rsid w:val="005C25BF"/>
    <w:rsid w:val="005C2824"/>
    <w:rsid w:val="005C28AA"/>
    <w:rsid w:val="005C37C2"/>
    <w:rsid w:val="005C4383"/>
    <w:rsid w:val="005C4658"/>
    <w:rsid w:val="005C499D"/>
    <w:rsid w:val="005C4B91"/>
    <w:rsid w:val="005C4E68"/>
    <w:rsid w:val="005C670D"/>
    <w:rsid w:val="005C6746"/>
    <w:rsid w:val="005C72F1"/>
    <w:rsid w:val="005C73EF"/>
    <w:rsid w:val="005C77D4"/>
    <w:rsid w:val="005D1590"/>
    <w:rsid w:val="005D1823"/>
    <w:rsid w:val="005D19E8"/>
    <w:rsid w:val="005D1DCD"/>
    <w:rsid w:val="005D2210"/>
    <w:rsid w:val="005D25EF"/>
    <w:rsid w:val="005D2A74"/>
    <w:rsid w:val="005D2CB0"/>
    <w:rsid w:val="005D3464"/>
    <w:rsid w:val="005D3F33"/>
    <w:rsid w:val="005D486C"/>
    <w:rsid w:val="005D50B7"/>
    <w:rsid w:val="005D5B6D"/>
    <w:rsid w:val="005D67EB"/>
    <w:rsid w:val="005D7504"/>
    <w:rsid w:val="005D75D4"/>
    <w:rsid w:val="005D789F"/>
    <w:rsid w:val="005D7941"/>
    <w:rsid w:val="005E09DF"/>
    <w:rsid w:val="005E0C6D"/>
    <w:rsid w:val="005E0DC5"/>
    <w:rsid w:val="005E0F6D"/>
    <w:rsid w:val="005E0FC8"/>
    <w:rsid w:val="005E2232"/>
    <w:rsid w:val="005E2B10"/>
    <w:rsid w:val="005E2C34"/>
    <w:rsid w:val="005E2EA4"/>
    <w:rsid w:val="005E2EC8"/>
    <w:rsid w:val="005E31B6"/>
    <w:rsid w:val="005E38FF"/>
    <w:rsid w:val="005E3B3F"/>
    <w:rsid w:val="005E3D4D"/>
    <w:rsid w:val="005E4185"/>
    <w:rsid w:val="005E44E4"/>
    <w:rsid w:val="005E464B"/>
    <w:rsid w:val="005E4796"/>
    <w:rsid w:val="005E4FD2"/>
    <w:rsid w:val="005E59F8"/>
    <w:rsid w:val="005E5CE8"/>
    <w:rsid w:val="005E614E"/>
    <w:rsid w:val="005E6D24"/>
    <w:rsid w:val="005E7ADA"/>
    <w:rsid w:val="005E7B6C"/>
    <w:rsid w:val="005F01CB"/>
    <w:rsid w:val="005F0400"/>
    <w:rsid w:val="005F07B1"/>
    <w:rsid w:val="005F1516"/>
    <w:rsid w:val="005F1EB1"/>
    <w:rsid w:val="005F1F0A"/>
    <w:rsid w:val="005F2093"/>
    <w:rsid w:val="005F20EF"/>
    <w:rsid w:val="005F244A"/>
    <w:rsid w:val="005F2546"/>
    <w:rsid w:val="005F2CEF"/>
    <w:rsid w:val="005F32BF"/>
    <w:rsid w:val="005F32D6"/>
    <w:rsid w:val="005F32F6"/>
    <w:rsid w:val="005F3963"/>
    <w:rsid w:val="005F3CCB"/>
    <w:rsid w:val="005F3F5F"/>
    <w:rsid w:val="005F407C"/>
    <w:rsid w:val="005F4399"/>
    <w:rsid w:val="005F4465"/>
    <w:rsid w:val="005F4DE8"/>
    <w:rsid w:val="005F4E53"/>
    <w:rsid w:val="005F503D"/>
    <w:rsid w:val="005F5143"/>
    <w:rsid w:val="005F5288"/>
    <w:rsid w:val="005F5A84"/>
    <w:rsid w:val="005F62E7"/>
    <w:rsid w:val="005F6829"/>
    <w:rsid w:val="005F683A"/>
    <w:rsid w:val="005F6940"/>
    <w:rsid w:val="005F6A91"/>
    <w:rsid w:val="005F6B45"/>
    <w:rsid w:val="005F7652"/>
    <w:rsid w:val="00601821"/>
    <w:rsid w:val="006019DE"/>
    <w:rsid w:val="00601C6D"/>
    <w:rsid w:val="00601CF6"/>
    <w:rsid w:val="006020EC"/>
    <w:rsid w:val="006023DB"/>
    <w:rsid w:val="00602AB0"/>
    <w:rsid w:val="00602CEA"/>
    <w:rsid w:val="006033D6"/>
    <w:rsid w:val="006037E7"/>
    <w:rsid w:val="00603A32"/>
    <w:rsid w:val="00603D7B"/>
    <w:rsid w:val="00603E47"/>
    <w:rsid w:val="00604483"/>
    <w:rsid w:val="0060448A"/>
    <w:rsid w:val="00604BE3"/>
    <w:rsid w:val="00604CC1"/>
    <w:rsid w:val="00604EF0"/>
    <w:rsid w:val="00605224"/>
    <w:rsid w:val="00606A0B"/>
    <w:rsid w:val="00607375"/>
    <w:rsid w:val="0060783D"/>
    <w:rsid w:val="00607BF5"/>
    <w:rsid w:val="00607E85"/>
    <w:rsid w:val="00607F02"/>
    <w:rsid w:val="00610362"/>
    <w:rsid w:val="006116AF"/>
    <w:rsid w:val="0061184C"/>
    <w:rsid w:val="00611A03"/>
    <w:rsid w:val="00612133"/>
    <w:rsid w:val="00613683"/>
    <w:rsid w:val="00613A1A"/>
    <w:rsid w:val="00614161"/>
    <w:rsid w:val="00614AEA"/>
    <w:rsid w:val="00615E5A"/>
    <w:rsid w:val="00615EB0"/>
    <w:rsid w:val="0061662E"/>
    <w:rsid w:val="00616D92"/>
    <w:rsid w:val="00617448"/>
    <w:rsid w:val="00617DF8"/>
    <w:rsid w:val="0062017E"/>
    <w:rsid w:val="00620336"/>
    <w:rsid w:val="00620534"/>
    <w:rsid w:val="00620582"/>
    <w:rsid w:val="00620D40"/>
    <w:rsid w:val="00620D5D"/>
    <w:rsid w:val="006218BC"/>
    <w:rsid w:val="00621A53"/>
    <w:rsid w:val="00621C50"/>
    <w:rsid w:val="006225D6"/>
    <w:rsid w:val="00622A73"/>
    <w:rsid w:val="00623140"/>
    <w:rsid w:val="006236F3"/>
    <w:rsid w:val="006238BE"/>
    <w:rsid w:val="00623A54"/>
    <w:rsid w:val="00624533"/>
    <w:rsid w:val="00624650"/>
    <w:rsid w:val="00624E16"/>
    <w:rsid w:val="0062570E"/>
    <w:rsid w:val="00625C08"/>
    <w:rsid w:val="00625CDB"/>
    <w:rsid w:val="00626D91"/>
    <w:rsid w:val="00627EB7"/>
    <w:rsid w:val="00627F1D"/>
    <w:rsid w:val="006305D5"/>
    <w:rsid w:val="00630620"/>
    <w:rsid w:val="00630680"/>
    <w:rsid w:val="006310AB"/>
    <w:rsid w:val="00631442"/>
    <w:rsid w:val="00632304"/>
    <w:rsid w:val="00632DE2"/>
    <w:rsid w:val="00632FB4"/>
    <w:rsid w:val="0063301A"/>
    <w:rsid w:val="006340B5"/>
    <w:rsid w:val="006349ED"/>
    <w:rsid w:val="00634A9D"/>
    <w:rsid w:val="00634E73"/>
    <w:rsid w:val="00634FD7"/>
    <w:rsid w:val="006350E7"/>
    <w:rsid w:val="00635494"/>
    <w:rsid w:val="00635C3F"/>
    <w:rsid w:val="0063654C"/>
    <w:rsid w:val="00636AB6"/>
    <w:rsid w:val="00636AD0"/>
    <w:rsid w:val="00636C67"/>
    <w:rsid w:val="006374A9"/>
    <w:rsid w:val="00637529"/>
    <w:rsid w:val="00637C35"/>
    <w:rsid w:val="00640643"/>
    <w:rsid w:val="00640784"/>
    <w:rsid w:val="00640987"/>
    <w:rsid w:val="006409BA"/>
    <w:rsid w:val="0064120D"/>
    <w:rsid w:val="00641A3B"/>
    <w:rsid w:val="00641BD2"/>
    <w:rsid w:val="00642131"/>
    <w:rsid w:val="00642377"/>
    <w:rsid w:val="00643599"/>
    <w:rsid w:val="00643AD2"/>
    <w:rsid w:val="00643BC1"/>
    <w:rsid w:val="00643C50"/>
    <w:rsid w:val="00643CD0"/>
    <w:rsid w:val="00643D1E"/>
    <w:rsid w:val="00643F6A"/>
    <w:rsid w:val="0064457E"/>
    <w:rsid w:val="00644F06"/>
    <w:rsid w:val="00645722"/>
    <w:rsid w:val="00645AB7"/>
    <w:rsid w:val="00645CA3"/>
    <w:rsid w:val="00645EE9"/>
    <w:rsid w:val="00646063"/>
    <w:rsid w:val="0064623A"/>
    <w:rsid w:val="006462AA"/>
    <w:rsid w:val="00646FA9"/>
    <w:rsid w:val="0064730D"/>
    <w:rsid w:val="006473D1"/>
    <w:rsid w:val="00647524"/>
    <w:rsid w:val="006476E4"/>
    <w:rsid w:val="00650307"/>
    <w:rsid w:val="00650478"/>
    <w:rsid w:val="006509FA"/>
    <w:rsid w:val="00650E0B"/>
    <w:rsid w:val="006516B6"/>
    <w:rsid w:val="00651842"/>
    <w:rsid w:val="00651B7A"/>
    <w:rsid w:val="0065248C"/>
    <w:rsid w:val="006526FF"/>
    <w:rsid w:val="006528C7"/>
    <w:rsid w:val="00652C77"/>
    <w:rsid w:val="00653273"/>
    <w:rsid w:val="0065421E"/>
    <w:rsid w:val="00654539"/>
    <w:rsid w:val="00654921"/>
    <w:rsid w:val="00654A00"/>
    <w:rsid w:val="00654C7D"/>
    <w:rsid w:val="00655068"/>
    <w:rsid w:val="0065539D"/>
    <w:rsid w:val="006558F4"/>
    <w:rsid w:val="00655993"/>
    <w:rsid w:val="006567E4"/>
    <w:rsid w:val="0065759B"/>
    <w:rsid w:val="00657617"/>
    <w:rsid w:val="00657643"/>
    <w:rsid w:val="0065782E"/>
    <w:rsid w:val="00657C86"/>
    <w:rsid w:val="00657DCE"/>
    <w:rsid w:val="00657E81"/>
    <w:rsid w:val="00660207"/>
    <w:rsid w:val="0066089F"/>
    <w:rsid w:val="006611CC"/>
    <w:rsid w:val="00661444"/>
    <w:rsid w:val="0066243E"/>
    <w:rsid w:val="00662AA1"/>
    <w:rsid w:val="006642E7"/>
    <w:rsid w:val="0066440F"/>
    <w:rsid w:val="00664610"/>
    <w:rsid w:val="00664647"/>
    <w:rsid w:val="00665242"/>
    <w:rsid w:val="006652EA"/>
    <w:rsid w:val="00665496"/>
    <w:rsid w:val="006655AF"/>
    <w:rsid w:val="0066563D"/>
    <w:rsid w:val="0066585A"/>
    <w:rsid w:val="00665F60"/>
    <w:rsid w:val="006666FE"/>
    <w:rsid w:val="00666938"/>
    <w:rsid w:val="00666DF2"/>
    <w:rsid w:val="00666F1F"/>
    <w:rsid w:val="00667105"/>
    <w:rsid w:val="006677CA"/>
    <w:rsid w:val="00667B9F"/>
    <w:rsid w:val="00670191"/>
    <w:rsid w:val="006701BE"/>
    <w:rsid w:val="006704C6"/>
    <w:rsid w:val="006704D5"/>
    <w:rsid w:val="00670783"/>
    <w:rsid w:val="00671403"/>
    <w:rsid w:val="00671A2F"/>
    <w:rsid w:val="00671E05"/>
    <w:rsid w:val="00672223"/>
    <w:rsid w:val="006724C2"/>
    <w:rsid w:val="006728DA"/>
    <w:rsid w:val="00672EEF"/>
    <w:rsid w:val="00674B25"/>
    <w:rsid w:val="00675045"/>
    <w:rsid w:val="006759B1"/>
    <w:rsid w:val="00675D3C"/>
    <w:rsid w:val="00675FFD"/>
    <w:rsid w:val="006769BC"/>
    <w:rsid w:val="00676DA2"/>
    <w:rsid w:val="00676E8B"/>
    <w:rsid w:val="006775A7"/>
    <w:rsid w:val="006776CF"/>
    <w:rsid w:val="00677CDE"/>
    <w:rsid w:val="00677EBE"/>
    <w:rsid w:val="00680305"/>
    <w:rsid w:val="00680460"/>
    <w:rsid w:val="00680682"/>
    <w:rsid w:val="00680885"/>
    <w:rsid w:val="00680F71"/>
    <w:rsid w:val="0068165D"/>
    <w:rsid w:val="00682319"/>
    <w:rsid w:val="006827EB"/>
    <w:rsid w:val="00682978"/>
    <w:rsid w:val="00682BF6"/>
    <w:rsid w:val="00683C6B"/>
    <w:rsid w:val="00683CBD"/>
    <w:rsid w:val="00683DC0"/>
    <w:rsid w:val="006848FA"/>
    <w:rsid w:val="00684A13"/>
    <w:rsid w:val="00684A92"/>
    <w:rsid w:val="00684AAB"/>
    <w:rsid w:val="00684BA6"/>
    <w:rsid w:val="006859AD"/>
    <w:rsid w:val="00685B19"/>
    <w:rsid w:val="00685E2D"/>
    <w:rsid w:val="0068641E"/>
    <w:rsid w:val="0068642A"/>
    <w:rsid w:val="00686736"/>
    <w:rsid w:val="006868B2"/>
    <w:rsid w:val="00687879"/>
    <w:rsid w:val="006905F8"/>
    <w:rsid w:val="006913D9"/>
    <w:rsid w:val="006919F9"/>
    <w:rsid w:val="00691DED"/>
    <w:rsid w:val="00692AFD"/>
    <w:rsid w:val="00694846"/>
    <w:rsid w:val="006948B5"/>
    <w:rsid w:val="00694C8B"/>
    <w:rsid w:val="0069515D"/>
    <w:rsid w:val="0069524A"/>
    <w:rsid w:val="00696206"/>
    <w:rsid w:val="00696690"/>
    <w:rsid w:val="006974C0"/>
    <w:rsid w:val="00697EF6"/>
    <w:rsid w:val="006A076F"/>
    <w:rsid w:val="006A0913"/>
    <w:rsid w:val="006A0C7E"/>
    <w:rsid w:val="006A125A"/>
    <w:rsid w:val="006A14D6"/>
    <w:rsid w:val="006A1BAC"/>
    <w:rsid w:val="006A1F39"/>
    <w:rsid w:val="006A2C64"/>
    <w:rsid w:val="006A2CE8"/>
    <w:rsid w:val="006A3377"/>
    <w:rsid w:val="006A33E8"/>
    <w:rsid w:val="006A3843"/>
    <w:rsid w:val="006A3DD1"/>
    <w:rsid w:val="006A491A"/>
    <w:rsid w:val="006A49F6"/>
    <w:rsid w:val="006A4AB4"/>
    <w:rsid w:val="006A4EC3"/>
    <w:rsid w:val="006A5064"/>
    <w:rsid w:val="006A52B9"/>
    <w:rsid w:val="006A52D7"/>
    <w:rsid w:val="006A531E"/>
    <w:rsid w:val="006A5489"/>
    <w:rsid w:val="006A5554"/>
    <w:rsid w:val="006A5681"/>
    <w:rsid w:val="006A573B"/>
    <w:rsid w:val="006A608E"/>
    <w:rsid w:val="006A6D76"/>
    <w:rsid w:val="006A6FD8"/>
    <w:rsid w:val="006A7599"/>
    <w:rsid w:val="006A76D8"/>
    <w:rsid w:val="006A77FA"/>
    <w:rsid w:val="006A7AEA"/>
    <w:rsid w:val="006A7CB9"/>
    <w:rsid w:val="006A7D74"/>
    <w:rsid w:val="006A7EFA"/>
    <w:rsid w:val="006B025B"/>
    <w:rsid w:val="006B02CF"/>
    <w:rsid w:val="006B055B"/>
    <w:rsid w:val="006B05DF"/>
    <w:rsid w:val="006B09D1"/>
    <w:rsid w:val="006B0B27"/>
    <w:rsid w:val="006B0DBA"/>
    <w:rsid w:val="006B1C79"/>
    <w:rsid w:val="006B1DD8"/>
    <w:rsid w:val="006B27F5"/>
    <w:rsid w:val="006B2B6B"/>
    <w:rsid w:val="006B47F2"/>
    <w:rsid w:val="006B48F1"/>
    <w:rsid w:val="006B4AFF"/>
    <w:rsid w:val="006B56C7"/>
    <w:rsid w:val="006B5B14"/>
    <w:rsid w:val="006B5DF1"/>
    <w:rsid w:val="006B6E13"/>
    <w:rsid w:val="006B79FE"/>
    <w:rsid w:val="006B7ADF"/>
    <w:rsid w:val="006B7B17"/>
    <w:rsid w:val="006B7C70"/>
    <w:rsid w:val="006C0A00"/>
    <w:rsid w:val="006C140E"/>
    <w:rsid w:val="006C1D96"/>
    <w:rsid w:val="006C1E64"/>
    <w:rsid w:val="006C26AE"/>
    <w:rsid w:val="006C26C8"/>
    <w:rsid w:val="006C27E9"/>
    <w:rsid w:val="006C3207"/>
    <w:rsid w:val="006C3320"/>
    <w:rsid w:val="006C369C"/>
    <w:rsid w:val="006C36D3"/>
    <w:rsid w:val="006C37C1"/>
    <w:rsid w:val="006C38A7"/>
    <w:rsid w:val="006C39E5"/>
    <w:rsid w:val="006C3A9D"/>
    <w:rsid w:val="006C419D"/>
    <w:rsid w:val="006C47CB"/>
    <w:rsid w:val="006C4830"/>
    <w:rsid w:val="006C4DB4"/>
    <w:rsid w:val="006C4E94"/>
    <w:rsid w:val="006C6AC8"/>
    <w:rsid w:val="006C6BDA"/>
    <w:rsid w:val="006C6DB3"/>
    <w:rsid w:val="006C7107"/>
    <w:rsid w:val="006C71CF"/>
    <w:rsid w:val="006C7E49"/>
    <w:rsid w:val="006D035B"/>
    <w:rsid w:val="006D0DB2"/>
    <w:rsid w:val="006D120A"/>
    <w:rsid w:val="006D1B15"/>
    <w:rsid w:val="006D1BF2"/>
    <w:rsid w:val="006D21F9"/>
    <w:rsid w:val="006D2348"/>
    <w:rsid w:val="006D27D7"/>
    <w:rsid w:val="006D2BEA"/>
    <w:rsid w:val="006D34BB"/>
    <w:rsid w:val="006D457B"/>
    <w:rsid w:val="006D49FE"/>
    <w:rsid w:val="006D7349"/>
    <w:rsid w:val="006D7F63"/>
    <w:rsid w:val="006E0280"/>
    <w:rsid w:val="006E0506"/>
    <w:rsid w:val="006E0BDE"/>
    <w:rsid w:val="006E1DF6"/>
    <w:rsid w:val="006E2153"/>
    <w:rsid w:val="006E2248"/>
    <w:rsid w:val="006E26AE"/>
    <w:rsid w:val="006E2704"/>
    <w:rsid w:val="006E3D9D"/>
    <w:rsid w:val="006E4020"/>
    <w:rsid w:val="006E44BA"/>
    <w:rsid w:val="006E45ED"/>
    <w:rsid w:val="006E4793"/>
    <w:rsid w:val="006E4D05"/>
    <w:rsid w:val="006E5323"/>
    <w:rsid w:val="006E5348"/>
    <w:rsid w:val="006E55D7"/>
    <w:rsid w:val="006E5B33"/>
    <w:rsid w:val="006E5E7A"/>
    <w:rsid w:val="006E620E"/>
    <w:rsid w:val="006E64E8"/>
    <w:rsid w:val="006E6949"/>
    <w:rsid w:val="006E6A0B"/>
    <w:rsid w:val="006E70C2"/>
    <w:rsid w:val="006E7553"/>
    <w:rsid w:val="006E763C"/>
    <w:rsid w:val="006F0142"/>
    <w:rsid w:val="006F0821"/>
    <w:rsid w:val="006F0A90"/>
    <w:rsid w:val="006F0B6C"/>
    <w:rsid w:val="006F17B2"/>
    <w:rsid w:val="006F1F89"/>
    <w:rsid w:val="006F2337"/>
    <w:rsid w:val="006F28B0"/>
    <w:rsid w:val="006F30A7"/>
    <w:rsid w:val="006F33D6"/>
    <w:rsid w:val="006F3D8A"/>
    <w:rsid w:val="006F4C64"/>
    <w:rsid w:val="006F51AB"/>
    <w:rsid w:val="006F5701"/>
    <w:rsid w:val="006F5D09"/>
    <w:rsid w:val="006F608F"/>
    <w:rsid w:val="006F631A"/>
    <w:rsid w:val="006F651C"/>
    <w:rsid w:val="006F6C36"/>
    <w:rsid w:val="006F76A1"/>
    <w:rsid w:val="006F7881"/>
    <w:rsid w:val="006F7E05"/>
    <w:rsid w:val="006F7E9E"/>
    <w:rsid w:val="006F7F7A"/>
    <w:rsid w:val="007003C3"/>
    <w:rsid w:val="0070058B"/>
    <w:rsid w:val="007005C4"/>
    <w:rsid w:val="00700675"/>
    <w:rsid w:val="00700970"/>
    <w:rsid w:val="007009E1"/>
    <w:rsid w:val="0070199B"/>
    <w:rsid w:val="00701F05"/>
    <w:rsid w:val="007022CF"/>
    <w:rsid w:val="0070243A"/>
    <w:rsid w:val="007024EE"/>
    <w:rsid w:val="00702677"/>
    <w:rsid w:val="007029FA"/>
    <w:rsid w:val="007037CF"/>
    <w:rsid w:val="00703AB9"/>
    <w:rsid w:val="007050D9"/>
    <w:rsid w:val="007054B0"/>
    <w:rsid w:val="007056AD"/>
    <w:rsid w:val="007058E7"/>
    <w:rsid w:val="00705E66"/>
    <w:rsid w:val="007061C4"/>
    <w:rsid w:val="007061FE"/>
    <w:rsid w:val="0070627A"/>
    <w:rsid w:val="0070632F"/>
    <w:rsid w:val="007064E2"/>
    <w:rsid w:val="007066CB"/>
    <w:rsid w:val="00706A63"/>
    <w:rsid w:val="00706BCC"/>
    <w:rsid w:val="00706C4C"/>
    <w:rsid w:val="00706C74"/>
    <w:rsid w:val="0070704C"/>
    <w:rsid w:val="00707057"/>
    <w:rsid w:val="00710125"/>
    <w:rsid w:val="0071032C"/>
    <w:rsid w:val="00710C9C"/>
    <w:rsid w:val="00710F8B"/>
    <w:rsid w:val="007131B1"/>
    <w:rsid w:val="007131E5"/>
    <w:rsid w:val="00714A44"/>
    <w:rsid w:val="00714B2F"/>
    <w:rsid w:val="0071542A"/>
    <w:rsid w:val="00715433"/>
    <w:rsid w:val="00716217"/>
    <w:rsid w:val="00716838"/>
    <w:rsid w:val="00716BF4"/>
    <w:rsid w:val="00717102"/>
    <w:rsid w:val="007172E8"/>
    <w:rsid w:val="00717694"/>
    <w:rsid w:val="00717DF0"/>
    <w:rsid w:val="00720C23"/>
    <w:rsid w:val="007211FF"/>
    <w:rsid w:val="00721C30"/>
    <w:rsid w:val="00722432"/>
    <w:rsid w:val="00722AF5"/>
    <w:rsid w:val="00722EF6"/>
    <w:rsid w:val="00722F78"/>
    <w:rsid w:val="00723EAA"/>
    <w:rsid w:val="00724EDF"/>
    <w:rsid w:val="00725366"/>
    <w:rsid w:val="00725657"/>
    <w:rsid w:val="007264DB"/>
    <w:rsid w:val="00727AEE"/>
    <w:rsid w:val="00727BD0"/>
    <w:rsid w:val="007308FE"/>
    <w:rsid w:val="00730A50"/>
    <w:rsid w:val="00730E99"/>
    <w:rsid w:val="00731511"/>
    <w:rsid w:val="00731628"/>
    <w:rsid w:val="007316A7"/>
    <w:rsid w:val="00731CE1"/>
    <w:rsid w:val="00731D33"/>
    <w:rsid w:val="007322A9"/>
    <w:rsid w:val="007323A0"/>
    <w:rsid w:val="00733A2D"/>
    <w:rsid w:val="007340A0"/>
    <w:rsid w:val="00734282"/>
    <w:rsid w:val="007345AB"/>
    <w:rsid w:val="00734A43"/>
    <w:rsid w:val="00734B1B"/>
    <w:rsid w:val="0073509F"/>
    <w:rsid w:val="00735408"/>
    <w:rsid w:val="007363D0"/>
    <w:rsid w:val="00736447"/>
    <w:rsid w:val="00736C09"/>
    <w:rsid w:val="00736F97"/>
    <w:rsid w:val="0073725A"/>
    <w:rsid w:val="0073749C"/>
    <w:rsid w:val="00737ADA"/>
    <w:rsid w:val="00737C10"/>
    <w:rsid w:val="007403E3"/>
    <w:rsid w:val="00740BA0"/>
    <w:rsid w:val="00740C0F"/>
    <w:rsid w:val="007417D4"/>
    <w:rsid w:val="00742916"/>
    <w:rsid w:val="007429BD"/>
    <w:rsid w:val="007438D1"/>
    <w:rsid w:val="00743BC5"/>
    <w:rsid w:val="00743D7D"/>
    <w:rsid w:val="007443AC"/>
    <w:rsid w:val="007444CF"/>
    <w:rsid w:val="007447BC"/>
    <w:rsid w:val="0074486E"/>
    <w:rsid w:val="00744AA3"/>
    <w:rsid w:val="00744EAC"/>
    <w:rsid w:val="007458BE"/>
    <w:rsid w:val="00745E5A"/>
    <w:rsid w:val="00746656"/>
    <w:rsid w:val="00746ECA"/>
    <w:rsid w:val="0074736C"/>
    <w:rsid w:val="007475A9"/>
    <w:rsid w:val="0074780C"/>
    <w:rsid w:val="00747C33"/>
    <w:rsid w:val="00750193"/>
    <w:rsid w:val="00750F99"/>
    <w:rsid w:val="00750FAD"/>
    <w:rsid w:val="00751075"/>
    <w:rsid w:val="007514EF"/>
    <w:rsid w:val="0075162B"/>
    <w:rsid w:val="007516AC"/>
    <w:rsid w:val="00751A35"/>
    <w:rsid w:val="00751E48"/>
    <w:rsid w:val="007524DC"/>
    <w:rsid w:val="00752588"/>
    <w:rsid w:val="00752AEC"/>
    <w:rsid w:val="00753489"/>
    <w:rsid w:val="007541BF"/>
    <w:rsid w:val="00754672"/>
    <w:rsid w:val="00755384"/>
    <w:rsid w:val="007554D5"/>
    <w:rsid w:val="007556B8"/>
    <w:rsid w:val="00755700"/>
    <w:rsid w:val="00755B26"/>
    <w:rsid w:val="00755BBA"/>
    <w:rsid w:val="00755BF9"/>
    <w:rsid w:val="00756687"/>
    <w:rsid w:val="00757231"/>
    <w:rsid w:val="00760518"/>
    <w:rsid w:val="00760FC3"/>
    <w:rsid w:val="00760FF0"/>
    <w:rsid w:val="00761190"/>
    <w:rsid w:val="0076180B"/>
    <w:rsid w:val="00762617"/>
    <w:rsid w:val="0076296C"/>
    <w:rsid w:val="007629F2"/>
    <w:rsid w:val="00762FA2"/>
    <w:rsid w:val="007637A3"/>
    <w:rsid w:val="007638DE"/>
    <w:rsid w:val="00763A99"/>
    <w:rsid w:val="0076448C"/>
    <w:rsid w:val="00764653"/>
    <w:rsid w:val="007646D4"/>
    <w:rsid w:val="007655E6"/>
    <w:rsid w:val="007657AE"/>
    <w:rsid w:val="00765EB1"/>
    <w:rsid w:val="00765F49"/>
    <w:rsid w:val="007660A3"/>
    <w:rsid w:val="007668E6"/>
    <w:rsid w:val="00767033"/>
    <w:rsid w:val="00767AB3"/>
    <w:rsid w:val="00767F93"/>
    <w:rsid w:val="00770131"/>
    <w:rsid w:val="00770823"/>
    <w:rsid w:val="007709C3"/>
    <w:rsid w:val="00770B1B"/>
    <w:rsid w:val="00770B88"/>
    <w:rsid w:val="00770D14"/>
    <w:rsid w:val="00770D3C"/>
    <w:rsid w:val="007712C0"/>
    <w:rsid w:val="00771507"/>
    <w:rsid w:val="0077161E"/>
    <w:rsid w:val="0077218B"/>
    <w:rsid w:val="00772925"/>
    <w:rsid w:val="00772B7B"/>
    <w:rsid w:val="00772BE5"/>
    <w:rsid w:val="00772D54"/>
    <w:rsid w:val="00772EA6"/>
    <w:rsid w:val="007735A0"/>
    <w:rsid w:val="007735B9"/>
    <w:rsid w:val="00773667"/>
    <w:rsid w:val="00773A81"/>
    <w:rsid w:val="00773FA1"/>
    <w:rsid w:val="00774198"/>
    <w:rsid w:val="007749EA"/>
    <w:rsid w:val="00774BD9"/>
    <w:rsid w:val="00774FBD"/>
    <w:rsid w:val="00775BF2"/>
    <w:rsid w:val="00776152"/>
    <w:rsid w:val="007761C3"/>
    <w:rsid w:val="007764D7"/>
    <w:rsid w:val="00776708"/>
    <w:rsid w:val="007770A8"/>
    <w:rsid w:val="007773D2"/>
    <w:rsid w:val="00777921"/>
    <w:rsid w:val="0078018A"/>
    <w:rsid w:val="00780F20"/>
    <w:rsid w:val="00781D05"/>
    <w:rsid w:val="0078207C"/>
    <w:rsid w:val="0078228F"/>
    <w:rsid w:val="00782BAE"/>
    <w:rsid w:val="00782EB9"/>
    <w:rsid w:val="007831D0"/>
    <w:rsid w:val="00783B28"/>
    <w:rsid w:val="00783F45"/>
    <w:rsid w:val="00784702"/>
    <w:rsid w:val="007847CE"/>
    <w:rsid w:val="007849DD"/>
    <w:rsid w:val="00785527"/>
    <w:rsid w:val="00786439"/>
    <w:rsid w:val="00786551"/>
    <w:rsid w:val="007867B0"/>
    <w:rsid w:val="00786850"/>
    <w:rsid w:val="00786D4A"/>
    <w:rsid w:val="00790019"/>
    <w:rsid w:val="007904CA"/>
    <w:rsid w:val="00791254"/>
    <w:rsid w:val="0079139E"/>
    <w:rsid w:val="007913FC"/>
    <w:rsid w:val="00791B24"/>
    <w:rsid w:val="00791BD9"/>
    <w:rsid w:val="00792F33"/>
    <w:rsid w:val="00792FE4"/>
    <w:rsid w:val="00793220"/>
    <w:rsid w:val="00793DF8"/>
    <w:rsid w:val="007946A4"/>
    <w:rsid w:val="007948A8"/>
    <w:rsid w:val="00795B5B"/>
    <w:rsid w:val="00795E8A"/>
    <w:rsid w:val="00795FBC"/>
    <w:rsid w:val="007961DF"/>
    <w:rsid w:val="0079630B"/>
    <w:rsid w:val="00796513"/>
    <w:rsid w:val="00796665"/>
    <w:rsid w:val="00796825"/>
    <w:rsid w:val="00796A64"/>
    <w:rsid w:val="0079730D"/>
    <w:rsid w:val="007974DB"/>
    <w:rsid w:val="00797777"/>
    <w:rsid w:val="007977B6"/>
    <w:rsid w:val="007A0955"/>
    <w:rsid w:val="007A0FDF"/>
    <w:rsid w:val="007A149E"/>
    <w:rsid w:val="007A1B59"/>
    <w:rsid w:val="007A1BA7"/>
    <w:rsid w:val="007A1F8F"/>
    <w:rsid w:val="007A27DC"/>
    <w:rsid w:val="007A2A07"/>
    <w:rsid w:val="007A2BBB"/>
    <w:rsid w:val="007A2E96"/>
    <w:rsid w:val="007A2F47"/>
    <w:rsid w:val="007A2F94"/>
    <w:rsid w:val="007A34B1"/>
    <w:rsid w:val="007A37DE"/>
    <w:rsid w:val="007A3FBC"/>
    <w:rsid w:val="007A4C13"/>
    <w:rsid w:val="007A4C74"/>
    <w:rsid w:val="007A5904"/>
    <w:rsid w:val="007A591B"/>
    <w:rsid w:val="007A64C5"/>
    <w:rsid w:val="007A66EF"/>
    <w:rsid w:val="007A6939"/>
    <w:rsid w:val="007A69CB"/>
    <w:rsid w:val="007A6BCE"/>
    <w:rsid w:val="007A7106"/>
    <w:rsid w:val="007A74C7"/>
    <w:rsid w:val="007A7CF9"/>
    <w:rsid w:val="007A7FCD"/>
    <w:rsid w:val="007B03A3"/>
    <w:rsid w:val="007B04C9"/>
    <w:rsid w:val="007B081B"/>
    <w:rsid w:val="007B127B"/>
    <w:rsid w:val="007B18A8"/>
    <w:rsid w:val="007B1C10"/>
    <w:rsid w:val="007B1FFF"/>
    <w:rsid w:val="007B20D2"/>
    <w:rsid w:val="007B2701"/>
    <w:rsid w:val="007B2897"/>
    <w:rsid w:val="007B2CB5"/>
    <w:rsid w:val="007B2EF8"/>
    <w:rsid w:val="007B38BD"/>
    <w:rsid w:val="007B4377"/>
    <w:rsid w:val="007B47A1"/>
    <w:rsid w:val="007B4E2E"/>
    <w:rsid w:val="007B4FD2"/>
    <w:rsid w:val="007B50C4"/>
    <w:rsid w:val="007B51AB"/>
    <w:rsid w:val="007B59D1"/>
    <w:rsid w:val="007B650E"/>
    <w:rsid w:val="007B6B21"/>
    <w:rsid w:val="007B717F"/>
    <w:rsid w:val="007B7880"/>
    <w:rsid w:val="007B7D7F"/>
    <w:rsid w:val="007B7F7D"/>
    <w:rsid w:val="007C0B63"/>
    <w:rsid w:val="007C10EA"/>
    <w:rsid w:val="007C1B52"/>
    <w:rsid w:val="007C2109"/>
    <w:rsid w:val="007C2B2B"/>
    <w:rsid w:val="007C2D67"/>
    <w:rsid w:val="007C2F75"/>
    <w:rsid w:val="007C32D7"/>
    <w:rsid w:val="007C3753"/>
    <w:rsid w:val="007C4164"/>
    <w:rsid w:val="007C419B"/>
    <w:rsid w:val="007C489B"/>
    <w:rsid w:val="007C4A60"/>
    <w:rsid w:val="007C50FC"/>
    <w:rsid w:val="007C5237"/>
    <w:rsid w:val="007C54DA"/>
    <w:rsid w:val="007C54E9"/>
    <w:rsid w:val="007C557A"/>
    <w:rsid w:val="007C55A1"/>
    <w:rsid w:val="007C5A9F"/>
    <w:rsid w:val="007C5FAA"/>
    <w:rsid w:val="007C6050"/>
    <w:rsid w:val="007C63D4"/>
    <w:rsid w:val="007C68C2"/>
    <w:rsid w:val="007C743B"/>
    <w:rsid w:val="007C7B51"/>
    <w:rsid w:val="007D0401"/>
    <w:rsid w:val="007D0BF6"/>
    <w:rsid w:val="007D12E3"/>
    <w:rsid w:val="007D2445"/>
    <w:rsid w:val="007D282A"/>
    <w:rsid w:val="007D38A9"/>
    <w:rsid w:val="007D3BE6"/>
    <w:rsid w:val="007D3EEA"/>
    <w:rsid w:val="007D5208"/>
    <w:rsid w:val="007D52A3"/>
    <w:rsid w:val="007D58CC"/>
    <w:rsid w:val="007D5BE9"/>
    <w:rsid w:val="007D6A38"/>
    <w:rsid w:val="007D6DFE"/>
    <w:rsid w:val="007D7D1F"/>
    <w:rsid w:val="007D7D40"/>
    <w:rsid w:val="007E0AE8"/>
    <w:rsid w:val="007E0B02"/>
    <w:rsid w:val="007E0C2D"/>
    <w:rsid w:val="007E10F4"/>
    <w:rsid w:val="007E145B"/>
    <w:rsid w:val="007E2B46"/>
    <w:rsid w:val="007E2B51"/>
    <w:rsid w:val="007E2C18"/>
    <w:rsid w:val="007E2D26"/>
    <w:rsid w:val="007E3637"/>
    <w:rsid w:val="007E3947"/>
    <w:rsid w:val="007E3A24"/>
    <w:rsid w:val="007E4591"/>
    <w:rsid w:val="007E45D5"/>
    <w:rsid w:val="007E4809"/>
    <w:rsid w:val="007E4A18"/>
    <w:rsid w:val="007E4B47"/>
    <w:rsid w:val="007E4BFA"/>
    <w:rsid w:val="007E4E3C"/>
    <w:rsid w:val="007E4FC3"/>
    <w:rsid w:val="007E5C7D"/>
    <w:rsid w:val="007E6727"/>
    <w:rsid w:val="007E7F84"/>
    <w:rsid w:val="007F00E4"/>
    <w:rsid w:val="007F019D"/>
    <w:rsid w:val="007F0405"/>
    <w:rsid w:val="007F04BA"/>
    <w:rsid w:val="007F0BA4"/>
    <w:rsid w:val="007F0EE3"/>
    <w:rsid w:val="007F11AF"/>
    <w:rsid w:val="007F1900"/>
    <w:rsid w:val="007F20E4"/>
    <w:rsid w:val="007F30B4"/>
    <w:rsid w:val="007F40E0"/>
    <w:rsid w:val="007F41A4"/>
    <w:rsid w:val="007F41F5"/>
    <w:rsid w:val="007F453E"/>
    <w:rsid w:val="007F4DBD"/>
    <w:rsid w:val="007F571C"/>
    <w:rsid w:val="007F6119"/>
    <w:rsid w:val="007F674B"/>
    <w:rsid w:val="007F6BE9"/>
    <w:rsid w:val="007F711D"/>
    <w:rsid w:val="007F73C6"/>
    <w:rsid w:val="007F7BDC"/>
    <w:rsid w:val="00800177"/>
    <w:rsid w:val="0080028C"/>
    <w:rsid w:val="0080040B"/>
    <w:rsid w:val="0080134B"/>
    <w:rsid w:val="00801635"/>
    <w:rsid w:val="00801B1F"/>
    <w:rsid w:val="00801CE0"/>
    <w:rsid w:val="008029C9"/>
    <w:rsid w:val="008032D8"/>
    <w:rsid w:val="008032F0"/>
    <w:rsid w:val="0080421B"/>
    <w:rsid w:val="00804BD9"/>
    <w:rsid w:val="008055E4"/>
    <w:rsid w:val="00805AE3"/>
    <w:rsid w:val="008068F8"/>
    <w:rsid w:val="00806F24"/>
    <w:rsid w:val="00807140"/>
    <w:rsid w:val="008077E0"/>
    <w:rsid w:val="008103B4"/>
    <w:rsid w:val="0081051E"/>
    <w:rsid w:val="0081065F"/>
    <w:rsid w:val="00810C3C"/>
    <w:rsid w:val="0081154D"/>
    <w:rsid w:val="008115DD"/>
    <w:rsid w:val="008117E9"/>
    <w:rsid w:val="00811997"/>
    <w:rsid w:val="008119B8"/>
    <w:rsid w:val="0081225B"/>
    <w:rsid w:val="0081230D"/>
    <w:rsid w:val="0081239F"/>
    <w:rsid w:val="008123B4"/>
    <w:rsid w:val="00812585"/>
    <w:rsid w:val="00812B10"/>
    <w:rsid w:val="00812FD8"/>
    <w:rsid w:val="00813FEF"/>
    <w:rsid w:val="00814398"/>
    <w:rsid w:val="00814B40"/>
    <w:rsid w:val="00814E9F"/>
    <w:rsid w:val="00815547"/>
    <w:rsid w:val="00815616"/>
    <w:rsid w:val="00815768"/>
    <w:rsid w:val="00815909"/>
    <w:rsid w:val="00815D7F"/>
    <w:rsid w:val="00816D5E"/>
    <w:rsid w:val="0081720E"/>
    <w:rsid w:val="008172FE"/>
    <w:rsid w:val="0081766A"/>
    <w:rsid w:val="00817E2E"/>
    <w:rsid w:val="008203C6"/>
    <w:rsid w:val="00820E70"/>
    <w:rsid w:val="0082169E"/>
    <w:rsid w:val="008216BC"/>
    <w:rsid w:val="008219BA"/>
    <w:rsid w:val="00821F07"/>
    <w:rsid w:val="0082216B"/>
    <w:rsid w:val="008224F2"/>
    <w:rsid w:val="0082278D"/>
    <w:rsid w:val="00822FF3"/>
    <w:rsid w:val="00823BF0"/>
    <w:rsid w:val="00823C92"/>
    <w:rsid w:val="00823E87"/>
    <w:rsid w:val="00824024"/>
    <w:rsid w:val="00824776"/>
    <w:rsid w:val="0082513A"/>
    <w:rsid w:val="00825264"/>
    <w:rsid w:val="008255B9"/>
    <w:rsid w:val="00825E21"/>
    <w:rsid w:val="008262C5"/>
    <w:rsid w:val="0082646D"/>
    <w:rsid w:val="008267F5"/>
    <w:rsid w:val="0082690E"/>
    <w:rsid w:val="00826BDF"/>
    <w:rsid w:val="00826C65"/>
    <w:rsid w:val="008274C5"/>
    <w:rsid w:val="00827F89"/>
    <w:rsid w:val="00827F9C"/>
    <w:rsid w:val="008315B8"/>
    <w:rsid w:val="008316CB"/>
    <w:rsid w:val="00832466"/>
    <w:rsid w:val="00832723"/>
    <w:rsid w:val="00832A50"/>
    <w:rsid w:val="00832D03"/>
    <w:rsid w:val="00832D28"/>
    <w:rsid w:val="00832F48"/>
    <w:rsid w:val="00833C3D"/>
    <w:rsid w:val="00834403"/>
    <w:rsid w:val="00834696"/>
    <w:rsid w:val="0083569B"/>
    <w:rsid w:val="008359C3"/>
    <w:rsid w:val="008362F4"/>
    <w:rsid w:val="00837336"/>
    <w:rsid w:val="00837958"/>
    <w:rsid w:val="00837D34"/>
    <w:rsid w:val="00837E2E"/>
    <w:rsid w:val="00840390"/>
    <w:rsid w:val="00840BB0"/>
    <w:rsid w:val="0084180D"/>
    <w:rsid w:val="00841B01"/>
    <w:rsid w:val="00842717"/>
    <w:rsid w:val="00843EF9"/>
    <w:rsid w:val="0084466A"/>
    <w:rsid w:val="0084493E"/>
    <w:rsid w:val="00844CF1"/>
    <w:rsid w:val="0084509E"/>
    <w:rsid w:val="008453BD"/>
    <w:rsid w:val="00845585"/>
    <w:rsid w:val="00845D6B"/>
    <w:rsid w:val="00845E14"/>
    <w:rsid w:val="008467B5"/>
    <w:rsid w:val="00846B6B"/>
    <w:rsid w:val="00847FBB"/>
    <w:rsid w:val="0085025B"/>
    <w:rsid w:val="008504BE"/>
    <w:rsid w:val="0085073A"/>
    <w:rsid w:val="00850823"/>
    <w:rsid w:val="00850C26"/>
    <w:rsid w:val="00851434"/>
    <w:rsid w:val="00852654"/>
    <w:rsid w:val="00853759"/>
    <w:rsid w:val="00853BDB"/>
    <w:rsid w:val="00853C0B"/>
    <w:rsid w:val="008548EB"/>
    <w:rsid w:val="00855B0D"/>
    <w:rsid w:val="00855DF9"/>
    <w:rsid w:val="00855E06"/>
    <w:rsid w:val="00856076"/>
    <w:rsid w:val="008568FC"/>
    <w:rsid w:val="00856D2A"/>
    <w:rsid w:val="008570E4"/>
    <w:rsid w:val="00857529"/>
    <w:rsid w:val="00860A48"/>
    <w:rsid w:val="00860C76"/>
    <w:rsid w:val="008611DB"/>
    <w:rsid w:val="00861238"/>
    <w:rsid w:val="00861357"/>
    <w:rsid w:val="00861D38"/>
    <w:rsid w:val="0086284E"/>
    <w:rsid w:val="008629B2"/>
    <w:rsid w:val="00862D02"/>
    <w:rsid w:val="008631A9"/>
    <w:rsid w:val="00863CF6"/>
    <w:rsid w:val="008642D7"/>
    <w:rsid w:val="00866779"/>
    <w:rsid w:val="00866C63"/>
    <w:rsid w:val="008673D9"/>
    <w:rsid w:val="008675EB"/>
    <w:rsid w:val="00867FCA"/>
    <w:rsid w:val="00870628"/>
    <w:rsid w:val="00870FF3"/>
    <w:rsid w:val="00871A25"/>
    <w:rsid w:val="00871ABD"/>
    <w:rsid w:val="00871E71"/>
    <w:rsid w:val="0087200D"/>
    <w:rsid w:val="00872E7C"/>
    <w:rsid w:val="008733EA"/>
    <w:rsid w:val="0087356D"/>
    <w:rsid w:val="008738C8"/>
    <w:rsid w:val="00873A1D"/>
    <w:rsid w:val="008741A6"/>
    <w:rsid w:val="008748BD"/>
    <w:rsid w:val="00875146"/>
    <w:rsid w:val="00875310"/>
    <w:rsid w:val="0087577C"/>
    <w:rsid w:val="00875811"/>
    <w:rsid w:val="008768F4"/>
    <w:rsid w:val="00877C9E"/>
    <w:rsid w:val="00880C9B"/>
    <w:rsid w:val="00880F66"/>
    <w:rsid w:val="00881256"/>
    <w:rsid w:val="00882038"/>
    <w:rsid w:val="008822F1"/>
    <w:rsid w:val="00883C30"/>
    <w:rsid w:val="00883CCF"/>
    <w:rsid w:val="00884ADB"/>
    <w:rsid w:val="00884BD4"/>
    <w:rsid w:val="00884D64"/>
    <w:rsid w:val="0088575A"/>
    <w:rsid w:val="00885BA2"/>
    <w:rsid w:val="00886882"/>
    <w:rsid w:val="008869EA"/>
    <w:rsid w:val="00886A53"/>
    <w:rsid w:val="00886BAE"/>
    <w:rsid w:val="00886D05"/>
    <w:rsid w:val="00886D3E"/>
    <w:rsid w:val="00886FF9"/>
    <w:rsid w:val="008871DB"/>
    <w:rsid w:val="008875A8"/>
    <w:rsid w:val="00887B22"/>
    <w:rsid w:val="00887DC8"/>
    <w:rsid w:val="00890870"/>
    <w:rsid w:val="0089088B"/>
    <w:rsid w:val="00890CF9"/>
    <w:rsid w:val="00890DEE"/>
    <w:rsid w:val="0089155E"/>
    <w:rsid w:val="0089163E"/>
    <w:rsid w:val="00891A32"/>
    <w:rsid w:val="00891DBD"/>
    <w:rsid w:val="0089205E"/>
    <w:rsid w:val="008926E3"/>
    <w:rsid w:val="008930B7"/>
    <w:rsid w:val="00893351"/>
    <w:rsid w:val="0089347E"/>
    <w:rsid w:val="008939D9"/>
    <w:rsid w:val="00893E61"/>
    <w:rsid w:val="008949F6"/>
    <w:rsid w:val="00894B14"/>
    <w:rsid w:val="00894B8F"/>
    <w:rsid w:val="00894D11"/>
    <w:rsid w:val="008953DD"/>
    <w:rsid w:val="00895780"/>
    <w:rsid w:val="008959E1"/>
    <w:rsid w:val="00895F8F"/>
    <w:rsid w:val="008964A3"/>
    <w:rsid w:val="00896D35"/>
    <w:rsid w:val="00897296"/>
    <w:rsid w:val="0089755B"/>
    <w:rsid w:val="0089779F"/>
    <w:rsid w:val="0089780B"/>
    <w:rsid w:val="00897911"/>
    <w:rsid w:val="008A0FFE"/>
    <w:rsid w:val="008A10B4"/>
    <w:rsid w:val="008A12E5"/>
    <w:rsid w:val="008A16F3"/>
    <w:rsid w:val="008A1B58"/>
    <w:rsid w:val="008A27FA"/>
    <w:rsid w:val="008A2ABC"/>
    <w:rsid w:val="008A354F"/>
    <w:rsid w:val="008A37F2"/>
    <w:rsid w:val="008A40DD"/>
    <w:rsid w:val="008A48FC"/>
    <w:rsid w:val="008A4925"/>
    <w:rsid w:val="008A4BBE"/>
    <w:rsid w:val="008A4FA4"/>
    <w:rsid w:val="008A5359"/>
    <w:rsid w:val="008A5FF9"/>
    <w:rsid w:val="008A60AC"/>
    <w:rsid w:val="008A6A36"/>
    <w:rsid w:val="008A747F"/>
    <w:rsid w:val="008A74F0"/>
    <w:rsid w:val="008A79FC"/>
    <w:rsid w:val="008A7E0D"/>
    <w:rsid w:val="008B01D9"/>
    <w:rsid w:val="008B0EDF"/>
    <w:rsid w:val="008B2D52"/>
    <w:rsid w:val="008B38B6"/>
    <w:rsid w:val="008B3BC1"/>
    <w:rsid w:val="008B3E93"/>
    <w:rsid w:val="008B475D"/>
    <w:rsid w:val="008B490E"/>
    <w:rsid w:val="008B55C9"/>
    <w:rsid w:val="008B5620"/>
    <w:rsid w:val="008B5CE7"/>
    <w:rsid w:val="008B6DC9"/>
    <w:rsid w:val="008B7203"/>
    <w:rsid w:val="008B72C3"/>
    <w:rsid w:val="008B72E9"/>
    <w:rsid w:val="008B75EE"/>
    <w:rsid w:val="008B76F3"/>
    <w:rsid w:val="008B7D00"/>
    <w:rsid w:val="008C0253"/>
    <w:rsid w:val="008C0266"/>
    <w:rsid w:val="008C0503"/>
    <w:rsid w:val="008C0DF0"/>
    <w:rsid w:val="008C18FA"/>
    <w:rsid w:val="008C1AFE"/>
    <w:rsid w:val="008C1B10"/>
    <w:rsid w:val="008C25DD"/>
    <w:rsid w:val="008C28C1"/>
    <w:rsid w:val="008C312A"/>
    <w:rsid w:val="008C331B"/>
    <w:rsid w:val="008C3394"/>
    <w:rsid w:val="008C38CC"/>
    <w:rsid w:val="008C42A3"/>
    <w:rsid w:val="008C4BF5"/>
    <w:rsid w:val="008C4CB3"/>
    <w:rsid w:val="008C4DC0"/>
    <w:rsid w:val="008C4EED"/>
    <w:rsid w:val="008C50B6"/>
    <w:rsid w:val="008C50E9"/>
    <w:rsid w:val="008C5842"/>
    <w:rsid w:val="008C63D4"/>
    <w:rsid w:val="008C6983"/>
    <w:rsid w:val="008C6A37"/>
    <w:rsid w:val="008C6E54"/>
    <w:rsid w:val="008C6F00"/>
    <w:rsid w:val="008C6FC0"/>
    <w:rsid w:val="008C75EC"/>
    <w:rsid w:val="008C78B0"/>
    <w:rsid w:val="008C7CFA"/>
    <w:rsid w:val="008D0EC9"/>
    <w:rsid w:val="008D0ECC"/>
    <w:rsid w:val="008D12B8"/>
    <w:rsid w:val="008D1317"/>
    <w:rsid w:val="008D1382"/>
    <w:rsid w:val="008D1C68"/>
    <w:rsid w:val="008D2164"/>
    <w:rsid w:val="008D251D"/>
    <w:rsid w:val="008D2986"/>
    <w:rsid w:val="008D2C2A"/>
    <w:rsid w:val="008D33CA"/>
    <w:rsid w:val="008D3498"/>
    <w:rsid w:val="008D34BE"/>
    <w:rsid w:val="008D34CB"/>
    <w:rsid w:val="008D445B"/>
    <w:rsid w:val="008D45A9"/>
    <w:rsid w:val="008D480D"/>
    <w:rsid w:val="008D4C7E"/>
    <w:rsid w:val="008D4EA6"/>
    <w:rsid w:val="008D6148"/>
    <w:rsid w:val="008D61F1"/>
    <w:rsid w:val="008D6606"/>
    <w:rsid w:val="008D6B0F"/>
    <w:rsid w:val="008D72FA"/>
    <w:rsid w:val="008D76E1"/>
    <w:rsid w:val="008D7857"/>
    <w:rsid w:val="008D7FD3"/>
    <w:rsid w:val="008E0329"/>
    <w:rsid w:val="008E0FF9"/>
    <w:rsid w:val="008E1AEF"/>
    <w:rsid w:val="008E1C1B"/>
    <w:rsid w:val="008E1EC4"/>
    <w:rsid w:val="008E27A8"/>
    <w:rsid w:val="008E2917"/>
    <w:rsid w:val="008E2D2C"/>
    <w:rsid w:val="008E353F"/>
    <w:rsid w:val="008E3DF6"/>
    <w:rsid w:val="008E40E0"/>
    <w:rsid w:val="008E44FC"/>
    <w:rsid w:val="008E4743"/>
    <w:rsid w:val="008E4851"/>
    <w:rsid w:val="008E5015"/>
    <w:rsid w:val="008E5263"/>
    <w:rsid w:val="008E5569"/>
    <w:rsid w:val="008E564A"/>
    <w:rsid w:val="008E5A66"/>
    <w:rsid w:val="008E5C4B"/>
    <w:rsid w:val="008E5D1E"/>
    <w:rsid w:val="008E6441"/>
    <w:rsid w:val="008E6A38"/>
    <w:rsid w:val="008E6A50"/>
    <w:rsid w:val="008E72FD"/>
    <w:rsid w:val="008E7795"/>
    <w:rsid w:val="008E7CFA"/>
    <w:rsid w:val="008F07A4"/>
    <w:rsid w:val="008F0883"/>
    <w:rsid w:val="008F0EB5"/>
    <w:rsid w:val="008F0F40"/>
    <w:rsid w:val="008F1142"/>
    <w:rsid w:val="008F13A3"/>
    <w:rsid w:val="008F14FE"/>
    <w:rsid w:val="008F1F9D"/>
    <w:rsid w:val="008F2280"/>
    <w:rsid w:val="008F373C"/>
    <w:rsid w:val="008F39EF"/>
    <w:rsid w:val="008F3B26"/>
    <w:rsid w:val="008F3E39"/>
    <w:rsid w:val="008F4169"/>
    <w:rsid w:val="008F45E7"/>
    <w:rsid w:val="008F4B0C"/>
    <w:rsid w:val="008F4ED2"/>
    <w:rsid w:val="008F54B5"/>
    <w:rsid w:val="008F56D4"/>
    <w:rsid w:val="008F5878"/>
    <w:rsid w:val="008F5C54"/>
    <w:rsid w:val="008F5F56"/>
    <w:rsid w:val="008F6404"/>
    <w:rsid w:val="008F66FB"/>
    <w:rsid w:val="008F6998"/>
    <w:rsid w:val="008F6AC7"/>
    <w:rsid w:val="008F6AD2"/>
    <w:rsid w:val="008F6BFD"/>
    <w:rsid w:val="008F780B"/>
    <w:rsid w:val="0090061B"/>
    <w:rsid w:val="0090085D"/>
    <w:rsid w:val="00900948"/>
    <w:rsid w:val="00900BA1"/>
    <w:rsid w:val="00900C7A"/>
    <w:rsid w:val="00901026"/>
    <w:rsid w:val="0090163A"/>
    <w:rsid w:val="00902EB7"/>
    <w:rsid w:val="00902F9F"/>
    <w:rsid w:val="00903046"/>
    <w:rsid w:val="00903228"/>
    <w:rsid w:val="00903987"/>
    <w:rsid w:val="009047EF"/>
    <w:rsid w:val="00904F0C"/>
    <w:rsid w:val="0090509E"/>
    <w:rsid w:val="009052C5"/>
    <w:rsid w:val="009057E2"/>
    <w:rsid w:val="00905A93"/>
    <w:rsid w:val="00905B97"/>
    <w:rsid w:val="00905D22"/>
    <w:rsid w:val="00906039"/>
    <w:rsid w:val="009061D2"/>
    <w:rsid w:val="00906BCC"/>
    <w:rsid w:val="0090715F"/>
    <w:rsid w:val="009077A0"/>
    <w:rsid w:val="00907894"/>
    <w:rsid w:val="00907BCF"/>
    <w:rsid w:val="00907F93"/>
    <w:rsid w:val="00910038"/>
    <w:rsid w:val="00910DD0"/>
    <w:rsid w:val="00910F32"/>
    <w:rsid w:val="00911220"/>
    <w:rsid w:val="00911433"/>
    <w:rsid w:val="00911805"/>
    <w:rsid w:val="00911DBF"/>
    <w:rsid w:val="009123D7"/>
    <w:rsid w:val="009125DC"/>
    <w:rsid w:val="0091282B"/>
    <w:rsid w:val="009132AE"/>
    <w:rsid w:val="009146C5"/>
    <w:rsid w:val="009147C0"/>
    <w:rsid w:val="00915223"/>
    <w:rsid w:val="00915D59"/>
    <w:rsid w:val="0091686C"/>
    <w:rsid w:val="00916A1F"/>
    <w:rsid w:val="009175CB"/>
    <w:rsid w:val="009179DD"/>
    <w:rsid w:val="00917BFE"/>
    <w:rsid w:val="009204B8"/>
    <w:rsid w:val="00920D62"/>
    <w:rsid w:val="00921589"/>
    <w:rsid w:val="00921989"/>
    <w:rsid w:val="00921DAB"/>
    <w:rsid w:val="00921ECD"/>
    <w:rsid w:val="00922250"/>
    <w:rsid w:val="00922359"/>
    <w:rsid w:val="00922646"/>
    <w:rsid w:val="00922B1E"/>
    <w:rsid w:val="009232FA"/>
    <w:rsid w:val="00923E64"/>
    <w:rsid w:val="00923E98"/>
    <w:rsid w:val="00923EB3"/>
    <w:rsid w:val="00924057"/>
    <w:rsid w:val="0092413B"/>
    <w:rsid w:val="00924564"/>
    <w:rsid w:val="00924F54"/>
    <w:rsid w:val="00925244"/>
    <w:rsid w:val="00925F74"/>
    <w:rsid w:val="00926E01"/>
    <w:rsid w:val="00926EB5"/>
    <w:rsid w:val="00927323"/>
    <w:rsid w:val="00927D46"/>
    <w:rsid w:val="00927DD1"/>
    <w:rsid w:val="009309B8"/>
    <w:rsid w:val="00930A7E"/>
    <w:rsid w:val="00931121"/>
    <w:rsid w:val="00931998"/>
    <w:rsid w:val="00931D0E"/>
    <w:rsid w:val="00931DD5"/>
    <w:rsid w:val="00931F32"/>
    <w:rsid w:val="00932A88"/>
    <w:rsid w:val="00932B58"/>
    <w:rsid w:val="00933005"/>
    <w:rsid w:val="0093485B"/>
    <w:rsid w:val="0093510E"/>
    <w:rsid w:val="0093524C"/>
    <w:rsid w:val="00935402"/>
    <w:rsid w:val="00935634"/>
    <w:rsid w:val="00935E9E"/>
    <w:rsid w:val="00936D6C"/>
    <w:rsid w:val="00936FA4"/>
    <w:rsid w:val="009371C9"/>
    <w:rsid w:val="0094008B"/>
    <w:rsid w:val="0094012F"/>
    <w:rsid w:val="00940687"/>
    <w:rsid w:val="00940F0E"/>
    <w:rsid w:val="009414A6"/>
    <w:rsid w:val="00941727"/>
    <w:rsid w:val="00942410"/>
    <w:rsid w:val="00942992"/>
    <w:rsid w:val="00942DEB"/>
    <w:rsid w:val="0094392C"/>
    <w:rsid w:val="009448FA"/>
    <w:rsid w:val="00944A41"/>
    <w:rsid w:val="00944D21"/>
    <w:rsid w:val="00944F1B"/>
    <w:rsid w:val="009450CB"/>
    <w:rsid w:val="0094510E"/>
    <w:rsid w:val="0094573D"/>
    <w:rsid w:val="00945A81"/>
    <w:rsid w:val="00945C05"/>
    <w:rsid w:val="00946696"/>
    <w:rsid w:val="009467B2"/>
    <w:rsid w:val="00947294"/>
    <w:rsid w:val="00947816"/>
    <w:rsid w:val="009478E9"/>
    <w:rsid w:val="009505A0"/>
    <w:rsid w:val="009509A3"/>
    <w:rsid w:val="00950A45"/>
    <w:rsid w:val="00951397"/>
    <w:rsid w:val="009523B9"/>
    <w:rsid w:val="0095254E"/>
    <w:rsid w:val="00952F56"/>
    <w:rsid w:val="00953342"/>
    <w:rsid w:val="00954215"/>
    <w:rsid w:val="00955105"/>
    <w:rsid w:val="00955E71"/>
    <w:rsid w:val="00956165"/>
    <w:rsid w:val="0095644E"/>
    <w:rsid w:val="00956549"/>
    <w:rsid w:val="00956EFC"/>
    <w:rsid w:val="00957638"/>
    <w:rsid w:val="00957AA5"/>
    <w:rsid w:val="00957C8F"/>
    <w:rsid w:val="00960071"/>
    <w:rsid w:val="00960613"/>
    <w:rsid w:val="0096110C"/>
    <w:rsid w:val="00961573"/>
    <w:rsid w:val="009620DB"/>
    <w:rsid w:val="00962ABD"/>
    <w:rsid w:val="009630C0"/>
    <w:rsid w:val="00963403"/>
    <w:rsid w:val="009643ED"/>
    <w:rsid w:val="0096484C"/>
    <w:rsid w:val="00964B12"/>
    <w:rsid w:val="009652A4"/>
    <w:rsid w:val="0096603B"/>
    <w:rsid w:val="0096662A"/>
    <w:rsid w:val="00966793"/>
    <w:rsid w:val="00966891"/>
    <w:rsid w:val="00966E01"/>
    <w:rsid w:val="009678C6"/>
    <w:rsid w:val="00967B31"/>
    <w:rsid w:val="00970BAB"/>
    <w:rsid w:val="00970ED3"/>
    <w:rsid w:val="00971F54"/>
    <w:rsid w:val="00972286"/>
    <w:rsid w:val="009725D8"/>
    <w:rsid w:val="009728C7"/>
    <w:rsid w:val="0097297E"/>
    <w:rsid w:val="00972EDB"/>
    <w:rsid w:val="00973F52"/>
    <w:rsid w:val="009742E6"/>
    <w:rsid w:val="009742FB"/>
    <w:rsid w:val="00975516"/>
    <w:rsid w:val="00975532"/>
    <w:rsid w:val="00975798"/>
    <w:rsid w:val="009757CC"/>
    <w:rsid w:val="00975B81"/>
    <w:rsid w:val="009764F3"/>
    <w:rsid w:val="00976693"/>
    <w:rsid w:val="0097755D"/>
    <w:rsid w:val="009776C8"/>
    <w:rsid w:val="009802AC"/>
    <w:rsid w:val="0098098A"/>
    <w:rsid w:val="00980F70"/>
    <w:rsid w:val="00981AFB"/>
    <w:rsid w:val="00981FC5"/>
    <w:rsid w:val="00982202"/>
    <w:rsid w:val="009826F0"/>
    <w:rsid w:val="009827B2"/>
    <w:rsid w:val="00983066"/>
    <w:rsid w:val="00983B3C"/>
    <w:rsid w:val="00983BEA"/>
    <w:rsid w:val="00983C33"/>
    <w:rsid w:val="00984F1F"/>
    <w:rsid w:val="00984FB0"/>
    <w:rsid w:val="009855C7"/>
    <w:rsid w:val="009858BB"/>
    <w:rsid w:val="00985975"/>
    <w:rsid w:val="00985E18"/>
    <w:rsid w:val="00985ECA"/>
    <w:rsid w:val="00986277"/>
    <w:rsid w:val="0098683B"/>
    <w:rsid w:val="00986BD8"/>
    <w:rsid w:val="00986F4F"/>
    <w:rsid w:val="00987150"/>
    <w:rsid w:val="0098782B"/>
    <w:rsid w:val="00987A22"/>
    <w:rsid w:val="0099037E"/>
    <w:rsid w:val="0099069F"/>
    <w:rsid w:val="009906C0"/>
    <w:rsid w:val="009908BE"/>
    <w:rsid w:val="00990957"/>
    <w:rsid w:val="00991443"/>
    <w:rsid w:val="00991624"/>
    <w:rsid w:val="00991797"/>
    <w:rsid w:val="009917AC"/>
    <w:rsid w:val="00991EB8"/>
    <w:rsid w:val="00992023"/>
    <w:rsid w:val="009929FE"/>
    <w:rsid w:val="00992A70"/>
    <w:rsid w:val="00992C63"/>
    <w:rsid w:val="00993349"/>
    <w:rsid w:val="0099441D"/>
    <w:rsid w:val="0099488B"/>
    <w:rsid w:val="009957E9"/>
    <w:rsid w:val="009958C0"/>
    <w:rsid w:val="00995E64"/>
    <w:rsid w:val="00995ED5"/>
    <w:rsid w:val="009962B0"/>
    <w:rsid w:val="009963AE"/>
    <w:rsid w:val="009963B8"/>
    <w:rsid w:val="009975A5"/>
    <w:rsid w:val="00997830"/>
    <w:rsid w:val="00997CAB"/>
    <w:rsid w:val="00997E28"/>
    <w:rsid w:val="009A0D8E"/>
    <w:rsid w:val="009A160B"/>
    <w:rsid w:val="009A1B00"/>
    <w:rsid w:val="009A1CF4"/>
    <w:rsid w:val="009A220E"/>
    <w:rsid w:val="009A2997"/>
    <w:rsid w:val="009A373C"/>
    <w:rsid w:val="009A383F"/>
    <w:rsid w:val="009A3CE8"/>
    <w:rsid w:val="009A40A0"/>
    <w:rsid w:val="009A4EC8"/>
    <w:rsid w:val="009A4F48"/>
    <w:rsid w:val="009A598A"/>
    <w:rsid w:val="009A5D82"/>
    <w:rsid w:val="009A5EFD"/>
    <w:rsid w:val="009A6378"/>
    <w:rsid w:val="009A696A"/>
    <w:rsid w:val="009A6ED5"/>
    <w:rsid w:val="009A72EE"/>
    <w:rsid w:val="009A73AC"/>
    <w:rsid w:val="009B0620"/>
    <w:rsid w:val="009B0622"/>
    <w:rsid w:val="009B089D"/>
    <w:rsid w:val="009B0D31"/>
    <w:rsid w:val="009B158A"/>
    <w:rsid w:val="009B1799"/>
    <w:rsid w:val="009B1F8E"/>
    <w:rsid w:val="009B20BA"/>
    <w:rsid w:val="009B21AC"/>
    <w:rsid w:val="009B2243"/>
    <w:rsid w:val="009B24E8"/>
    <w:rsid w:val="009B3076"/>
    <w:rsid w:val="009B3751"/>
    <w:rsid w:val="009B3BF3"/>
    <w:rsid w:val="009B401D"/>
    <w:rsid w:val="009B4F0C"/>
    <w:rsid w:val="009B555B"/>
    <w:rsid w:val="009B592C"/>
    <w:rsid w:val="009B63A5"/>
    <w:rsid w:val="009B707D"/>
    <w:rsid w:val="009B70AC"/>
    <w:rsid w:val="009B7762"/>
    <w:rsid w:val="009B7927"/>
    <w:rsid w:val="009B7BF4"/>
    <w:rsid w:val="009C027A"/>
    <w:rsid w:val="009C0522"/>
    <w:rsid w:val="009C0B42"/>
    <w:rsid w:val="009C0B72"/>
    <w:rsid w:val="009C0BF9"/>
    <w:rsid w:val="009C0E32"/>
    <w:rsid w:val="009C0F4B"/>
    <w:rsid w:val="009C12D9"/>
    <w:rsid w:val="009C191C"/>
    <w:rsid w:val="009C2D5C"/>
    <w:rsid w:val="009C2F80"/>
    <w:rsid w:val="009C361F"/>
    <w:rsid w:val="009C3881"/>
    <w:rsid w:val="009C4403"/>
    <w:rsid w:val="009C4463"/>
    <w:rsid w:val="009C4901"/>
    <w:rsid w:val="009C4BA6"/>
    <w:rsid w:val="009C5A2E"/>
    <w:rsid w:val="009C5A5A"/>
    <w:rsid w:val="009C6900"/>
    <w:rsid w:val="009C6D5D"/>
    <w:rsid w:val="009C738A"/>
    <w:rsid w:val="009C7A09"/>
    <w:rsid w:val="009C7C67"/>
    <w:rsid w:val="009C7DB5"/>
    <w:rsid w:val="009D0095"/>
    <w:rsid w:val="009D0BD1"/>
    <w:rsid w:val="009D0E2F"/>
    <w:rsid w:val="009D164D"/>
    <w:rsid w:val="009D1CF2"/>
    <w:rsid w:val="009D2131"/>
    <w:rsid w:val="009D2696"/>
    <w:rsid w:val="009D2A65"/>
    <w:rsid w:val="009D2C71"/>
    <w:rsid w:val="009D2F46"/>
    <w:rsid w:val="009D31B9"/>
    <w:rsid w:val="009D35F2"/>
    <w:rsid w:val="009D39AC"/>
    <w:rsid w:val="009D3AA5"/>
    <w:rsid w:val="009D3E7F"/>
    <w:rsid w:val="009D4185"/>
    <w:rsid w:val="009D41F1"/>
    <w:rsid w:val="009D42DF"/>
    <w:rsid w:val="009D47FD"/>
    <w:rsid w:val="009D4E4A"/>
    <w:rsid w:val="009D4E61"/>
    <w:rsid w:val="009D4ECA"/>
    <w:rsid w:val="009D547A"/>
    <w:rsid w:val="009D5509"/>
    <w:rsid w:val="009D554D"/>
    <w:rsid w:val="009D5CEE"/>
    <w:rsid w:val="009D5D73"/>
    <w:rsid w:val="009D6218"/>
    <w:rsid w:val="009D6337"/>
    <w:rsid w:val="009D659B"/>
    <w:rsid w:val="009D68F1"/>
    <w:rsid w:val="009D6ADE"/>
    <w:rsid w:val="009D6C53"/>
    <w:rsid w:val="009D7561"/>
    <w:rsid w:val="009E051A"/>
    <w:rsid w:val="009E0CBA"/>
    <w:rsid w:val="009E102C"/>
    <w:rsid w:val="009E113C"/>
    <w:rsid w:val="009E1393"/>
    <w:rsid w:val="009E14A4"/>
    <w:rsid w:val="009E1770"/>
    <w:rsid w:val="009E19D5"/>
    <w:rsid w:val="009E1DEA"/>
    <w:rsid w:val="009E27D5"/>
    <w:rsid w:val="009E2951"/>
    <w:rsid w:val="009E29AC"/>
    <w:rsid w:val="009E31E0"/>
    <w:rsid w:val="009E4BA3"/>
    <w:rsid w:val="009E5A5B"/>
    <w:rsid w:val="009E5F7E"/>
    <w:rsid w:val="009E6B3D"/>
    <w:rsid w:val="009E6C21"/>
    <w:rsid w:val="009E6CD6"/>
    <w:rsid w:val="009E6E23"/>
    <w:rsid w:val="009E73DF"/>
    <w:rsid w:val="009E7709"/>
    <w:rsid w:val="009E779E"/>
    <w:rsid w:val="009E7AC4"/>
    <w:rsid w:val="009E7BDE"/>
    <w:rsid w:val="009E7DBE"/>
    <w:rsid w:val="009F0284"/>
    <w:rsid w:val="009F1544"/>
    <w:rsid w:val="009F18AD"/>
    <w:rsid w:val="009F2982"/>
    <w:rsid w:val="009F2E67"/>
    <w:rsid w:val="009F3140"/>
    <w:rsid w:val="009F3346"/>
    <w:rsid w:val="009F35A9"/>
    <w:rsid w:val="009F4431"/>
    <w:rsid w:val="009F475A"/>
    <w:rsid w:val="009F4ED4"/>
    <w:rsid w:val="009F5099"/>
    <w:rsid w:val="009F538C"/>
    <w:rsid w:val="009F53C5"/>
    <w:rsid w:val="009F581E"/>
    <w:rsid w:val="009F5A56"/>
    <w:rsid w:val="009F5C7A"/>
    <w:rsid w:val="009F5CE8"/>
    <w:rsid w:val="009F66BD"/>
    <w:rsid w:val="009F6ACC"/>
    <w:rsid w:val="009F753F"/>
    <w:rsid w:val="009F7C75"/>
    <w:rsid w:val="00A001AD"/>
    <w:rsid w:val="00A003A9"/>
    <w:rsid w:val="00A003C8"/>
    <w:rsid w:val="00A00427"/>
    <w:rsid w:val="00A0129E"/>
    <w:rsid w:val="00A0141D"/>
    <w:rsid w:val="00A01EDD"/>
    <w:rsid w:val="00A02540"/>
    <w:rsid w:val="00A025D9"/>
    <w:rsid w:val="00A02A6E"/>
    <w:rsid w:val="00A03019"/>
    <w:rsid w:val="00A031EE"/>
    <w:rsid w:val="00A03227"/>
    <w:rsid w:val="00A0342E"/>
    <w:rsid w:val="00A035E6"/>
    <w:rsid w:val="00A03BF3"/>
    <w:rsid w:val="00A03C30"/>
    <w:rsid w:val="00A0422E"/>
    <w:rsid w:val="00A0428A"/>
    <w:rsid w:val="00A044A6"/>
    <w:rsid w:val="00A045A1"/>
    <w:rsid w:val="00A04910"/>
    <w:rsid w:val="00A0492E"/>
    <w:rsid w:val="00A04A25"/>
    <w:rsid w:val="00A04FA5"/>
    <w:rsid w:val="00A0508D"/>
    <w:rsid w:val="00A05501"/>
    <w:rsid w:val="00A05557"/>
    <w:rsid w:val="00A0597A"/>
    <w:rsid w:val="00A06422"/>
    <w:rsid w:val="00A06902"/>
    <w:rsid w:val="00A06A35"/>
    <w:rsid w:val="00A06BD1"/>
    <w:rsid w:val="00A06F53"/>
    <w:rsid w:val="00A07205"/>
    <w:rsid w:val="00A1008E"/>
    <w:rsid w:val="00A10276"/>
    <w:rsid w:val="00A104ED"/>
    <w:rsid w:val="00A108AB"/>
    <w:rsid w:val="00A119C9"/>
    <w:rsid w:val="00A122F7"/>
    <w:rsid w:val="00A1311B"/>
    <w:rsid w:val="00A131EA"/>
    <w:rsid w:val="00A13249"/>
    <w:rsid w:val="00A137D3"/>
    <w:rsid w:val="00A14E11"/>
    <w:rsid w:val="00A151D7"/>
    <w:rsid w:val="00A15611"/>
    <w:rsid w:val="00A1592F"/>
    <w:rsid w:val="00A15C96"/>
    <w:rsid w:val="00A15FF8"/>
    <w:rsid w:val="00A162F5"/>
    <w:rsid w:val="00A16304"/>
    <w:rsid w:val="00A169A6"/>
    <w:rsid w:val="00A17304"/>
    <w:rsid w:val="00A17632"/>
    <w:rsid w:val="00A17678"/>
    <w:rsid w:val="00A17A05"/>
    <w:rsid w:val="00A17B86"/>
    <w:rsid w:val="00A20050"/>
    <w:rsid w:val="00A202A4"/>
    <w:rsid w:val="00A2058B"/>
    <w:rsid w:val="00A20AE1"/>
    <w:rsid w:val="00A21149"/>
    <w:rsid w:val="00A2195D"/>
    <w:rsid w:val="00A21F7D"/>
    <w:rsid w:val="00A22801"/>
    <w:rsid w:val="00A2286D"/>
    <w:rsid w:val="00A22AA4"/>
    <w:rsid w:val="00A23280"/>
    <w:rsid w:val="00A23629"/>
    <w:rsid w:val="00A2390A"/>
    <w:rsid w:val="00A2392D"/>
    <w:rsid w:val="00A23ECE"/>
    <w:rsid w:val="00A2404E"/>
    <w:rsid w:val="00A243DE"/>
    <w:rsid w:val="00A247D0"/>
    <w:rsid w:val="00A250E6"/>
    <w:rsid w:val="00A251CC"/>
    <w:rsid w:val="00A2546F"/>
    <w:rsid w:val="00A257C1"/>
    <w:rsid w:val="00A2594E"/>
    <w:rsid w:val="00A25B77"/>
    <w:rsid w:val="00A25D73"/>
    <w:rsid w:val="00A26382"/>
    <w:rsid w:val="00A263AE"/>
    <w:rsid w:val="00A265FC"/>
    <w:rsid w:val="00A27017"/>
    <w:rsid w:val="00A2723A"/>
    <w:rsid w:val="00A27323"/>
    <w:rsid w:val="00A301A8"/>
    <w:rsid w:val="00A30857"/>
    <w:rsid w:val="00A3092D"/>
    <w:rsid w:val="00A31E27"/>
    <w:rsid w:val="00A31FDA"/>
    <w:rsid w:val="00A323C2"/>
    <w:rsid w:val="00A32669"/>
    <w:rsid w:val="00A327BB"/>
    <w:rsid w:val="00A3289F"/>
    <w:rsid w:val="00A32A31"/>
    <w:rsid w:val="00A32A9A"/>
    <w:rsid w:val="00A32F93"/>
    <w:rsid w:val="00A33D20"/>
    <w:rsid w:val="00A33FDB"/>
    <w:rsid w:val="00A3402C"/>
    <w:rsid w:val="00A343E7"/>
    <w:rsid w:val="00A3470E"/>
    <w:rsid w:val="00A34789"/>
    <w:rsid w:val="00A347FC"/>
    <w:rsid w:val="00A350BC"/>
    <w:rsid w:val="00A3605B"/>
    <w:rsid w:val="00A363EB"/>
    <w:rsid w:val="00A36F09"/>
    <w:rsid w:val="00A37705"/>
    <w:rsid w:val="00A37962"/>
    <w:rsid w:val="00A4007A"/>
    <w:rsid w:val="00A4043C"/>
    <w:rsid w:val="00A40B23"/>
    <w:rsid w:val="00A40D2A"/>
    <w:rsid w:val="00A41646"/>
    <w:rsid w:val="00A41B38"/>
    <w:rsid w:val="00A4280E"/>
    <w:rsid w:val="00A42969"/>
    <w:rsid w:val="00A42F5A"/>
    <w:rsid w:val="00A432B1"/>
    <w:rsid w:val="00A4352D"/>
    <w:rsid w:val="00A436B4"/>
    <w:rsid w:val="00A43AE2"/>
    <w:rsid w:val="00A43D9F"/>
    <w:rsid w:val="00A43EDC"/>
    <w:rsid w:val="00A44476"/>
    <w:rsid w:val="00A44C99"/>
    <w:rsid w:val="00A44E11"/>
    <w:rsid w:val="00A45514"/>
    <w:rsid w:val="00A45D96"/>
    <w:rsid w:val="00A46181"/>
    <w:rsid w:val="00A46FBF"/>
    <w:rsid w:val="00A50107"/>
    <w:rsid w:val="00A50260"/>
    <w:rsid w:val="00A504D7"/>
    <w:rsid w:val="00A5058C"/>
    <w:rsid w:val="00A50BDD"/>
    <w:rsid w:val="00A50CA6"/>
    <w:rsid w:val="00A51866"/>
    <w:rsid w:val="00A52302"/>
    <w:rsid w:val="00A525CB"/>
    <w:rsid w:val="00A52872"/>
    <w:rsid w:val="00A5297F"/>
    <w:rsid w:val="00A52D51"/>
    <w:rsid w:val="00A52E10"/>
    <w:rsid w:val="00A53199"/>
    <w:rsid w:val="00A53557"/>
    <w:rsid w:val="00A53838"/>
    <w:rsid w:val="00A54497"/>
    <w:rsid w:val="00A54AD5"/>
    <w:rsid w:val="00A552BB"/>
    <w:rsid w:val="00A555C8"/>
    <w:rsid w:val="00A5588F"/>
    <w:rsid w:val="00A56219"/>
    <w:rsid w:val="00A5642A"/>
    <w:rsid w:val="00A56D47"/>
    <w:rsid w:val="00A570E7"/>
    <w:rsid w:val="00A571B4"/>
    <w:rsid w:val="00A573C5"/>
    <w:rsid w:val="00A57C19"/>
    <w:rsid w:val="00A57C77"/>
    <w:rsid w:val="00A57E1A"/>
    <w:rsid w:val="00A57F6C"/>
    <w:rsid w:val="00A6019C"/>
    <w:rsid w:val="00A60531"/>
    <w:rsid w:val="00A60B4C"/>
    <w:rsid w:val="00A615EF"/>
    <w:rsid w:val="00A6170A"/>
    <w:rsid w:val="00A61B40"/>
    <w:rsid w:val="00A61E37"/>
    <w:rsid w:val="00A62232"/>
    <w:rsid w:val="00A62F89"/>
    <w:rsid w:val="00A63032"/>
    <w:rsid w:val="00A63115"/>
    <w:rsid w:val="00A63F38"/>
    <w:rsid w:val="00A649A1"/>
    <w:rsid w:val="00A64FC8"/>
    <w:rsid w:val="00A65253"/>
    <w:rsid w:val="00A65669"/>
    <w:rsid w:val="00A65B2C"/>
    <w:rsid w:val="00A65E95"/>
    <w:rsid w:val="00A662BD"/>
    <w:rsid w:val="00A664B0"/>
    <w:rsid w:val="00A66944"/>
    <w:rsid w:val="00A671B4"/>
    <w:rsid w:val="00A672DA"/>
    <w:rsid w:val="00A67E65"/>
    <w:rsid w:val="00A70148"/>
    <w:rsid w:val="00A70F8B"/>
    <w:rsid w:val="00A717AC"/>
    <w:rsid w:val="00A71B37"/>
    <w:rsid w:val="00A71CED"/>
    <w:rsid w:val="00A71E71"/>
    <w:rsid w:val="00A72231"/>
    <w:rsid w:val="00A722E2"/>
    <w:rsid w:val="00A72F73"/>
    <w:rsid w:val="00A731DC"/>
    <w:rsid w:val="00A732A6"/>
    <w:rsid w:val="00A73764"/>
    <w:rsid w:val="00A73DED"/>
    <w:rsid w:val="00A740A3"/>
    <w:rsid w:val="00A74A29"/>
    <w:rsid w:val="00A75331"/>
    <w:rsid w:val="00A75A12"/>
    <w:rsid w:val="00A76236"/>
    <w:rsid w:val="00A765AB"/>
    <w:rsid w:val="00A7687A"/>
    <w:rsid w:val="00A76942"/>
    <w:rsid w:val="00A76C91"/>
    <w:rsid w:val="00A7705B"/>
    <w:rsid w:val="00A778D8"/>
    <w:rsid w:val="00A77A5E"/>
    <w:rsid w:val="00A77C06"/>
    <w:rsid w:val="00A77FB6"/>
    <w:rsid w:val="00A8003A"/>
    <w:rsid w:val="00A80534"/>
    <w:rsid w:val="00A80834"/>
    <w:rsid w:val="00A808B3"/>
    <w:rsid w:val="00A80FE1"/>
    <w:rsid w:val="00A812FD"/>
    <w:rsid w:val="00A81488"/>
    <w:rsid w:val="00A81596"/>
    <w:rsid w:val="00A81FF6"/>
    <w:rsid w:val="00A82735"/>
    <w:rsid w:val="00A82760"/>
    <w:rsid w:val="00A82D27"/>
    <w:rsid w:val="00A83688"/>
    <w:rsid w:val="00A837B2"/>
    <w:rsid w:val="00A838E5"/>
    <w:rsid w:val="00A83930"/>
    <w:rsid w:val="00A84489"/>
    <w:rsid w:val="00A84502"/>
    <w:rsid w:val="00A846CF"/>
    <w:rsid w:val="00A84B65"/>
    <w:rsid w:val="00A85500"/>
    <w:rsid w:val="00A85ADB"/>
    <w:rsid w:val="00A85B9A"/>
    <w:rsid w:val="00A85FAC"/>
    <w:rsid w:val="00A87039"/>
    <w:rsid w:val="00A87811"/>
    <w:rsid w:val="00A879F7"/>
    <w:rsid w:val="00A9039E"/>
    <w:rsid w:val="00A90694"/>
    <w:rsid w:val="00A909BB"/>
    <w:rsid w:val="00A90E88"/>
    <w:rsid w:val="00A91136"/>
    <w:rsid w:val="00A91208"/>
    <w:rsid w:val="00A914DC"/>
    <w:rsid w:val="00A91A3D"/>
    <w:rsid w:val="00A91F67"/>
    <w:rsid w:val="00A9253B"/>
    <w:rsid w:val="00A92A91"/>
    <w:rsid w:val="00A93787"/>
    <w:rsid w:val="00A943DD"/>
    <w:rsid w:val="00A94AF6"/>
    <w:rsid w:val="00A94E8E"/>
    <w:rsid w:val="00A94F18"/>
    <w:rsid w:val="00A95046"/>
    <w:rsid w:val="00A951F9"/>
    <w:rsid w:val="00A95703"/>
    <w:rsid w:val="00A9588E"/>
    <w:rsid w:val="00A95F19"/>
    <w:rsid w:val="00A966AE"/>
    <w:rsid w:val="00A96E00"/>
    <w:rsid w:val="00A97548"/>
    <w:rsid w:val="00A978D7"/>
    <w:rsid w:val="00A9790E"/>
    <w:rsid w:val="00A97CB2"/>
    <w:rsid w:val="00AA0406"/>
    <w:rsid w:val="00AA08A1"/>
    <w:rsid w:val="00AA0F05"/>
    <w:rsid w:val="00AA114F"/>
    <w:rsid w:val="00AA138E"/>
    <w:rsid w:val="00AA1557"/>
    <w:rsid w:val="00AA1FE1"/>
    <w:rsid w:val="00AA211A"/>
    <w:rsid w:val="00AA2464"/>
    <w:rsid w:val="00AA24C8"/>
    <w:rsid w:val="00AA2B0E"/>
    <w:rsid w:val="00AA32C9"/>
    <w:rsid w:val="00AA36C5"/>
    <w:rsid w:val="00AA3875"/>
    <w:rsid w:val="00AA3996"/>
    <w:rsid w:val="00AA3F11"/>
    <w:rsid w:val="00AA46C2"/>
    <w:rsid w:val="00AA479F"/>
    <w:rsid w:val="00AA4855"/>
    <w:rsid w:val="00AA495A"/>
    <w:rsid w:val="00AA4E11"/>
    <w:rsid w:val="00AA4E8D"/>
    <w:rsid w:val="00AA5983"/>
    <w:rsid w:val="00AA63DC"/>
    <w:rsid w:val="00AA66A1"/>
    <w:rsid w:val="00AA6C2B"/>
    <w:rsid w:val="00AA7DA6"/>
    <w:rsid w:val="00AB016E"/>
    <w:rsid w:val="00AB02A2"/>
    <w:rsid w:val="00AB0A80"/>
    <w:rsid w:val="00AB0AAF"/>
    <w:rsid w:val="00AB0C5F"/>
    <w:rsid w:val="00AB1EE8"/>
    <w:rsid w:val="00AB2728"/>
    <w:rsid w:val="00AB282C"/>
    <w:rsid w:val="00AB296F"/>
    <w:rsid w:val="00AB2F1C"/>
    <w:rsid w:val="00AB33F2"/>
    <w:rsid w:val="00AB3460"/>
    <w:rsid w:val="00AB3493"/>
    <w:rsid w:val="00AB3851"/>
    <w:rsid w:val="00AB417C"/>
    <w:rsid w:val="00AB422B"/>
    <w:rsid w:val="00AB4453"/>
    <w:rsid w:val="00AB483A"/>
    <w:rsid w:val="00AB5F1F"/>
    <w:rsid w:val="00AB61C1"/>
    <w:rsid w:val="00AB705A"/>
    <w:rsid w:val="00AB71BD"/>
    <w:rsid w:val="00AB7205"/>
    <w:rsid w:val="00AB7291"/>
    <w:rsid w:val="00AB736C"/>
    <w:rsid w:val="00AB741F"/>
    <w:rsid w:val="00AB749F"/>
    <w:rsid w:val="00AB7B7A"/>
    <w:rsid w:val="00AB7FE8"/>
    <w:rsid w:val="00AC0683"/>
    <w:rsid w:val="00AC0D23"/>
    <w:rsid w:val="00AC0F56"/>
    <w:rsid w:val="00AC1272"/>
    <w:rsid w:val="00AC186E"/>
    <w:rsid w:val="00AC1D4B"/>
    <w:rsid w:val="00AC208D"/>
    <w:rsid w:val="00AC2493"/>
    <w:rsid w:val="00AC2A03"/>
    <w:rsid w:val="00AC3058"/>
    <w:rsid w:val="00AC3237"/>
    <w:rsid w:val="00AC3701"/>
    <w:rsid w:val="00AC3828"/>
    <w:rsid w:val="00AC39DF"/>
    <w:rsid w:val="00AC3EEC"/>
    <w:rsid w:val="00AC433C"/>
    <w:rsid w:val="00AC4906"/>
    <w:rsid w:val="00AC4CCB"/>
    <w:rsid w:val="00AC4FEC"/>
    <w:rsid w:val="00AC5C0D"/>
    <w:rsid w:val="00AC5CA5"/>
    <w:rsid w:val="00AC5CD5"/>
    <w:rsid w:val="00AC62D7"/>
    <w:rsid w:val="00AC65B5"/>
    <w:rsid w:val="00AC6967"/>
    <w:rsid w:val="00AC75DA"/>
    <w:rsid w:val="00AC782C"/>
    <w:rsid w:val="00AC7D19"/>
    <w:rsid w:val="00AC7E41"/>
    <w:rsid w:val="00AD01FE"/>
    <w:rsid w:val="00AD0978"/>
    <w:rsid w:val="00AD09E0"/>
    <w:rsid w:val="00AD17FE"/>
    <w:rsid w:val="00AD1B64"/>
    <w:rsid w:val="00AD2890"/>
    <w:rsid w:val="00AD2A96"/>
    <w:rsid w:val="00AD2C3F"/>
    <w:rsid w:val="00AD2CAA"/>
    <w:rsid w:val="00AD3441"/>
    <w:rsid w:val="00AD4224"/>
    <w:rsid w:val="00AD4779"/>
    <w:rsid w:val="00AD47FD"/>
    <w:rsid w:val="00AD5028"/>
    <w:rsid w:val="00AD5C6A"/>
    <w:rsid w:val="00AD69FE"/>
    <w:rsid w:val="00AD7985"/>
    <w:rsid w:val="00AE02CB"/>
    <w:rsid w:val="00AE0781"/>
    <w:rsid w:val="00AE07CF"/>
    <w:rsid w:val="00AE0AEF"/>
    <w:rsid w:val="00AE0BDE"/>
    <w:rsid w:val="00AE1010"/>
    <w:rsid w:val="00AE1BEA"/>
    <w:rsid w:val="00AE1C86"/>
    <w:rsid w:val="00AE1DDC"/>
    <w:rsid w:val="00AE2223"/>
    <w:rsid w:val="00AE227E"/>
    <w:rsid w:val="00AE238F"/>
    <w:rsid w:val="00AE2434"/>
    <w:rsid w:val="00AE25F4"/>
    <w:rsid w:val="00AE2697"/>
    <w:rsid w:val="00AE29C6"/>
    <w:rsid w:val="00AE2CE1"/>
    <w:rsid w:val="00AE2D91"/>
    <w:rsid w:val="00AE2EEC"/>
    <w:rsid w:val="00AE33F7"/>
    <w:rsid w:val="00AE3907"/>
    <w:rsid w:val="00AE3940"/>
    <w:rsid w:val="00AE3B94"/>
    <w:rsid w:val="00AE41CD"/>
    <w:rsid w:val="00AE476E"/>
    <w:rsid w:val="00AE4D78"/>
    <w:rsid w:val="00AE4FEC"/>
    <w:rsid w:val="00AE5532"/>
    <w:rsid w:val="00AE56B0"/>
    <w:rsid w:val="00AE5A5C"/>
    <w:rsid w:val="00AE5EA8"/>
    <w:rsid w:val="00AE608F"/>
    <w:rsid w:val="00AE60E5"/>
    <w:rsid w:val="00AE681A"/>
    <w:rsid w:val="00AE6F2A"/>
    <w:rsid w:val="00AE7BC6"/>
    <w:rsid w:val="00AE7D0B"/>
    <w:rsid w:val="00AF0B20"/>
    <w:rsid w:val="00AF0F51"/>
    <w:rsid w:val="00AF168E"/>
    <w:rsid w:val="00AF171A"/>
    <w:rsid w:val="00AF191D"/>
    <w:rsid w:val="00AF1FB5"/>
    <w:rsid w:val="00AF2939"/>
    <w:rsid w:val="00AF2A75"/>
    <w:rsid w:val="00AF3078"/>
    <w:rsid w:val="00AF3475"/>
    <w:rsid w:val="00AF36DE"/>
    <w:rsid w:val="00AF3B56"/>
    <w:rsid w:val="00AF3FA9"/>
    <w:rsid w:val="00AF4FA3"/>
    <w:rsid w:val="00AF50C9"/>
    <w:rsid w:val="00AF5756"/>
    <w:rsid w:val="00AF5987"/>
    <w:rsid w:val="00AF5F65"/>
    <w:rsid w:val="00AF6225"/>
    <w:rsid w:val="00AF63A8"/>
    <w:rsid w:val="00AF6696"/>
    <w:rsid w:val="00AF6D15"/>
    <w:rsid w:val="00AF6DBD"/>
    <w:rsid w:val="00AF6FFC"/>
    <w:rsid w:val="00AF7AF5"/>
    <w:rsid w:val="00AF7B69"/>
    <w:rsid w:val="00AF7FD0"/>
    <w:rsid w:val="00B0034A"/>
    <w:rsid w:val="00B00EE5"/>
    <w:rsid w:val="00B00FDE"/>
    <w:rsid w:val="00B01017"/>
    <w:rsid w:val="00B01075"/>
    <w:rsid w:val="00B011ED"/>
    <w:rsid w:val="00B01660"/>
    <w:rsid w:val="00B016BA"/>
    <w:rsid w:val="00B01EA6"/>
    <w:rsid w:val="00B024ED"/>
    <w:rsid w:val="00B02554"/>
    <w:rsid w:val="00B02865"/>
    <w:rsid w:val="00B02D46"/>
    <w:rsid w:val="00B033CF"/>
    <w:rsid w:val="00B05221"/>
    <w:rsid w:val="00B056CB"/>
    <w:rsid w:val="00B067E1"/>
    <w:rsid w:val="00B06B27"/>
    <w:rsid w:val="00B06F13"/>
    <w:rsid w:val="00B073F9"/>
    <w:rsid w:val="00B07570"/>
    <w:rsid w:val="00B1073A"/>
    <w:rsid w:val="00B10822"/>
    <w:rsid w:val="00B10D1E"/>
    <w:rsid w:val="00B10E94"/>
    <w:rsid w:val="00B115A4"/>
    <w:rsid w:val="00B1168E"/>
    <w:rsid w:val="00B118B7"/>
    <w:rsid w:val="00B11A6E"/>
    <w:rsid w:val="00B11B13"/>
    <w:rsid w:val="00B11B8E"/>
    <w:rsid w:val="00B11EDB"/>
    <w:rsid w:val="00B12860"/>
    <w:rsid w:val="00B129D1"/>
    <w:rsid w:val="00B1321B"/>
    <w:rsid w:val="00B13279"/>
    <w:rsid w:val="00B13F09"/>
    <w:rsid w:val="00B14FDC"/>
    <w:rsid w:val="00B155E8"/>
    <w:rsid w:val="00B1580D"/>
    <w:rsid w:val="00B15BE8"/>
    <w:rsid w:val="00B15F0B"/>
    <w:rsid w:val="00B1607A"/>
    <w:rsid w:val="00B164AF"/>
    <w:rsid w:val="00B16A17"/>
    <w:rsid w:val="00B17007"/>
    <w:rsid w:val="00B17244"/>
    <w:rsid w:val="00B17B81"/>
    <w:rsid w:val="00B17DD1"/>
    <w:rsid w:val="00B20BD8"/>
    <w:rsid w:val="00B21287"/>
    <w:rsid w:val="00B21F01"/>
    <w:rsid w:val="00B221C5"/>
    <w:rsid w:val="00B22AAA"/>
    <w:rsid w:val="00B22B6B"/>
    <w:rsid w:val="00B2320D"/>
    <w:rsid w:val="00B24829"/>
    <w:rsid w:val="00B2488A"/>
    <w:rsid w:val="00B2492C"/>
    <w:rsid w:val="00B2493B"/>
    <w:rsid w:val="00B24C85"/>
    <w:rsid w:val="00B24F3C"/>
    <w:rsid w:val="00B258DE"/>
    <w:rsid w:val="00B259D4"/>
    <w:rsid w:val="00B25CE6"/>
    <w:rsid w:val="00B25EEE"/>
    <w:rsid w:val="00B25F31"/>
    <w:rsid w:val="00B2649D"/>
    <w:rsid w:val="00B2698B"/>
    <w:rsid w:val="00B26CC0"/>
    <w:rsid w:val="00B272C7"/>
    <w:rsid w:val="00B2771F"/>
    <w:rsid w:val="00B27832"/>
    <w:rsid w:val="00B27FEF"/>
    <w:rsid w:val="00B300CD"/>
    <w:rsid w:val="00B30228"/>
    <w:rsid w:val="00B30306"/>
    <w:rsid w:val="00B317C6"/>
    <w:rsid w:val="00B32682"/>
    <w:rsid w:val="00B33090"/>
    <w:rsid w:val="00B3309E"/>
    <w:rsid w:val="00B332AE"/>
    <w:rsid w:val="00B333A5"/>
    <w:rsid w:val="00B33AE7"/>
    <w:rsid w:val="00B33FDA"/>
    <w:rsid w:val="00B34ABA"/>
    <w:rsid w:val="00B34D04"/>
    <w:rsid w:val="00B352CD"/>
    <w:rsid w:val="00B3548B"/>
    <w:rsid w:val="00B3555B"/>
    <w:rsid w:val="00B355A7"/>
    <w:rsid w:val="00B36115"/>
    <w:rsid w:val="00B36294"/>
    <w:rsid w:val="00B36530"/>
    <w:rsid w:val="00B3692F"/>
    <w:rsid w:val="00B36A77"/>
    <w:rsid w:val="00B36B5C"/>
    <w:rsid w:val="00B372E1"/>
    <w:rsid w:val="00B37326"/>
    <w:rsid w:val="00B37AAE"/>
    <w:rsid w:val="00B37DEA"/>
    <w:rsid w:val="00B400A2"/>
    <w:rsid w:val="00B40364"/>
    <w:rsid w:val="00B40973"/>
    <w:rsid w:val="00B409F3"/>
    <w:rsid w:val="00B40E34"/>
    <w:rsid w:val="00B431C1"/>
    <w:rsid w:val="00B4357E"/>
    <w:rsid w:val="00B4368E"/>
    <w:rsid w:val="00B43DBA"/>
    <w:rsid w:val="00B441EB"/>
    <w:rsid w:val="00B44593"/>
    <w:rsid w:val="00B45175"/>
    <w:rsid w:val="00B45289"/>
    <w:rsid w:val="00B4534F"/>
    <w:rsid w:val="00B4554D"/>
    <w:rsid w:val="00B45845"/>
    <w:rsid w:val="00B4687C"/>
    <w:rsid w:val="00B46DE4"/>
    <w:rsid w:val="00B473AF"/>
    <w:rsid w:val="00B476C7"/>
    <w:rsid w:val="00B47B38"/>
    <w:rsid w:val="00B50339"/>
    <w:rsid w:val="00B50587"/>
    <w:rsid w:val="00B508CC"/>
    <w:rsid w:val="00B50E78"/>
    <w:rsid w:val="00B51212"/>
    <w:rsid w:val="00B5154D"/>
    <w:rsid w:val="00B52072"/>
    <w:rsid w:val="00B527C1"/>
    <w:rsid w:val="00B529DF"/>
    <w:rsid w:val="00B52CE0"/>
    <w:rsid w:val="00B5309B"/>
    <w:rsid w:val="00B53703"/>
    <w:rsid w:val="00B539C0"/>
    <w:rsid w:val="00B54615"/>
    <w:rsid w:val="00B5464E"/>
    <w:rsid w:val="00B54C10"/>
    <w:rsid w:val="00B54CF9"/>
    <w:rsid w:val="00B5570F"/>
    <w:rsid w:val="00B55A20"/>
    <w:rsid w:val="00B56144"/>
    <w:rsid w:val="00B569CC"/>
    <w:rsid w:val="00B56C3F"/>
    <w:rsid w:val="00B57038"/>
    <w:rsid w:val="00B57048"/>
    <w:rsid w:val="00B575F3"/>
    <w:rsid w:val="00B576E5"/>
    <w:rsid w:val="00B5772F"/>
    <w:rsid w:val="00B57A85"/>
    <w:rsid w:val="00B615E8"/>
    <w:rsid w:val="00B61773"/>
    <w:rsid w:val="00B61B4D"/>
    <w:rsid w:val="00B63AD2"/>
    <w:rsid w:val="00B64015"/>
    <w:rsid w:val="00B64343"/>
    <w:rsid w:val="00B64439"/>
    <w:rsid w:val="00B64850"/>
    <w:rsid w:val="00B64C8A"/>
    <w:rsid w:val="00B6544F"/>
    <w:rsid w:val="00B65488"/>
    <w:rsid w:val="00B6587B"/>
    <w:rsid w:val="00B6588E"/>
    <w:rsid w:val="00B663A1"/>
    <w:rsid w:val="00B66C69"/>
    <w:rsid w:val="00B672A9"/>
    <w:rsid w:val="00B679F7"/>
    <w:rsid w:val="00B67D04"/>
    <w:rsid w:val="00B70573"/>
    <w:rsid w:val="00B70AE2"/>
    <w:rsid w:val="00B712B6"/>
    <w:rsid w:val="00B71642"/>
    <w:rsid w:val="00B71E13"/>
    <w:rsid w:val="00B72253"/>
    <w:rsid w:val="00B72879"/>
    <w:rsid w:val="00B73094"/>
    <w:rsid w:val="00B730AE"/>
    <w:rsid w:val="00B74694"/>
    <w:rsid w:val="00B74FB7"/>
    <w:rsid w:val="00B75067"/>
    <w:rsid w:val="00B755C5"/>
    <w:rsid w:val="00B761F5"/>
    <w:rsid w:val="00B766FB"/>
    <w:rsid w:val="00B76ABC"/>
    <w:rsid w:val="00B76F37"/>
    <w:rsid w:val="00B7705A"/>
    <w:rsid w:val="00B772B8"/>
    <w:rsid w:val="00B7738E"/>
    <w:rsid w:val="00B775D9"/>
    <w:rsid w:val="00B77651"/>
    <w:rsid w:val="00B77EC2"/>
    <w:rsid w:val="00B77F87"/>
    <w:rsid w:val="00B800AD"/>
    <w:rsid w:val="00B80479"/>
    <w:rsid w:val="00B809E9"/>
    <w:rsid w:val="00B80B88"/>
    <w:rsid w:val="00B80D2D"/>
    <w:rsid w:val="00B81836"/>
    <w:rsid w:val="00B81A3E"/>
    <w:rsid w:val="00B823AA"/>
    <w:rsid w:val="00B82932"/>
    <w:rsid w:val="00B82D49"/>
    <w:rsid w:val="00B838DA"/>
    <w:rsid w:val="00B83B53"/>
    <w:rsid w:val="00B83FDF"/>
    <w:rsid w:val="00B859C4"/>
    <w:rsid w:val="00B8653B"/>
    <w:rsid w:val="00B868BB"/>
    <w:rsid w:val="00B871A6"/>
    <w:rsid w:val="00B87217"/>
    <w:rsid w:val="00B87363"/>
    <w:rsid w:val="00B87783"/>
    <w:rsid w:val="00B879B0"/>
    <w:rsid w:val="00B90462"/>
    <w:rsid w:val="00B906E1"/>
    <w:rsid w:val="00B9093C"/>
    <w:rsid w:val="00B90E38"/>
    <w:rsid w:val="00B90E64"/>
    <w:rsid w:val="00B91247"/>
    <w:rsid w:val="00B9127B"/>
    <w:rsid w:val="00B91E37"/>
    <w:rsid w:val="00B92BE6"/>
    <w:rsid w:val="00B92FE8"/>
    <w:rsid w:val="00B930F3"/>
    <w:rsid w:val="00B932C0"/>
    <w:rsid w:val="00B939F1"/>
    <w:rsid w:val="00B93CD7"/>
    <w:rsid w:val="00B94D8A"/>
    <w:rsid w:val="00B9505B"/>
    <w:rsid w:val="00B9509E"/>
    <w:rsid w:val="00B95A14"/>
    <w:rsid w:val="00B95AA9"/>
    <w:rsid w:val="00B96C32"/>
    <w:rsid w:val="00B96C60"/>
    <w:rsid w:val="00B96F9C"/>
    <w:rsid w:val="00B97701"/>
    <w:rsid w:val="00B9784D"/>
    <w:rsid w:val="00B9793F"/>
    <w:rsid w:val="00B97E2B"/>
    <w:rsid w:val="00BA08EE"/>
    <w:rsid w:val="00BA0CF0"/>
    <w:rsid w:val="00BA1276"/>
    <w:rsid w:val="00BA2EB5"/>
    <w:rsid w:val="00BA40FE"/>
    <w:rsid w:val="00BA4D29"/>
    <w:rsid w:val="00BA51AC"/>
    <w:rsid w:val="00BA543E"/>
    <w:rsid w:val="00BA7276"/>
    <w:rsid w:val="00BA7AF0"/>
    <w:rsid w:val="00BB008A"/>
    <w:rsid w:val="00BB01CD"/>
    <w:rsid w:val="00BB07E1"/>
    <w:rsid w:val="00BB1289"/>
    <w:rsid w:val="00BB1C9E"/>
    <w:rsid w:val="00BB1E4E"/>
    <w:rsid w:val="00BB1F06"/>
    <w:rsid w:val="00BB238A"/>
    <w:rsid w:val="00BB2A7E"/>
    <w:rsid w:val="00BB2FC6"/>
    <w:rsid w:val="00BB3A96"/>
    <w:rsid w:val="00BB3D14"/>
    <w:rsid w:val="00BB436D"/>
    <w:rsid w:val="00BB4422"/>
    <w:rsid w:val="00BB4582"/>
    <w:rsid w:val="00BB4BB8"/>
    <w:rsid w:val="00BB4E52"/>
    <w:rsid w:val="00BB5549"/>
    <w:rsid w:val="00BB6491"/>
    <w:rsid w:val="00BB69B8"/>
    <w:rsid w:val="00BB6D52"/>
    <w:rsid w:val="00BB6DFA"/>
    <w:rsid w:val="00BB75A4"/>
    <w:rsid w:val="00BB77DA"/>
    <w:rsid w:val="00BC080A"/>
    <w:rsid w:val="00BC09DB"/>
    <w:rsid w:val="00BC10D5"/>
    <w:rsid w:val="00BC1198"/>
    <w:rsid w:val="00BC1F44"/>
    <w:rsid w:val="00BC2F9B"/>
    <w:rsid w:val="00BC3D14"/>
    <w:rsid w:val="00BC3F47"/>
    <w:rsid w:val="00BC4434"/>
    <w:rsid w:val="00BC4BE5"/>
    <w:rsid w:val="00BC5D12"/>
    <w:rsid w:val="00BC6035"/>
    <w:rsid w:val="00BC6576"/>
    <w:rsid w:val="00BC6C02"/>
    <w:rsid w:val="00BC6FB8"/>
    <w:rsid w:val="00BC741C"/>
    <w:rsid w:val="00BC75E7"/>
    <w:rsid w:val="00BD0163"/>
    <w:rsid w:val="00BD05F0"/>
    <w:rsid w:val="00BD063E"/>
    <w:rsid w:val="00BD08EE"/>
    <w:rsid w:val="00BD0D07"/>
    <w:rsid w:val="00BD14DC"/>
    <w:rsid w:val="00BD1A2C"/>
    <w:rsid w:val="00BD1C86"/>
    <w:rsid w:val="00BD2422"/>
    <w:rsid w:val="00BD258C"/>
    <w:rsid w:val="00BD272D"/>
    <w:rsid w:val="00BD3183"/>
    <w:rsid w:val="00BD35D5"/>
    <w:rsid w:val="00BD3B65"/>
    <w:rsid w:val="00BD40A4"/>
    <w:rsid w:val="00BD502D"/>
    <w:rsid w:val="00BD576A"/>
    <w:rsid w:val="00BD5C58"/>
    <w:rsid w:val="00BD66B1"/>
    <w:rsid w:val="00BD713B"/>
    <w:rsid w:val="00BD71B0"/>
    <w:rsid w:val="00BD7B58"/>
    <w:rsid w:val="00BD7F60"/>
    <w:rsid w:val="00BE0279"/>
    <w:rsid w:val="00BE05B9"/>
    <w:rsid w:val="00BE0D0D"/>
    <w:rsid w:val="00BE1C44"/>
    <w:rsid w:val="00BE235B"/>
    <w:rsid w:val="00BE2F30"/>
    <w:rsid w:val="00BE3357"/>
    <w:rsid w:val="00BE38A3"/>
    <w:rsid w:val="00BE39A3"/>
    <w:rsid w:val="00BE4C43"/>
    <w:rsid w:val="00BE5131"/>
    <w:rsid w:val="00BE54D8"/>
    <w:rsid w:val="00BE56A4"/>
    <w:rsid w:val="00BE5D13"/>
    <w:rsid w:val="00BE5E90"/>
    <w:rsid w:val="00BE5F29"/>
    <w:rsid w:val="00BE6C52"/>
    <w:rsid w:val="00BE6E4F"/>
    <w:rsid w:val="00BE704D"/>
    <w:rsid w:val="00BE7752"/>
    <w:rsid w:val="00BE790B"/>
    <w:rsid w:val="00BE7AE1"/>
    <w:rsid w:val="00BE7C46"/>
    <w:rsid w:val="00BF06B9"/>
    <w:rsid w:val="00BF08BA"/>
    <w:rsid w:val="00BF119F"/>
    <w:rsid w:val="00BF1609"/>
    <w:rsid w:val="00BF2364"/>
    <w:rsid w:val="00BF236E"/>
    <w:rsid w:val="00BF2392"/>
    <w:rsid w:val="00BF2704"/>
    <w:rsid w:val="00BF3063"/>
    <w:rsid w:val="00BF34F3"/>
    <w:rsid w:val="00BF3751"/>
    <w:rsid w:val="00BF3A6B"/>
    <w:rsid w:val="00BF3DAA"/>
    <w:rsid w:val="00BF415C"/>
    <w:rsid w:val="00BF4E5D"/>
    <w:rsid w:val="00BF5D67"/>
    <w:rsid w:val="00BF5E1D"/>
    <w:rsid w:val="00BF612A"/>
    <w:rsid w:val="00BF6284"/>
    <w:rsid w:val="00BF68D1"/>
    <w:rsid w:val="00BF6DA7"/>
    <w:rsid w:val="00BF7576"/>
    <w:rsid w:val="00BF75C9"/>
    <w:rsid w:val="00BF788B"/>
    <w:rsid w:val="00BF7DBB"/>
    <w:rsid w:val="00BF7E81"/>
    <w:rsid w:val="00C00594"/>
    <w:rsid w:val="00C0071B"/>
    <w:rsid w:val="00C00E72"/>
    <w:rsid w:val="00C01511"/>
    <w:rsid w:val="00C01D0F"/>
    <w:rsid w:val="00C02B0D"/>
    <w:rsid w:val="00C02BF3"/>
    <w:rsid w:val="00C02D01"/>
    <w:rsid w:val="00C02DE5"/>
    <w:rsid w:val="00C038D5"/>
    <w:rsid w:val="00C043B0"/>
    <w:rsid w:val="00C04C1C"/>
    <w:rsid w:val="00C04D0D"/>
    <w:rsid w:val="00C054EE"/>
    <w:rsid w:val="00C057D8"/>
    <w:rsid w:val="00C063EA"/>
    <w:rsid w:val="00C06C45"/>
    <w:rsid w:val="00C06DB9"/>
    <w:rsid w:val="00C072F0"/>
    <w:rsid w:val="00C0758B"/>
    <w:rsid w:val="00C07B08"/>
    <w:rsid w:val="00C1016E"/>
    <w:rsid w:val="00C1063F"/>
    <w:rsid w:val="00C11A89"/>
    <w:rsid w:val="00C12630"/>
    <w:rsid w:val="00C1295B"/>
    <w:rsid w:val="00C129D6"/>
    <w:rsid w:val="00C13BE8"/>
    <w:rsid w:val="00C14A2F"/>
    <w:rsid w:val="00C14B2B"/>
    <w:rsid w:val="00C14B38"/>
    <w:rsid w:val="00C15311"/>
    <w:rsid w:val="00C1556A"/>
    <w:rsid w:val="00C1585D"/>
    <w:rsid w:val="00C15A36"/>
    <w:rsid w:val="00C15DDC"/>
    <w:rsid w:val="00C15EAE"/>
    <w:rsid w:val="00C160BC"/>
    <w:rsid w:val="00C1623B"/>
    <w:rsid w:val="00C167AA"/>
    <w:rsid w:val="00C16F92"/>
    <w:rsid w:val="00C20028"/>
    <w:rsid w:val="00C202AD"/>
    <w:rsid w:val="00C2062C"/>
    <w:rsid w:val="00C21284"/>
    <w:rsid w:val="00C2129D"/>
    <w:rsid w:val="00C2141F"/>
    <w:rsid w:val="00C21480"/>
    <w:rsid w:val="00C22595"/>
    <w:rsid w:val="00C22B35"/>
    <w:rsid w:val="00C231D2"/>
    <w:rsid w:val="00C23611"/>
    <w:rsid w:val="00C23760"/>
    <w:rsid w:val="00C2394F"/>
    <w:rsid w:val="00C23C71"/>
    <w:rsid w:val="00C23E6D"/>
    <w:rsid w:val="00C240AB"/>
    <w:rsid w:val="00C24C06"/>
    <w:rsid w:val="00C257BD"/>
    <w:rsid w:val="00C25935"/>
    <w:rsid w:val="00C27AE7"/>
    <w:rsid w:val="00C30079"/>
    <w:rsid w:val="00C303DC"/>
    <w:rsid w:val="00C305CD"/>
    <w:rsid w:val="00C306E7"/>
    <w:rsid w:val="00C3084A"/>
    <w:rsid w:val="00C31DC1"/>
    <w:rsid w:val="00C3212D"/>
    <w:rsid w:val="00C32C78"/>
    <w:rsid w:val="00C32CE8"/>
    <w:rsid w:val="00C32F68"/>
    <w:rsid w:val="00C33239"/>
    <w:rsid w:val="00C332E8"/>
    <w:rsid w:val="00C33877"/>
    <w:rsid w:val="00C34A4C"/>
    <w:rsid w:val="00C352A9"/>
    <w:rsid w:val="00C3577A"/>
    <w:rsid w:val="00C3581E"/>
    <w:rsid w:val="00C36872"/>
    <w:rsid w:val="00C3687B"/>
    <w:rsid w:val="00C37717"/>
    <w:rsid w:val="00C37BEC"/>
    <w:rsid w:val="00C4020C"/>
    <w:rsid w:val="00C404DC"/>
    <w:rsid w:val="00C40888"/>
    <w:rsid w:val="00C40D63"/>
    <w:rsid w:val="00C411F7"/>
    <w:rsid w:val="00C41F19"/>
    <w:rsid w:val="00C424BA"/>
    <w:rsid w:val="00C42D25"/>
    <w:rsid w:val="00C42DD1"/>
    <w:rsid w:val="00C434DB"/>
    <w:rsid w:val="00C43611"/>
    <w:rsid w:val="00C437F5"/>
    <w:rsid w:val="00C43E0E"/>
    <w:rsid w:val="00C44397"/>
    <w:rsid w:val="00C44788"/>
    <w:rsid w:val="00C44B36"/>
    <w:rsid w:val="00C45232"/>
    <w:rsid w:val="00C457A4"/>
    <w:rsid w:val="00C45AB7"/>
    <w:rsid w:val="00C45ED4"/>
    <w:rsid w:val="00C45F02"/>
    <w:rsid w:val="00C4679E"/>
    <w:rsid w:val="00C46DDC"/>
    <w:rsid w:val="00C472E9"/>
    <w:rsid w:val="00C4761C"/>
    <w:rsid w:val="00C4788E"/>
    <w:rsid w:val="00C47B9B"/>
    <w:rsid w:val="00C47ECB"/>
    <w:rsid w:val="00C50363"/>
    <w:rsid w:val="00C503CB"/>
    <w:rsid w:val="00C5053E"/>
    <w:rsid w:val="00C50865"/>
    <w:rsid w:val="00C50A3D"/>
    <w:rsid w:val="00C50FDD"/>
    <w:rsid w:val="00C51091"/>
    <w:rsid w:val="00C511E7"/>
    <w:rsid w:val="00C51501"/>
    <w:rsid w:val="00C515EE"/>
    <w:rsid w:val="00C52125"/>
    <w:rsid w:val="00C52E32"/>
    <w:rsid w:val="00C52F10"/>
    <w:rsid w:val="00C53506"/>
    <w:rsid w:val="00C53534"/>
    <w:rsid w:val="00C53691"/>
    <w:rsid w:val="00C53888"/>
    <w:rsid w:val="00C53E65"/>
    <w:rsid w:val="00C542E8"/>
    <w:rsid w:val="00C54A1A"/>
    <w:rsid w:val="00C54B50"/>
    <w:rsid w:val="00C55F65"/>
    <w:rsid w:val="00C56381"/>
    <w:rsid w:val="00C5642D"/>
    <w:rsid w:val="00C5658F"/>
    <w:rsid w:val="00C56E8F"/>
    <w:rsid w:val="00C570D4"/>
    <w:rsid w:val="00C577DC"/>
    <w:rsid w:val="00C60296"/>
    <w:rsid w:val="00C60BE8"/>
    <w:rsid w:val="00C60FDD"/>
    <w:rsid w:val="00C61038"/>
    <w:rsid w:val="00C610EA"/>
    <w:rsid w:val="00C62AF6"/>
    <w:rsid w:val="00C62EA0"/>
    <w:rsid w:val="00C64811"/>
    <w:rsid w:val="00C65081"/>
    <w:rsid w:val="00C65917"/>
    <w:rsid w:val="00C65983"/>
    <w:rsid w:val="00C659F1"/>
    <w:rsid w:val="00C65A3B"/>
    <w:rsid w:val="00C65D86"/>
    <w:rsid w:val="00C66127"/>
    <w:rsid w:val="00C665CF"/>
    <w:rsid w:val="00C67336"/>
    <w:rsid w:val="00C67355"/>
    <w:rsid w:val="00C716AA"/>
    <w:rsid w:val="00C71B7E"/>
    <w:rsid w:val="00C720D9"/>
    <w:rsid w:val="00C72827"/>
    <w:rsid w:val="00C72F55"/>
    <w:rsid w:val="00C7317B"/>
    <w:rsid w:val="00C738BD"/>
    <w:rsid w:val="00C7394B"/>
    <w:rsid w:val="00C73ABD"/>
    <w:rsid w:val="00C74566"/>
    <w:rsid w:val="00C74796"/>
    <w:rsid w:val="00C74A56"/>
    <w:rsid w:val="00C75263"/>
    <w:rsid w:val="00C75657"/>
    <w:rsid w:val="00C756E1"/>
    <w:rsid w:val="00C75AA5"/>
    <w:rsid w:val="00C75BFE"/>
    <w:rsid w:val="00C75D21"/>
    <w:rsid w:val="00C7656B"/>
    <w:rsid w:val="00C76AE3"/>
    <w:rsid w:val="00C778F9"/>
    <w:rsid w:val="00C779C0"/>
    <w:rsid w:val="00C779C4"/>
    <w:rsid w:val="00C77B82"/>
    <w:rsid w:val="00C80EEE"/>
    <w:rsid w:val="00C8176A"/>
    <w:rsid w:val="00C81FCC"/>
    <w:rsid w:val="00C82779"/>
    <w:rsid w:val="00C82E86"/>
    <w:rsid w:val="00C82EFF"/>
    <w:rsid w:val="00C832C0"/>
    <w:rsid w:val="00C83FE4"/>
    <w:rsid w:val="00C84B35"/>
    <w:rsid w:val="00C84F7A"/>
    <w:rsid w:val="00C858BE"/>
    <w:rsid w:val="00C85F02"/>
    <w:rsid w:val="00C86661"/>
    <w:rsid w:val="00C86D9A"/>
    <w:rsid w:val="00C87124"/>
    <w:rsid w:val="00C87C9D"/>
    <w:rsid w:val="00C87E77"/>
    <w:rsid w:val="00C9045A"/>
    <w:rsid w:val="00C90C24"/>
    <w:rsid w:val="00C9128B"/>
    <w:rsid w:val="00C9138F"/>
    <w:rsid w:val="00C91930"/>
    <w:rsid w:val="00C91CB7"/>
    <w:rsid w:val="00C92069"/>
    <w:rsid w:val="00C922DC"/>
    <w:rsid w:val="00C92337"/>
    <w:rsid w:val="00C92711"/>
    <w:rsid w:val="00C93865"/>
    <w:rsid w:val="00C939A8"/>
    <w:rsid w:val="00C93CEE"/>
    <w:rsid w:val="00C93E2C"/>
    <w:rsid w:val="00C93F9A"/>
    <w:rsid w:val="00C94028"/>
    <w:rsid w:val="00C94438"/>
    <w:rsid w:val="00C94D69"/>
    <w:rsid w:val="00C94E69"/>
    <w:rsid w:val="00C95477"/>
    <w:rsid w:val="00C96316"/>
    <w:rsid w:val="00C966D7"/>
    <w:rsid w:val="00C96726"/>
    <w:rsid w:val="00C9681D"/>
    <w:rsid w:val="00C96E40"/>
    <w:rsid w:val="00C971C2"/>
    <w:rsid w:val="00C97408"/>
    <w:rsid w:val="00C97721"/>
    <w:rsid w:val="00C979AB"/>
    <w:rsid w:val="00CA05E9"/>
    <w:rsid w:val="00CA0A62"/>
    <w:rsid w:val="00CA0D75"/>
    <w:rsid w:val="00CA18A1"/>
    <w:rsid w:val="00CA1BE5"/>
    <w:rsid w:val="00CA1CA5"/>
    <w:rsid w:val="00CA1D85"/>
    <w:rsid w:val="00CA1F2C"/>
    <w:rsid w:val="00CA255E"/>
    <w:rsid w:val="00CA2686"/>
    <w:rsid w:val="00CA27C8"/>
    <w:rsid w:val="00CA31F2"/>
    <w:rsid w:val="00CA34FD"/>
    <w:rsid w:val="00CA3DA7"/>
    <w:rsid w:val="00CA426F"/>
    <w:rsid w:val="00CA48AD"/>
    <w:rsid w:val="00CA4A5A"/>
    <w:rsid w:val="00CA4BE3"/>
    <w:rsid w:val="00CA5204"/>
    <w:rsid w:val="00CA53A4"/>
    <w:rsid w:val="00CA552F"/>
    <w:rsid w:val="00CA553E"/>
    <w:rsid w:val="00CA5BBB"/>
    <w:rsid w:val="00CA5C69"/>
    <w:rsid w:val="00CA5DAF"/>
    <w:rsid w:val="00CA7469"/>
    <w:rsid w:val="00CB0067"/>
    <w:rsid w:val="00CB0E2C"/>
    <w:rsid w:val="00CB0F09"/>
    <w:rsid w:val="00CB1777"/>
    <w:rsid w:val="00CB24C1"/>
    <w:rsid w:val="00CB26A8"/>
    <w:rsid w:val="00CB283E"/>
    <w:rsid w:val="00CB44BB"/>
    <w:rsid w:val="00CB4A82"/>
    <w:rsid w:val="00CB4D08"/>
    <w:rsid w:val="00CB4FE5"/>
    <w:rsid w:val="00CB504E"/>
    <w:rsid w:val="00CB544D"/>
    <w:rsid w:val="00CB626F"/>
    <w:rsid w:val="00CB62EB"/>
    <w:rsid w:val="00CB6670"/>
    <w:rsid w:val="00CB66BD"/>
    <w:rsid w:val="00CB6963"/>
    <w:rsid w:val="00CB69CE"/>
    <w:rsid w:val="00CB6B6B"/>
    <w:rsid w:val="00CB70B6"/>
    <w:rsid w:val="00CB74A4"/>
    <w:rsid w:val="00CB74D2"/>
    <w:rsid w:val="00CC0747"/>
    <w:rsid w:val="00CC0777"/>
    <w:rsid w:val="00CC0A2B"/>
    <w:rsid w:val="00CC0CCF"/>
    <w:rsid w:val="00CC10F5"/>
    <w:rsid w:val="00CC11DC"/>
    <w:rsid w:val="00CC1957"/>
    <w:rsid w:val="00CC2B9D"/>
    <w:rsid w:val="00CC4AC1"/>
    <w:rsid w:val="00CC5121"/>
    <w:rsid w:val="00CC5A42"/>
    <w:rsid w:val="00CC5F52"/>
    <w:rsid w:val="00CC6D67"/>
    <w:rsid w:val="00CC75F2"/>
    <w:rsid w:val="00CC7891"/>
    <w:rsid w:val="00CC7DE4"/>
    <w:rsid w:val="00CC7FF1"/>
    <w:rsid w:val="00CD0FE0"/>
    <w:rsid w:val="00CD1688"/>
    <w:rsid w:val="00CD18D3"/>
    <w:rsid w:val="00CD1E13"/>
    <w:rsid w:val="00CD220B"/>
    <w:rsid w:val="00CD2375"/>
    <w:rsid w:val="00CD278B"/>
    <w:rsid w:val="00CD27B8"/>
    <w:rsid w:val="00CD29D2"/>
    <w:rsid w:val="00CD2CD4"/>
    <w:rsid w:val="00CD2D9E"/>
    <w:rsid w:val="00CD3934"/>
    <w:rsid w:val="00CD4244"/>
    <w:rsid w:val="00CD4671"/>
    <w:rsid w:val="00CD485B"/>
    <w:rsid w:val="00CD4CD0"/>
    <w:rsid w:val="00CD4D0E"/>
    <w:rsid w:val="00CD4FB7"/>
    <w:rsid w:val="00CD5477"/>
    <w:rsid w:val="00CD5B17"/>
    <w:rsid w:val="00CD5E0C"/>
    <w:rsid w:val="00CD68AE"/>
    <w:rsid w:val="00CD6AE0"/>
    <w:rsid w:val="00CD6DD6"/>
    <w:rsid w:val="00CD7128"/>
    <w:rsid w:val="00CD784B"/>
    <w:rsid w:val="00CD789A"/>
    <w:rsid w:val="00CD7919"/>
    <w:rsid w:val="00CE11B8"/>
    <w:rsid w:val="00CE22F0"/>
    <w:rsid w:val="00CE24FA"/>
    <w:rsid w:val="00CE2920"/>
    <w:rsid w:val="00CE297C"/>
    <w:rsid w:val="00CE376B"/>
    <w:rsid w:val="00CE3886"/>
    <w:rsid w:val="00CE399B"/>
    <w:rsid w:val="00CE3FC4"/>
    <w:rsid w:val="00CE4279"/>
    <w:rsid w:val="00CE4721"/>
    <w:rsid w:val="00CE4C08"/>
    <w:rsid w:val="00CE4C18"/>
    <w:rsid w:val="00CE5A63"/>
    <w:rsid w:val="00CE6369"/>
    <w:rsid w:val="00CE69FF"/>
    <w:rsid w:val="00CE6D1F"/>
    <w:rsid w:val="00CE7340"/>
    <w:rsid w:val="00CE74A9"/>
    <w:rsid w:val="00CF022C"/>
    <w:rsid w:val="00CF0463"/>
    <w:rsid w:val="00CF0AD7"/>
    <w:rsid w:val="00CF0E71"/>
    <w:rsid w:val="00CF2184"/>
    <w:rsid w:val="00CF2DD5"/>
    <w:rsid w:val="00CF37F4"/>
    <w:rsid w:val="00CF382C"/>
    <w:rsid w:val="00CF4277"/>
    <w:rsid w:val="00CF47F3"/>
    <w:rsid w:val="00CF4F9E"/>
    <w:rsid w:val="00CF55BC"/>
    <w:rsid w:val="00CF56DC"/>
    <w:rsid w:val="00CF5D38"/>
    <w:rsid w:val="00CF5E8F"/>
    <w:rsid w:val="00CF642D"/>
    <w:rsid w:val="00CF64C0"/>
    <w:rsid w:val="00CF654F"/>
    <w:rsid w:val="00CF6B77"/>
    <w:rsid w:val="00CF718C"/>
    <w:rsid w:val="00CF73DD"/>
    <w:rsid w:val="00CF7555"/>
    <w:rsid w:val="00CF7A13"/>
    <w:rsid w:val="00CF7C59"/>
    <w:rsid w:val="00CF7EE8"/>
    <w:rsid w:val="00CF7F82"/>
    <w:rsid w:val="00D0056B"/>
    <w:rsid w:val="00D010EC"/>
    <w:rsid w:val="00D016AC"/>
    <w:rsid w:val="00D019D5"/>
    <w:rsid w:val="00D01A78"/>
    <w:rsid w:val="00D01BF8"/>
    <w:rsid w:val="00D02489"/>
    <w:rsid w:val="00D027D7"/>
    <w:rsid w:val="00D028BE"/>
    <w:rsid w:val="00D02A6C"/>
    <w:rsid w:val="00D03AA9"/>
    <w:rsid w:val="00D040FB"/>
    <w:rsid w:val="00D04DB2"/>
    <w:rsid w:val="00D05B3A"/>
    <w:rsid w:val="00D05E8E"/>
    <w:rsid w:val="00D0632A"/>
    <w:rsid w:val="00D068C0"/>
    <w:rsid w:val="00D0706B"/>
    <w:rsid w:val="00D07346"/>
    <w:rsid w:val="00D10110"/>
    <w:rsid w:val="00D102F5"/>
    <w:rsid w:val="00D10380"/>
    <w:rsid w:val="00D10788"/>
    <w:rsid w:val="00D10933"/>
    <w:rsid w:val="00D10CD2"/>
    <w:rsid w:val="00D1136A"/>
    <w:rsid w:val="00D12203"/>
    <w:rsid w:val="00D1278C"/>
    <w:rsid w:val="00D12A1C"/>
    <w:rsid w:val="00D12C1D"/>
    <w:rsid w:val="00D13A36"/>
    <w:rsid w:val="00D13BDC"/>
    <w:rsid w:val="00D140D0"/>
    <w:rsid w:val="00D142F1"/>
    <w:rsid w:val="00D144BD"/>
    <w:rsid w:val="00D145F8"/>
    <w:rsid w:val="00D15223"/>
    <w:rsid w:val="00D15242"/>
    <w:rsid w:val="00D1548C"/>
    <w:rsid w:val="00D15B98"/>
    <w:rsid w:val="00D15D91"/>
    <w:rsid w:val="00D16643"/>
    <w:rsid w:val="00D168F6"/>
    <w:rsid w:val="00D17363"/>
    <w:rsid w:val="00D17680"/>
    <w:rsid w:val="00D17B9A"/>
    <w:rsid w:val="00D17C58"/>
    <w:rsid w:val="00D205C8"/>
    <w:rsid w:val="00D2076B"/>
    <w:rsid w:val="00D218B8"/>
    <w:rsid w:val="00D22D0C"/>
    <w:rsid w:val="00D22D72"/>
    <w:rsid w:val="00D231DB"/>
    <w:rsid w:val="00D240D1"/>
    <w:rsid w:val="00D241CB"/>
    <w:rsid w:val="00D245C6"/>
    <w:rsid w:val="00D24DD0"/>
    <w:rsid w:val="00D25502"/>
    <w:rsid w:val="00D25841"/>
    <w:rsid w:val="00D25D2C"/>
    <w:rsid w:val="00D25E01"/>
    <w:rsid w:val="00D25F94"/>
    <w:rsid w:val="00D265E6"/>
    <w:rsid w:val="00D26B66"/>
    <w:rsid w:val="00D26D93"/>
    <w:rsid w:val="00D26F04"/>
    <w:rsid w:val="00D274C2"/>
    <w:rsid w:val="00D27EAA"/>
    <w:rsid w:val="00D30176"/>
    <w:rsid w:val="00D3064B"/>
    <w:rsid w:val="00D30681"/>
    <w:rsid w:val="00D3081C"/>
    <w:rsid w:val="00D30AAE"/>
    <w:rsid w:val="00D316FD"/>
    <w:rsid w:val="00D31EF6"/>
    <w:rsid w:val="00D32E0A"/>
    <w:rsid w:val="00D32F43"/>
    <w:rsid w:val="00D33514"/>
    <w:rsid w:val="00D338ED"/>
    <w:rsid w:val="00D34570"/>
    <w:rsid w:val="00D3466A"/>
    <w:rsid w:val="00D348B4"/>
    <w:rsid w:val="00D34AE3"/>
    <w:rsid w:val="00D35229"/>
    <w:rsid w:val="00D35C84"/>
    <w:rsid w:val="00D35E75"/>
    <w:rsid w:val="00D35F1A"/>
    <w:rsid w:val="00D36825"/>
    <w:rsid w:val="00D36877"/>
    <w:rsid w:val="00D36F36"/>
    <w:rsid w:val="00D3710F"/>
    <w:rsid w:val="00D376BD"/>
    <w:rsid w:val="00D37CCC"/>
    <w:rsid w:val="00D37DB8"/>
    <w:rsid w:val="00D40175"/>
    <w:rsid w:val="00D41BAA"/>
    <w:rsid w:val="00D420CE"/>
    <w:rsid w:val="00D42C6F"/>
    <w:rsid w:val="00D43320"/>
    <w:rsid w:val="00D4340B"/>
    <w:rsid w:val="00D43B00"/>
    <w:rsid w:val="00D43F42"/>
    <w:rsid w:val="00D4430B"/>
    <w:rsid w:val="00D449F3"/>
    <w:rsid w:val="00D451A6"/>
    <w:rsid w:val="00D45288"/>
    <w:rsid w:val="00D45555"/>
    <w:rsid w:val="00D45C37"/>
    <w:rsid w:val="00D46045"/>
    <w:rsid w:val="00D4697D"/>
    <w:rsid w:val="00D50360"/>
    <w:rsid w:val="00D51937"/>
    <w:rsid w:val="00D519D6"/>
    <w:rsid w:val="00D51A02"/>
    <w:rsid w:val="00D51C37"/>
    <w:rsid w:val="00D53C3F"/>
    <w:rsid w:val="00D53CB3"/>
    <w:rsid w:val="00D54332"/>
    <w:rsid w:val="00D54389"/>
    <w:rsid w:val="00D54547"/>
    <w:rsid w:val="00D5505B"/>
    <w:rsid w:val="00D55AF2"/>
    <w:rsid w:val="00D55C0C"/>
    <w:rsid w:val="00D56BC2"/>
    <w:rsid w:val="00D56CDB"/>
    <w:rsid w:val="00D56E59"/>
    <w:rsid w:val="00D57049"/>
    <w:rsid w:val="00D6003D"/>
    <w:rsid w:val="00D6030F"/>
    <w:rsid w:val="00D60480"/>
    <w:rsid w:val="00D606D6"/>
    <w:rsid w:val="00D60ADF"/>
    <w:rsid w:val="00D61483"/>
    <w:rsid w:val="00D620AC"/>
    <w:rsid w:val="00D62772"/>
    <w:rsid w:val="00D62A76"/>
    <w:rsid w:val="00D62ACC"/>
    <w:rsid w:val="00D62B3C"/>
    <w:rsid w:val="00D632EC"/>
    <w:rsid w:val="00D634F7"/>
    <w:rsid w:val="00D6366E"/>
    <w:rsid w:val="00D63B00"/>
    <w:rsid w:val="00D63ECD"/>
    <w:rsid w:val="00D64BB8"/>
    <w:rsid w:val="00D64D7C"/>
    <w:rsid w:val="00D6504F"/>
    <w:rsid w:val="00D6567C"/>
    <w:rsid w:val="00D656DE"/>
    <w:rsid w:val="00D66670"/>
    <w:rsid w:val="00D6689C"/>
    <w:rsid w:val="00D7005D"/>
    <w:rsid w:val="00D7044C"/>
    <w:rsid w:val="00D704B8"/>
    <w:rsid w:val="00D709ED"/>
    <w:rsid w:val="00D70E46"/>
    <w:rsid w:val="00D710F0"/>
    <w:rsid w:val="00D71594"/>
    <w:rsid w:val="00D71F91"/>
    <w:rsid w:val="00D72075"/>
    <w:rsid w:val="00D72879"/>
    <w:rsid w:val="00D742A8"/>
    <w:rsid w:val="00D7452B"/>
    <w:rsid w:val="00D74702"/>
    <w:rsid w:val="00D74722"/>
    <w:rsid w:val="00D749D7"/>
    <w:rsid w:val="00D74A80"/>
    <w:rsid w:val="00D74F2E"/>
    <w:rsid w:val="00D755DB"/>
    <w:rsid w:val="00D756B6"/>
    <w:rsid w:val="00D7596C"/>
    <w:rsid w:val="00D76368"/>
    <w:rsid w:val="00D763E0"/>
    <w:rsid w:val="00D76674"/>
    <w:rsid w:val="00D76B64"/>
    <w:rsid w:val="00D77043"/>
    <w:rsid w:val="00D77FAC"/>
    <w:rsid w:val="00D80090"/>
    <w:rsid w:val="00D8055A"/>
    <w:rsid w:val="00D80758"/>
    <w:rsid w:val="00D808AD"/>
    <w:rsid w:val="00D80ACB"/>
    <w:rsid w:val="00D8148D"/>
    <w:rsid w:val="00D816F7"/>
    <w:rsid w:val="00D81EB7"/>
    <w:rsid w:val="00D82137"/>
    <w:rsid w:val="00D82148"/>
    <w:rsid w:val="00D82466"/>
    <w:rsid w:val="00D82709"/>
    <w:rsid w:val="00D8272B"/>
    <w:rsid w:val="00D82975"/>
    <w:rsid w:val="00D82A83"/>
    <w:rsid w:val="00D83A0B"/>
    <w:rsid w:val="00D83BB2"/>
    <w:rsid w:val="00D83CAA"/>
    <w:rsid w:val="00D83FB1"/>
    <w:rsid w:val="00D84163"/>
    <w:rsid w:val="00D8417D"/>
    <w:rsid w:val="00D84750"/>
    <w:rsid w:val="00D84DD4"/>
    <w:rsid w:val="00D84DE4"/>
    <w:rsid w:val="00D851BB"/>
    <w:rsid w:val="00D8521B"/>
    <w:rsid w:val="00D852E8"/>
    <w:rsid w:val="00D85979"/>
    <w:rsid w:val="00D862E2"/>
    <w:rsid w:val="00D863CC"/>
    <w:rsid w:val="00D8666E"/>
    <w:rsid w:val="00D866DD"/>
    <w:rsid w:val="00D86E00"/>
    <w:rsid w:val="00D86F1B"/>
    <w:rsid w:val="00D8722F"/>
    <w:rsid w:val="00D87750"/>
    <w:rsid w:val="00D879DB"/>
    <w:rsid w:val="00D87D00"/>
    <w:rsid w:val="00D87F3E"/>
    <w:rsid w:val="00D87FE7"/>
    <w:rsid w:val="00D90076"/>
    <w:rsid w:val="00D909DF"/>
    <w:rsid w:val="00D9105C"/>
    <w:rsid w:val="00D91089"/>
    <w:rsid w:val="00D910B0"/>
    <w:rsid w:val="00D910F4"/>
    <w:rsid w:val="00D9193F"/>
    <w:rsid w:val="00D91A58"/>
    <w:rsid w:val="00D92127"/>
    <w:rsid w:val="00D9273C"/>
    <w:rsid w:val="00D92DD6"/>
    <w:rsid w:val="00D92E70"/>
    <w:rsid w:val="00D930CE"/>
    <w:rsid w:val="00D93984"/>
    <w:rsid w:val="00D93AA6"/>
    <w:rsid w:val="00D940D9"/>
    <w:rsid w:val="00D943A0"/>
    <w:rsid w:val="00D9498C"/>
    <w:rsid w:val="00D94D31"/>
    <w:rsid w:val="00D95F39"/>
    <w:rsid w:val="00D963FE"/>
    <w:rsid w:val="00D96EAD"/>
    <w:rsid w:val="00D97290"/>
    <w:rsid w:val="00DA0C77"/>
    <w:rsid w:val="00DA0D27"/>
    <w:rsid w:val="00DA0E71"/>
    <w:rsid w:val="00DA0EED"/>
    <w:rsid w:val="00DA103A"/>
    <w:rsid w:val="00DA21E4"/>
    <w:rsid w:val="00DA29DB"/>
    <w:rsid w:val="00DA3CBD"/>
    <w:rsid w:val="00DA4501"/>
    <w:rsid w:val="00DA48A0"/>
    <w:rsid w:val="00DA552B"/>
    <w:rsid w:val="00DA5A7A"/>
    <w:rsid w:val="00DA6408"/>
    <w:rsid w:val="00DA71E3"/>
    <w:rsid w:val="00DA77E6"/>
    <w:rsid w:val="00DA793B"/>
    <w:rsid w:val="00DA7CC5"/>
    <w:rsid w:val="00DB06FD"/>
    <w:rsid w:val="00DB0C0E"/>
    <w:rsid w:val="00DB0F22"/>
    <w:rsid w:val="00DB298C"/>
    <w:rsid w:val="00DB2C59"/>
    <w:rsid w:val="00DB2E91"/>
    <w:rsid w:val="00DB302E"/>
    <w:rsid w:val="00DB32A0"/>
    <w:rsid w:val="00DB3799"/>
    <w:rsid w:val="00DB45EF"/>
    <w:rsid w:val="00DB500F"/>
    <w:rsid w:val="00DB57D8"/>
    <w:rsid w:val="00DB5B00"/>
    <w:rsid w:val="00DB60C7"/>
    <w:rsid w:val="00DB6129"/>
    <w:rsid w:val="00DB660A"/>
    <w:rsid w:val="00DB6B31"/>
    <w:rsid w:val="00DB73F1"/>
    <w:rsid w:val="00DB75C3"/>
    <w:rsid w:val="00DB7B4B"/>
    <w:rsid w:val="00DB7DC7"/>
    <w:rsid w:val="00DC009E"/>
    <w:rsid w:val="00DC08D7"/>
    <w:rsid w:val="00DC09C1"/>
    <w:rsid w:val="00DC0C7D"/>
    <w:rsid w:val="00DC1728"/>
    <w:rsid w:val="00DC1759"/>
    <w:rsid w:val="00DC187F"/>
    <w:rsid w:val="00DC1F5C"/>
    <w:rsid w:val="00DC1FB8"/>
    <w:rsid w:val="00DC22DB"/>
    <w:rsid w:val="00DC3FC9"/>
    <w:rsid w:val="00DC4185"/>
    <w:rsid w:val="00DC4AA5"/>
    <w:rsid w:val="00DC522F"/>
    <w:rsid w:val="00DC5365"/>
    <w:rsid w:val="00DC5B93"/>
    <w:rsid w:val="00DC5DEF"/>
    <w:rsid w:val="00DC682F"/>
    <w:rsid w:val="00DC69FB"/>
    <w:rsid w:val="00DC6E27"/>
    <w:rsid w:val="00DC72F1"/>
    <w:rsid w:val="00DC7D0A"/>
    <w:rsid w:val="00DD07E3"/>
    <w:rsid w:val="00DD0DAF"/>
    <w:rsid w:val="00DD10C2"/>
    <w:rsid w:val="00DD1129"/>
    <w:rsid w:val="00DD114A"/>
    <w:rsid w:val="00DD1439"/>
    <w:rsid w:val="00DD2B37"/>
    <w:rsid w:val="00DD2E50"/>
    <w:rsid w:val="00DD43F4"/>
    <w:rsid w:val="00DD4686"/>
    <w:rsid w:val="00DD4A98"/>
    <w:rsid w:val="00DD4ABB"/>
    <w:rsid w:val="00DD4F1D"/>
    <w:rsid w:val="00DD695A"/>
    <w:rsid w:val="00DD79CE"/>
    <w:rsid w:val="00DD7BAA"/>
    <w:rsid w:val="00DD7D38"/>
    <w:rsid w:val="00DE0202"/>
    <w:rsid w:val="00DE03A7"/>
    <w:rsid w:val="00DE08BF"/>
    <w:rsid w:val="00DE0DAD"/>
    <w:rsid w:val="00DE0F69"/>
    <w:rsid w:val="00DE11FE"/>
    <w:rsid w:val="00DE1210"/>
    <w:rsid w:val="00DE1868"/>
    <w:rsid w:val="00DE1A1A"/>
    <w:rsid w:val="00DE1C3D"/>
    <w:rsid w:val="00DE21AF"/>
    <w:rsid w:val="00DE21D9"/>
    <w:rsid w:val="00DE300F"/>
    <w:rsid w:val="00DE31EF"/>
    <w:rsid w:val="00DE4804"/>
    <w:rsid w:val="00DE4B45"/>
    <w:rsid w:val="00DE4FD6"/>
    <w:rsid w:val="00DE501A"/>
    <w:rsid w:val="00DE5A9F"/>
    <w:rsid w:val="00DE5BBF"/>
    <w:rsid w:val="00DE5FD1"/>
    <w:rsid w:val="00DE63BA"/>
    <w:rsid w:val="00DE64FD"/>
    <w:rsid w:val="00DE71E2"/>
    <w:rsid w:val="00DE7320"/>
    <w:rsid w:val="00DE75B4"/>
    <w:rsid w:val="00DE77F1"/>
    <w:rsid w:val="00DE7C97"/>
    <w:rsid w:val="00DE7E8E"/>
    <w:rsid w:val="00DF03D9"/>
    <w:rsid w:val="00DF0690"/>
    <w:rsid w:val="00DF0AF2"/>
    <w:rsid w:val="00DF0EBD"/>
    <w:rsid w:val="00DF1535"/>
    <w:rsid w:val="00DF18A7"/>
    <w:rsid w:val="00DF1FFB"/>
    <w:rsid w:val="00DF24DD"/>
    <w:rsid w:val="00DF24FF"/>
    <w:rsid w:val="00DF2623"/>
    <w:rsid w:val="00DF2B6A"/>
    <w:rsid w:val="00DF3511"/>
    <w:rsid w:val="00DF4049"/>
    <w:rsid w:val="00DF5120"/>
    <w:rsid w:val="00DF53F3"/>
    <w:rsid w:val="00DF5779"/>
    <w:rsid w:val="00DF57AD"/>
    <w:rsid w:val="00DF591F"/>
    <w:rsid w:val="00DF5BBE"/>
    <w:rsid w:val="00DF5C19"/>
    <w:rsid w:val="00DF70EE"/>
    <w:rsid w:val="00DF7268"/>
    <w:rsid w:val="00DF755D"/>
    <w:rsid w:val="00DF7A46"/>
    <w:rsid w:val="00DF7C35"/>
    <w:rsid w:val="00E00019"/>
    <w:rsid w:val="00E006B7"/>
    <w:rsid w:val="00E0077B"/>
    <w:rsid w:val="00E02406"/>
    <w:rsid w:val="00E02916"/>
    <w:rsid w:val="00E02CE8"/>
    <w:rsid w:val="00E032D7"/>
    <w:rsid w:val="00E0405F"/>
    <w:rsid w:val="00E046ED"/>
    <w:rsid w:val="00E04A21"/>
    <w:rsid w:val="00E0696C"/>
    <w:rsid w:val="00E06B54"/>
    <w:rsid w:val="00E06BF8"/>
    <w:rsid w:val="00E07124"/>
    <w:rsid w:val="00E07495"/>
    <w:rsid w:val="00E0764D"/>
    <w:rsid w:val="00E1113A"/>
    <w:rsid w:val="00E11613"/>
    <w:rsid w:val="00E130F0"/>
    <w:rsid w:val="00E13492"/>
    <w:rsid w:val="00E145F5"/>
    <w:rsid w:val="00E14A99"/>
    <w:rsid w:val="00E14B58"/>
    <w:rsid w:val="00E14BB9"/>
    <w:rsid w:val="00E14BCC"/>
    <w:rsid w:val="00E14F0B"/>
    <w:rsid w:val="00E152B7"/>
    <w:rsid w:val="00E15666"/>
    <w:rsid w:val="00E1613D"/>
    <w:rsid w:val="00E16A91"/>
    <w:rsid w:val="00E1749F"/>
    <w:rsid w:val="00E17C30"/>
    <w:rsid w:val="00E20004"/>
    <w:rsid w:val="00E200A5"/>
    <w:rsid w:val="00E209D2"/>
    <w:rsid w:val="00E20CA4"/>
    <w:rsid w:val="00E211B5"/>
    <w:rsid w:val="00E2162A"/>
    <w:rsid w:val="00E217AA"/>
    <w:rsid w:val="00E21ADD"/>
    <w:rsid w:val="00E21BA2"/>
    <w:rsid w:val="00E21DD8"/>
    <w:rsid w:val="00E21DE5"/>
    <w:rsid w:val="00E221D9"/>
    <w:rsid w:val="00E2221C"/>
    <w:rsid w:val="00E2222E"/>
    <w:rsid w:val="00E2231C"/>
    <w:rsid w:val="00E22B04"/>
    <w:rsid w:val="00E235E9"/>
    <w:rsid w:val="00E238A2"/>
    <w:rsid w:val="00E23A58"/>
    <w:rsid w:val="00E23E32"/>
    <w:rsid w:val="00E24357"/>
    <w:rsid w:val="00E257D9"/>
    <w:rsid w:val="00E25C3B"/>
    <w:rsid w:val="00E264DB"/>
    <w:rsid w:val="00E268CE"/>
    <w:rsid w:val="00E26CCD"/>
    <w:rsid w:val="00E27166"/>
    <w:rsid w:val="00E27839"/>
    <w:rsid w:val="00E302C1"/>
    <w:rsid w:val="00E308D5"/>
    <w:rsid w:val="00E309E2"/>
    <w:rsid w:val="00E30EEE"/>
    <w:rsid w:val="00E31695"/>
    <w:rsid w:val="00E32322"/>
    <w:rsid w:val="00E3294C"/>
    <w:rsid w:val="00E32CBE"/>
    <w:rsid w:val="00E32EE6"/>
    <w:rsid w:val="00E3350D"/>
    <w:rsid w:val="00E34109"/>
    <w:rsid w:val="00E3457F"/>
    <w:rsid w:val="00E34698"/>
    <w:rsid w:val="00E3476A"/>
    <w:rsid w:val="00E34778"/>
    <w:rsid w:val="00E34D9A"/>
    <w:rsid w:val="00E35401"/>
    <w:rsid w:val="00E356F6"/>
    <w:rsid w:val="00E3631D"/>
    <w:rsid w:val="00E36E0C"/>
    <w:rsid w:val="00E36F6E"/>
    <w:rsid w:val="00E401B1"/>
    <w:rsid w:val="00E408A6"/>
    <w:rsid w:val="00E40D4D"/>
    <w:rsid w:val="00E41395"/>
    <w:rsid w:val="00E42866"/>
    <w:rsid w:val="00E428AC"/>
    <w:rsid w:val="00E42974"/>
    <w:rsid w:val="00E42F37"/>
    <w:rsid w:val="00E436D9"/>
    <w:rsid w:val="00E43749"/>
    <w:rsid w:val="00E437FE"/>
    <w:rsid w:val="00E439BB"/>
    <w:rsid w:val="00E446CC"/>
    <w:rsid w:val="00E44866"/>
    <w:rsid w:val="00E448B2"/>
    <w:rsid w:val="00E44C46"/>
    <w:rsid w:val="00E450E1"/>
    <w:rsid w:val="00E4543E"/>
    <w:rsid w:val="00E4549C"/>
    <w:rsid w:val="00E45ACC"/>
    <w:rsid w:val="00E46131"/>
    <w:rsid w:val="00E467DF"/>
    <w:rsid w:val="00E46974"/>
    <w:rsid w:val="00E46D35"/>
    <w:rsid w:val="00E47062"/>
    <w:rsid w:val="00E4708A"/>
    <w:rsid w:val="00E4744C"/>
    <w:rsid w:val="00E47466"/>
    <w:rsid w:val="00E47755"/>
    <w:rsid w:val="00E47B48"/>
    <w:rsid w:val="00E47C0B"/>
    <w:rsid w:val="00E5007C"/>
    <w:rsid w:val="00E502EB"/>
    <w:rsid w:val="00E503D6"/>
    <w:rsid w:val="00E50FC3"/>
    <w:rsid w:val="00E5193F"/>
    <w:rsid w:val="00E5235F"/>
    <w:rsid w:val="00E52556"/>
    <w:rsid w:val="00E527DB"/>
    <w:rsid w:val="00E52DE2"/>
    <w:rsid w:val="00E53169"/>
    <w:rsid w:val="00E531A4"/>
    <w:rsid w:val="00E538B7"/>
    <w:rsid w:val="00E53AF9"/>
    <w:rsid w:val="00E53B25"/>
    <w:rsid w:val="00E53E34"/>
    <w:rsid w:val="00E53FB1"/>
    <w:rsid w:val="00E541DA"/>
    <w:rsid w:val="00E547A4"/>
    <w:rsid w:val="00E548B2"/>
    <w:rsid w:val="00E54A65"/>
    <w:rsid w:val="00E5506E"/>
    <w:rsid w:val="00E5520A"/>
    <w:rsid w:val="00E555F1"/>
    <w:rsid w:val="00E557FA"/>
    <w:rsid w:val="00E55C31"/>
    <w:rsid w:val="00E55E51"/>
    <w:rsid w:val="00E56C67"/>
    <w:rsid w:val="00E57063"/>
    <w:rsid w:val="00E57EEA"/>
    <w:rsid w:val="00E6029D"/>
    <w:rsid w:val="00E60BA7"/>
    <w:rsid w:val="00E617D0"/>
    <w:rsid w:val="00E61BE2"/>
    <w:rsid w:val="00E623E3"/>
    <w:rsid w:val="00E62405"/>
    <w:rsid w:val="00E6386D"/>
    <w:rsid w:val="00E64520"/>
    <w:rsid w:val="00E6471D"/>
    <w:rsid w:val="00E649E3"/>
    <w:rsid w:val="00E64D91"/>
    <w:rsid w:val="00E6552D"/>
    <w:rsid w:val="00E65E93"/>
    <w:rsid w:val="00E67180"/>
    <w:rsid w:val="00E6720D"/>
    <w:rsid w:val="00E67D92"/>
    <w:rsid w:val="00E67DE5"/>
    <w:rsid w:val="00E700F9"/>
    <w:rsid w:val="00E70C3B"/>
    <w:rsid w:val="00E71868"/>
    <w:rsid w:val="00E719FF"/>
    <w:rsid w:val="00E721CD"/>
    <w:rsid w:val="00E723FC"/>
    <w:rsid w:val="00E7243E"/>
    <w:rsid w:val="00E72996"/>
    <w:rsid w:val="00E72C7B"/>
    <w:rsid w:val="00E72C98"/>
    <w:rsid w:val="00E73057"/>
    <w:rsid w:val="00E7347D"/>
    <w:rsid w:val="00E7352D"/>
    <w:rsid w:val="00E73DE0"/>
    <w:rsid w:val="00E73ECB"/>
    <w:rsid w:val="00E74C59"/>
    <w:rsid w:val="00E74E5D"/>
    <w:rsid w:val="00E75038"/>
    <w:rsid w:val="00E7581B"/>
    <w:rsid w:val="00E75F3E"/>
    <w:rsid w:val="00E761FA"/>
    <w:rsid w:val="00E7655F"/>
    <w:rsid w:val="00E76A25"/>
    <w:rsid w:val="00E76ACC"/>
    <w:rsid w:val="00E77004"/>
    <w:rsid w:val="00E772AB"/>
    <w:rsid w:val="00E774F9"/>
    <w:rsid w:val="00E80952"/>
    <w:rsid w:val="00E809E3"/>
    <w:rsid w:val="00E80A44"/>
    <w:rsid w:val="00E81537"/>
    <w:rsid w:val="00E8185F"/>
    <w:rsid w:val="00E825B7"/>
    <w:rsid w:val="00E8270C"/>
    <w:rsid w:val="00E82CAC"/>
    <w:rsid w:val="00E83DDB"/>
    <w:rsid w:val="00E84581"/>
    <w:rsid w:val="00E84A32"/>
    <w:rsid w:val="00E84C81"/>
    <w:rsid w:val="00E84CE6"/>
    <w:rsid w:val="00E85112"/>
    <w:rsid w:val="00E851C5"/>
    <w:rsid w:val="00E85362"/>
    <w:rsid w:val="00E85446"/>
    <w:rsid w:val="00E856D1"/>
    <w:rsid w:val="00E865D4"/>
    <w:rsid w:val="00E87288"/>
    <w:rsid w:val="00E8734B"/>
    <w:rsid w:val="00E902F6"/>
    <w:rsid w:val="00E91333"/>
    <w:rsid w:val="00E9246E"/>
    <w:rsid w:val="00E92BDB"/>
    <w:rsid w:val="00E92FF4"/>
    <w:rsid w:val="00E93248"/>
    <w:rsid w:val="00E933FA"/>
    <w:rsid w:val="00E942A0"/>
    <w:rsid w:val="00E9442A"/>
    <w:rsid w:val="00E94CC9"/>
    <w:rsid w:val="00E95CAC"/>
    <w:rsid w:val="00E95DD9"/>
    <w:rsid w:val="00E95FC1"/>
    <w:rsid w:val="00E969C9"/>
    <w:rsid w:val="00E96E0D"/>
    <w:rsid w:val="00E9749A"/>
    <w:rsid w:val="00E976BC"/>
    <w:rsid w:val="00E97C5E"/>
    <w:rsid w:val="00E97D01"/>
    <w:rsid w:val="00EA0605"/>
    <w:rsid w:val="00EA14CE"/>
    <w:rsid w:val="00EA1646"/>
    <w:rsid w:val="00EA17B3"/>
    <w:rsid w:val="00EA1CF6"/>
    <w:rsid w:val="00EA2910"/>
    <w:rsid w:val="00EA2A04"/>
    <w:rsid w:val="00EA2A66"/>
    <w:rsid w:val="00EA3599"/>
    <w:rsid w:val="00EA558D"/>
    <w:rsid w:val="00EA60C8"/>
    <w:rsid w:val="00EA612C"/>
    <w:rsid w:val="00EA647B"/>
    <w:rsid w:val="00EA6E33"/>
    <w:rsid w:val="00EA7023"/>
    <w:rsid w:val="00EA7295"/>
    <w:rsid w:val="00EA7969"/>
    <w:rsid w:val="00EA7AB2"/>
    <w:rsid w:val="00EA7F62"/>
    <w:rsid w:val="00EB060C"/>
    <w:rsid w:val="00EB0650"/>
    <w:rsid w:val="00EB082E"/>
    <w:rsid w:val="00EB0D29"/>
    <w:rsid w:val="00EB0E28"/>
    <w:rsid w:val="00EB1613"/>
    <w:rsid w:val="00EB1773"/>
    <w:rsid w:val="00EB18F3"/>
    <w:rsid w:val="00EB1F14"/>
    <w:rsid w:val="00EB254A"/>
    <w:rsid w:val="00EB2554"/>
    <w:rsid w:val="00EB26AF"/>
    <w:rsid w:val="00EB3F03"/>
    <w:rsid w:val="00EB448A"/>
    <w:rsid w:val="00EB4A54"/>
    <w:rsid w:val="00EB4FDF"/>
    <w:rsid w:val="00EB5767"/>
    <w:rsid w:val="00EB5A95"/>
    <w:rsid w:val="00EB5E2D"/>
    <w:rsid w:val="00EB6B38"/>
    <w:rsid w:val="00EB7347"/>
    <w:rsid w:val="00EB7560"/>
    <w:rsid w:val="00EB77F7"/>
    <w:rsid w:val="00EB7D8E"/>
    <w:rsid w:val="00EC047E"/>
    <w:rsid w:val="00EC0A01"/>
    <w:rsid w:val="00EC1AAB"/>
    <w:rsid w:val="00EC1F2C"/>
    <w:rsid w:val="00EC1F4C"/>
    <w:rsid w:val="00EC253D"/>
    <w:rsid w:val="00EC261A"/>
    <w:rsid w:val="00EC26A8"/>
    <w:rsid w:val="00EC2A80"/>
    <w:rsid w:val="00EC3426"/>
    <w:rsid w:val="00EC3989"/>
    <w:rsid w:val="00EC3CF1"/>
    <w:rsid w:val="00EC3EE7"/>
    <w:rsid w:val="00EC411D"/>
    <w:rsid w:val="00EC4277"/>
    <w:rsid w:val="00EC490E"/>
    <w:rsid w:val="00EC49AF"/>
    <w:rsid w:val="00EC4E3F"/>
    <w:rsid w:val="00EC5215"/>
    <w:rsid w:val="00EC5F19"/>
    <w:rsid w:val="00EC68EF"/>
    <w:rsid w:val="00EC6EE8"/>
    <w:rsid w:val="00EC71A4"/>
    <w:rsid w:val="00EC764B"/>
    <w:rsid w:val="00EC7D80"/>
    <w:rsid w:val="00ED01A7"/>
    <w:rsid w:val="00ED1398"/>
    <w:rsid w:val="00ED1671"/>
    <w:rsid w:val="00ED1C2A"/>
    <w:rsid w:val="00ED1D0A"/>
    <w:rsid w:val="00ED1EFE"/>
    <w:rsid w:val="00ED226F"/>
    <w:rsid w:val="00ED22F3"/>
    <w:rsid w:val="00ED242B"/>
    <w:rsid w:val="00ED24A4"/>
    <w:rsid w:val="00ED24AB"/>
    <w:rsid w:val="00ED2AC1"/>
    <w:rsid w:val="00ED2C87"/>
    <w:rsid w:val="00ED3EE7"/>
    <w:rsid w:val="00ED3FA5"/>
    <w:rsid w:val="00ED4070"/>
    <w:rsid w:val="00ED4460"/>
    <w:rsid w:val="00ED458F"/>
    <w:rsid w:val="00ED4CC2"/>
    <w:rsid w:val="00ED4D5C"/>
    <w:rsid w:val="00ED54F7"/>
    <w:rsid w:val="00ED55D3"/>
    <w:rsid w:val="00ED57A8"/>
    <w:rsid w:val="00ED5D1B"/>
    <w:rsid w:val="00ED6929"/>
    <w:rsid w:val="00ED6A93"/>
    <w:rsid w:val="00ED7304"/>
    <w:rsid w:val="00ED7346"/>
    <w:rsid w:val="00ED7B6F"/>
    <w:rsid w:val="00ED7EA7"/>
    <w:rsid w:val="00EE0890"/>
    <w:rsid w:val="00EE0EE7"/>
    <w:rsid w:val="00EE20A5"/>
    <w:rsid w:val="00EE2304"/>
    <w:rsid w:val="00EE25A3"/>
    <w:rsid w:val="00EE2B1A"/>
    <w:rsid w:val="00EE377E"/>
    <w:rsid w:val="00EE42A6"/>
    <w:rsid w:val="00EE451F"/>
    <w:rsid w:val="00EE45D1"/>
    <w:rsid w:val="00EE4B3F"/>
    <w:rsid w:val="00EE55E4"/>
    <w:rsid w:val="00EE5FE5"/>
    <w:rsid w:val="00EE5FF5"/>
    <w:rsid w:val="00EE6235"/>
    <w:rsid w:val="00EE6498"/>
    <w:rsid w:val="00EE6E4C"/>
    <w:rsid w:val="00EE6FC5"/>
    <w:rsid w:val="00EE75BD"/>
    <w:rsid w:val="00EE7776"/>
    <w:rsid w:val="00EE7D46"/>
    <w:rsid w:val="00EE7DDD"/>
    <w:rsid w:val="00EF02E5"/>
    <w:rsid w:val="00EF05D9"/>
    <w:rsid w:val="00EF0AEA"/>
    <w:rsid w:val="00EF0C11"/>
    <w:rsid w:val="00EF14C3"/>
    <w:rsid w:val="00EF1B47"/>
    <w:rsid w:val="00EF225B"/>
    <w:rsid w:val="00EF235F"/>
    <w:rsid w:val="00EF30A7"/>
    <w:rsid w:val="00EF400C"/>
    <w:rsid w:val="00EF425B"/>
    <w:rsid w:val="00EF434A"/>
    <w:rsid w:val="00EF55AB"/>
    <w:rsid w:val="00EF5967"/>
    <w:rsid w:val="00EF5A58"/>
    <w:rsid w:val="00EF5D4E"/>
    <w:rsid w:val="00EF5E3A"/>
    <w:rsid w:val="00EF5FF0"/>
    <w:rsid w:val="00EF6D32"/>
    <w:rsid w:val="00EF6D8F"/>
    <w:rsid w:val="00EF6F0A"/>
    <w:rsid w:val="00EF6FB9"/>
    <w:rsid w:val="00EF6FCF"/>
    <w:rsid w:val="00EF75E6"/>
    <w:rsid w:val="00EF76B9"/>
    <w:rsid w:val="00F00F1B"/>
    <w:rsid w:val="00F0126D"/>
    <w:rsid w:val="00F012FA"/>
    <w:rsid w:val="00F013D4"/>
    <w:rsid w:val="00F01749"/>
    <w:rsid w:val="00F0212A"/>
    <w:rsid w:val="00F02B6B"/>
    <w:rsid w:val="00F02BE4"/>
    <w:rsid w:val="00F02CEA"/>
    <w:rsid w:val="00F03E34"/>
    <w:rsid w:val="00F042EA"/>
    <w:rsid w:val="00F04641"/>
    <w:rsid w:val="00F0504B"/>
    <w:rsid w:val="00F053CB"/>
    <w:rsid w:val="00F055E3"/>
    <w:rsid w:val="00F057D7"/>
    <w:rsid w:val="00F05A1C"/>
    <w:rsid w:val="00F05A41"/>
    <w:rsid w:val="00F06064"/>
    <w:rsid w:val="00F06CCB"/>
    <w:rsid w:val="00F074A2"/>
    <w:rsid w:val="00F10447"/>
    <w:rsid w:val="00F10957"/>
    <w:rsid w:val="00F10D8F"/>
    <w:rsid w:val="00F11FD7"/>
    <w:rsid w:val="00F12545"/>
    <w:rsid w:val="00F13095"/>
    <w:rsid w:val="00F13405"/>
    <w:rsid w:val="00F13E00"/>
    <w:rsid w:val="00F14436"/>
    <w:rsid w:val="00F1474A"/>
    <w:rsid w:val="00F14838"/>
    <w:rsid w:val="00F14BDA"/>
    <w:rsid w:val="00F1528C"/>
    <w:rsid w:val="00F15C09"/>
    <w:rsid w:val="00F15FA3"/>
    <w:rsid w:val="00F16CCD"/>
    <w:rsid w:val="00F1713F"/>
    <w:rsid w:val="00F17589"/>
    <w:rsid w:val="00F178FC"/>
    <w:rsid w:val="00F201B1"/>
    <w:rsid w:val="00F2088B"/>
    <w:rsid w:val="00F209C5"/>
    <w:rsid w:val="00F20B27"/>
    <w:rsid w:val="00F21342"/>
    <w:rsid w:val="00F21CFA"/>
    <w:rsid w:val="00F224AD"/>
    <w:rsid w:val="00F22573"/>
    <w:rsid w:val="00F2263F"/>
    <w:rsid w:val="00F2356A"/>
    <w:rsid w:val="00F2389C"/>
    <w:rsid w:val="00F23AD9"/>
    <w:rsid w:val="00F23B0D"/>
    <w:rsid w:val="00F23C65"/>
    <w:rsid w:val="00F247DC"/>
    <w:rsid w:val="00F24DD5"/>
    <w:rsid w:val="00F254D1"/>
    <w:rsid w:val="00F2613D"/>
    <w:rsid w:val="00F26241"/>
    <w:rsid w:val="00F26811"/>
    <w:rsid w:val="00F26DDA"/>
    <w:rsid w:val="00F27231"/>
    <w:rsid w:val="00F3048D"/>
    <w:rsid w:val="00F31194"/>
    <w:rsid w:val="00F312D5"/>
    <w:rsid w:val="00F3152B"/>
    <w:rsid w:val="00F31634"/>
    <w:rsid w:val="00F31D0A"/>
    <w:rsid w:val="00F31D8A"/>
    <w:rsid w:val="00F32023"/>
    <w:rsid w:val="00F32415"/>
    <w:rsid w:val="00F3252D"/>
    <w:rsid w:val="00F32B9D"/>
    <w:rsid w:val="00F32EB2"/>
    <w:rsid w:val="00F330A4"/>
    <w:rsid w:val="00F335DF"/>
    <w:rsid w:val="00F33790"/>
    <w:rsid w:val="00F338E9"/>
    <w:rsid w:val="00F33B88"/>
    <w:rsid w:val="00F33BB0"/>
    <w:rsid w:val="00F34631"/>
    <w:rsid w:val="00F34772"/>
    <w:rsid w:val="00F3488F"/>
    <w:rsid w:val="00F348B1"/>
    <w:rsid w:val="00F34E5E"/>
    <w:rsid w:val="00F35043"/>
    <w:rsid w:val="00F350C7"/>
    <w:rsid w:val="00F35D90"/>
    <w:rsid w:val="00F36136"/>
    <w:rsid w:val="00F37480"/>
    <w:rsid w:val="00F37505"/>
    <w:rsid w:val="00F37742"/>
    <w:rsid w:val="00F379A1"/>
    <w:rsid w:val="00F40CC7"/>
    <w:rsid w:val="00F4108D"/>
    <w:rsid w:val="00F410A3"/>
    <w:rsid w:val="00F41401"/>
    <w:rsid w:val="00F414F0"/>
    <w:rsid w:val="00F416A5"/>
    <w:rsid w:val="00F41AC9"/>
    <w:rsid w:val="00F41BAA"/>
    <w:rsid w:val="00F41D38"/>
    <w:rsid w:val="00F4287B"/>
    <w:rsid w:val="00F43398"/>
    <w:rsid w:val="00F43D7C"/>
    <w:rsid w:val="00F43E87"/>
    <w:rsid w:val="00F446D5"/>
    <w:rsid w:val="00F44E1A"/>
    <w:rsid w:val="00F44EDD"/>
    <w:rsid w:val="00F4501F"/>
    <w:rsid w:val="00F45136"/>
    <w:rsid w:val="00F452C6"/>
    <w:rsid w:val="00F45509"/>
    <w:rsid w:val="00F456D7"/>
    <w:rsid w:val="00F4592B"/>
    <w:rsid w:val="00F45F0A"/>
    <w:rsid w:val="00F4607C"/>
    <w:rsid w:val="00F46A02"/>
    <w:rsid w:val="00F4750D"/>
    <w:rsid w:val="00F47630"/>
    <w:rsid w:val="00F4783D"/>
    <w:rsid w:val="00F478CC"/>
    <w:rsid w:val="00F47E47"/>
    <w:rsid w:val="00F50538"/>
    <w:rsid w:val="00F50D38"/>
    <w:rsid w:val="00F50E0F"/>
    <w:rsid w:val="00F50FA5"/>
    <w:rsid w:val="00F5117B"/>
    <w:rsid w:val="00F51416"/>
    <w:rsid w:val="00F51592"/>
    <w:rsid w:val="00F51D5A"/>
    <w:rsid w:val="00F51FB0"/>
    <w:rsid w:val="00F522E5"/>
    <w:rsid w:val="00F528A9"/>
    <w:rsid w:val="00F52DAC"/>
    <w:rsid w:val="00F53007"/>
    <w:rsid w:val="00F5316E"/>
    <w:rsid w:val="00F537CA"/>
    <w:rsid w:val="00F53889"/>
    <w:rsid w:val="00F539FE"/>
    <w:rsid w:val="00F5431B"/>
    <w:rsid w:val="00F54A24"/>
    <w:rsid w:val="00F54E67"/>
    <w:rsid w:val="00F5506F"/>
    <w:rsid w:val="00F55440"/>
    <w:rsid w:val="00F55A95"/>
    <w:rsid w:val="00F56407"/>
    <w:rsid w:val="00F56ABA"/>
    <w:rsid w:val="00F56F39"/>
    <w:rsid w:val="00F571B5"/>
    <w:rsid w:val="00F57A67"/>
    <w:rsid w:val="00F57CAC"/>
    <w:rsid w:val="00F6047C"/>
    <w:rsid w:val="00F60761"/>
    <w:rsid w:val="00F60E75"/>
    <w:rsid w:val="00F6135E"/>
    <w:rsid w:val="00F61984"/>
    <w:rsid w:val="00F629AF"/>
    <w:rsid w:val="00F62C28"/>
    <w:rsid w:val="00F632A4"/>
    <w:rsid w:val="00F63796"/>
    <w:rsid w:val="00F63A5E"/>
    <w:rsid w:val="00F644FE"/>
    <w:rsid w:val="00F64CC3"/>
    <w:rsid w:val="00F64EA0"/>
    <w:rsid w:val="00F64F0A"/>
    <w:rsid w:val="00F64F84"/>
    <w:rsid w:val="00F65870"/>
    <w:rsid w:val="00F65884"/>
    <w:rsid w:val="00F65F63"/>
    <w:rsid w:val="00F66CE7"/>
    <w:rsid w:val="00F67561"/>
    <w:rsid w:val="00F712A1"/>
    <w:rsid w:val="00F7140C"/>
    <w:rsid w:val="00F71C5B"/>
    <w:rsid w:val="00F7245D"/>
    <w:rsid w:val="00F72508"/>
    <w:rsid w:val="00F725CB"/>
    <w:rsid w:val="00F725D2"/>
    <w:rsid w:val="00F73957"/>
    <w:rsid w:val="00F746D3"/>
    <w:rsid w:val="00F747F2"/>
    <w:rsid w:val="00F749F4"/>
    <w:rsid w:val="00F75A68"/>
    <w:rsid w:val="00F75AAE"/>
    <w:rsid w:val="00F75CDD"/>
    <w:rsid w:val="00F7609F"/>
    <w:rsid w:val="00F762AC"/>
    <w:rsid w:val="00F76CA7"/>
    <w:rsid w:val="00F76CE6"/>
    <w:rsid w:val="00F7732F"/>
    <w:rsid w:val="00F77456"/>
    <w:rsid w:val="00F7796E"/>
    <w:rsid w:val="00F801FB"/>
    <w:rsid w:val="00F802C1"/>
    <w:rsid w:val="00F803D0"/>
    <w:rsid w:val="00F80A38"/>
    <w:rsid w:val="00F80CE7"/>
    <w:rsid w:val="00F80D3E"/>
    <w:rsid w:val="00F8244E"/>
    <w:rsid w:val="00F84421"/>
    <w:rsid w:val="00F8563E"/>
    <w:rsid w:val="00F86A07"/>
    <w:rsid w:val="00F86B39"/>
    <w:rsid w:val="00F873DA"/>
    <w:rsid w:val="00F905AB"/>
    <w:rsid w:val="00F9091C"/>
    <w:rsid w:val="00F90E57"/>
    <w:rsid w:val="00F9149F"/>
    <w:rsid w:val="00F918C7"/>
    <w:rsid w:val="00F91FC4"/>
    <w:rsid w:val="00F92065"/>
    <w:rsid w:val="00F927A3"/>
    <w:rsid w:val="00F93135"/>
    <w:rsid w:val="00F93A24"/>
    <w:rsid w:val="00F93FCE"/>
    <w:rsid w:val="00F9437F"/>
    <w:rsid w:val="00F943F2"/>
    <w:rsid w:val="00F94819"/>
    <w:rsid w:val="00F94BA9"/>
    <w:rsid w:val="00F955CB"/>
    <w:rsid w:val="00F9596D"/>
    <w:rsid w:val="00F95E8C"/>
    <w:rsid w:val="00F95FD6"/>
    <w:rsid w:val="00F960B0"/>
    <w:rsid w:val="00F9649E"/>
    <w:rsid w:val="00F9685B"/>
    <w:rsid w:val="00F96F6A"/>
    <w:rsid w:val="00F971B6"/>
    <w:rsid w:val="00F97BD7"/>
    <w:rsid w:val="00FA0092"/>
    <w:rsid w:val="00FA0779"/>
    <w:rsid w:val="00FA0A88"/>
    <w:rsid w:val="00FA20C7"/>
    <w:rsid w:val="00FA260C"/>
    <w:rsid w:val="00FA2916"/>
    <w:rsid w:val="00FA2E95"/>
    <w:rsid w:val="00FA3A53"/>
    <w:rsid w:val="00FA3CED"/>
    <w:rsid w:val="00FA4485"/>
    <w:rsid w:val="00FA4804"/>
    <w:rsid w:val="00FA4917"/>
    <w:rsid w:val="00FA5146"/>
    <w:rsid w:val="00FA5249"/>
    <w:rsid w:val="00FA598A"/>
    <w:rsid w:val="00FA6C11"/>
    <w:rsid w:val="00FA7151"/>
    <w:rsid w:val="00FA7372"/>
    <w:rsid w:val="00FB131B"/>
    <w:rsid w:val="00FB1358"/>
    <w:rsid w:val="00FB13DD"/>
    <w:rsid w:val="00FB1421"/>
    <w:rsid w:val="00FB1758"/>
    <w:rsid w:val="00FB1D76"/>
    <w:rsid w:val="00FB2F6E"/>
    <w:rsid w:val="00FB3346"/>
    <w:rsid w:val="00FB3843"/>
    <w:rsid w:val="00FB3CE6"/>
    <w:rsid w:val="00FB461D"/>
    <w:rsid w:val="00FB49E7"/>
    <w:rsid w:val="00FB49F4"/>
    <w:rsid w:val="00FB4BAB"/>
    <w:rsid w:val="00FB4ED0"/>
    <w:rsid w:val="00FB54C6"/>
    <w:rsid w:val="00FB5745"/>
    <w:rsid w:val="00FB5FC5"/>
    <w:rsid w:val="00FB6288"/>
    <w:rsid w:val="00FB63E1"/>
    <w:rsid w:val="00FB6C1E"/>
    <w:rsid w:val="00FB7254"/>
    <w:rsid w:val="00FB7508"/>
    <w:rsid w:val="00FB77EE"/>
    <w:rsid w:val="00FB7FAC"/>
    <w:rsid w:val="00FC0136"/>
    <w:rsid w:val="00FC0198"/>
    <w:rsid w:val="00FC03D2"/>
    <w:rsid w:val="00FC05C5"/>
    <w:rsid w:val="00FC0976"/>
    <w:rsid w:val="00FC152E"/>
    <w:rsid w:val="00FC16CF"/>
    <w:rsid w:val="00FC2E17"/>
    <w:rsid w:val="00FC2FCA"/>
    <w:rsid w:val="00FC3222"/>
    <w:rsid w:val="00FC3A3F"/>
    <w:rsid w:val="00FC3A84"/>
    <w:rsid w:val="00FC3B65"/>
    <w:rsid w:val="00FC477E"/>
    <w:rsid w:val="00FC4919"/>
    <w:rsid w:val="00FC5350"/>
    <w:rsid w:val="00FC5462"/>
    <w:rsid w:val="00FC558C"/>
    <w:rsid w:val="00FC5683"/>
    <w:rsid w:val="00FC58B8"/>
    <w:rsid w:val="00FC5D82"/>
    <w:rsid w:val="00FC5DAD"/>
    <w:rsid w:val="00FC6ADA"/>
    <w:rsid w:val="00FC6B94"/>
    <w:rsid w:val="00FC708F"/>
    <w:rsid w:val="00FC7829"/>
    <w:rsid w:val="00FC7C5E"/>
    <w:rsid w:val="00FD05D7"/>
    <w:rsid w:val="00FD061E"/>
    <w:rsid w:val="00FD08C8"/>
    <w:rsid w:val="00FD0B93"/>
    <w:rsid w:val="00FD1CD5"/>
    <w:rsid w:val="00FD203E"/>
    <w:rsid w:val="00FD24B4"/>
    <w:rsid w:val="00FD2597"/>
    <w:rsid w:val="00FD3456"/>
    <w:rsid w:val="00FD4E54"/>
    <w:rsid w:val="00FD514A"/>
    <w:rsid w:val="00FD5258"/>
    <w:rsid w:val="00FD570E"/>
    <w:rsid w:val="00FD63CC"/>
    <w:rsid w:val="00FD7B31"/>
    <w:rsid w:val="00FD7DC0"/>
    <w:rsid w:val="00FD7EFE"/>
    <w:rsid w:val="00FE21C0"/>
    <w:rsid w:val="00FE2919"/>
    <w:rsid w:val="00FE2B7C"/>
    <w:rsid w:val="00FE3B69"/>
    <w:rsid w:val="00FE4727"/>
    <w:rsid w:val="00FE493B"/>
    <w:rsid w:val="00FE494B"/>
    <w:rsid w:val="00FE4C77"/>
    <w:rsid w:val="00FE53CB"/>
    <w:rsid w:val="00FE5EEA"/>
    <w:rsid w:val="00FE5FA6"/>
    <w:rsid w:val="00FE615D"/>
    <w:rsid w:val="00FE6DDD"/>
    <w:rsid w:val="00FE7924"/>
    <w:rsid w:val="00FF02A6"/>
    <w:rsid w:val="00FF05F9"/>
    <w:rsid w:val="00FF0881"/>
    <w:rsid w:val="00FF0E74"/>
    <w:rsid w:val="00FF0F12"/>
    <w:rsid w:val="00FF11AF"/>
    <w:rsid w:val="00FF1E0C"/>
    <w:rsid w:val="00FF1F11"/>
    <w:rsid w:val="00FF2A42"/>
    <w:rsid w:val="00FF2C77"/>
    <w:rsid w:val="00FF34CC"/>
    <w:rsid w:val="00FF4A1B"/>
    <w:rsid w:val="00FF4BDA"/>
    <w:rsid w:val="00FF563D"/>
    <w:rsid w:val="00FF573A"/>
    <w:rsid w:val="00FF5BB2"/>
    <w:rsid w:val="00FF623A"/>
    <w:rsid w:val="00FF67E2"/>
    <w:rsid w:val="00FF6ACC"/>
    <w:rsid w:val="00FF71A5"/>
    <w:rsid w:val="00FF7704"/>
    <w:rsid w:val="00FF7B8A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7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C6A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57638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B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B3F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957638"/>
    <w:rPr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3B3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957638"/>
    <w:pPr>
      <w:jc w:val="center"/>
    </w:pPr>
  </w:style>
  <w:style w:type="character" w:customStyle="1" w:styleId="a6">
    <w:name w:val="Подзаголовок Знак"/>
    <w:basedOn w:val="a0"/>
    <w:link w:val="a5"/>
    <w:uiPriority w:val="99"/>
    <w:locked/>
    <w:rsid w:val="0094012F"/>
    <w:rPr>
      <w:sz w:val="24"/>
      <w:szCs w:val="24"/>
    </w:rPr>
  </w:style>
  <w:style w:type="paragraph" w:styleId="3">
    <w:name w:val="Body Text 3"/>
    <w:basedOn w:val="a"/>
    <w:link w:val="30"/>
    <w:rsid w:val="00957638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locked/>
    <w:rsid w:val="005E3B3F"/>
    <w:rPr>
      <w:sz w:val="16"/>
      <w:szCs w:val="16"/>
    </w:rPr>
  </w:style>
  <w:style w:type="paragraph" w:styleId="2">
    <w:name w:val="Body Text 2"/>
    <w:basedOn w:val="a"/>
    <w:link w:val="20"/>
    <w:uiPriority w:val="99"/>
    <w:rsid w:val="00C5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E3B3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FA5249"/>
    <w:pPr>
      <w:jc w:val="center"/>
    </w:pPr>
    <w:rPr>
      <w:b/>
      <w:bCs/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4012F"/>
    <w:rPr>
      <w:b/>
      <w:bCs/>
      <w:i/>
      <w:iCs/>
      <w:sz w:val="24"/>
      <w:szCs w:val="24"/>
    </w:rPr>
  </w:style>
  <w:style w:type="paragraph" w:styleId="a9">
    <w:name w:val="Body Text Indent"/>
    <w:basedOn w:val="a"/>
    <w:link w:val="aa"/>
    <w:uiPriority w:val="99"/>
    <w:rsid w:val="00DD10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44415"/>
    <w:rPr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F637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01F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E3B3F"/>
    <w:rPr>
      <w:sz w:val="24"/>
      <w:szCs w:val="24"/>
    </w:rPr>
  </w:style>
  <w:style w:type="character" w:styleId="ae">
    <w:name w:val="page number"/>
    <w:basedOn w:val="a0"/>
    <w:uiPriority w:val="99"/>
    <w:rsid w:val="00701F05"/>
  </w:style>
  <w:style w:type="paragraph" w:styleId="af">
    <w:name w:val="Balloon Text"/>
    <w:basedOn w:val="a"/>
    <w:link w:val="af0"/>
    <w:uiPriority w:val="99"/>
    <w:semiHidden/>
    <w:rsid w:val="008E72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3B3F"/>
    <w:rPr>
      <w:sz w:val="2"/>
      <w:szCs w:val="2"/>
    </w:rPr>
  </w:style>
  <w:style w:type="paragraph" w:styleId="af1">
    <w:name w:val="caption"/>
    <w:basedOn w:val="a"/>
    <w:uiPriority w:val="99"/>
    <w:qFormat/>
    <w:rsid w:val="00B476C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2B2FB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1F7B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"/>
    <w:basedOn w:val="a"/>
    <w:uiPriority w:val="99"/>
    <w:rsid w:val="005444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"/>
    <w:basedOn w:val="a"/>
    <w:uiPriority w:val="99"/>
    <w:rsid w:val="007B08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"/>
    <w:basedOn w:val="a"/>
    <w:uiPriority w:val="99"/>
    <w:rsid w:val="006C38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uiPriority w:val="99"/>
    <w:rsid w:val="00413B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4 Знак Знак Знак Знак"/>
    <w:basedOn w:val="a"/>
    <w:uiPriority w:val="99"/>
    <w:rsid w:val="001C08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9D55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403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85073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7">
    <w:name w:val="Strong"/>
    <w:basedOn w:val="a0"/>
    <w:uiPriority w:val="99"/>
    <w:qFormat/>
    <w:rsid w:val="0085073A"/>
    <w:rPr>
      <w:b/>
      <w:bCs/>
    </w:rPr>
  </w:style>
  <w:style w:type="paragraph" w:styleId="21">
    <w:name w:val="Body Text Indent 2"/>
    <w:basedOn w:val="a"/>
    <w:link w:val="22"/>
    <w:uiPriority w:val="99"/>
    <w:rsid w:val="00E3410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4109"/>
  </w:style>
  <w:style w:type="paragraph" w:customStyle="1" w:styleId="af8">
    <w:name w:val="Основной текст.Основной текст Знак"/>
    <w:basedOn w:val="a"/>
    <w:uiPriority w:val="99"/>
    <w:rsid w:val="00E34109"/>
    <w:pPr>
      <w:autoSpaceDE w:val="0"/>
      <w:autoSpaceDN w:val="0"/>
      <w:jc w:val="both"/>
    </w:pPr>
    <w:rPr>
      <w:sz w:val="28"/>
      <w:szCs w:val="28"/>
    </w:rPr>
  </w:style>
  <w:style w:type="paragraph" w:customStyle="1" w:styleId="af9">
    <w:name w:val="*ТЕКСТ*"/>
    <w:link w:val="afa"/>
    <w:uiPriority w:val="99"/>
    <w:rsid w:val="00DE4804"/>
    <w:pPr>
      <w:ind w:firstLine="709"/>
      <w:jc w:val="both"/>
    </w:pPr>
    <w:rPr>
      <w:sz w:val="28"/>
      <w:szCs w:val="28"/>
    </w:rPr>
  </w:style>
  <w:style w:type="character" w:customStyle="1" w:styleId="afa">
    <w:name w:val="*ТЕКСТ* Знак"/>
    <w:link w:val="af9"/>
    <w:uiPriority w:val="99"/>
    <w:locked/>
    <w:rsid w:val="00DE4804"/>
    <w:rPr>
      <w:sz w:val="28"/>
      <w:szCs w:val="28"/>
      <w:lang w:val="ru-RU" w:eastAsia="ru-RU"/>
    </w:rPr>
  </w:style>
  <w:style w:type="paragraph" w:styleId="afb">
    <w:name w:val="footer"/>
    <w:basedOn w:val="a"/>
    <w:link w:val="afc"/>
    <w:uiPriority w:val="99"/>
    <w:rsid w:val="005A2D5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5E3B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EDDA-8C2F-45F8-88A3-F3DDF4CE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5</Pages>
  <Words>1299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user</dc:creator>
  <cp:keywords/>
  <dc:description/>
  <cp:lastModifiedBy>лена</cp:lastModifiedBy>
  <cp:revision>496</cp:revision>
  <cp:lastPrinted>2021-06-25T06:54:00Z</cp:lastPrinted>
  <dcterms:created xsi:type="dcterms:W3CDTF">2020-02-17T13:13:00Z</dcterms:created>
  <dcterms:modified xsi:type="dcterms:W3CDTF">2021-10-28T09:36:00Z</dcterms:modified>
</cp:coreProperties>
</file>